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9" w:rsidRPr="00A94577" w:rsidRDefault="00DC3EB9" w:rsidP="00DC3EB9">
      <w:pPr>
        <w:tabs>
          <w:tab w:val="left" w:pos="10440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94577">
        <w:rPr>
          <w:rFonts w:ascii="Times New Roman" w:hAnsi="Times New Roman" w:cs="Times New Roman"/>
          <w:b/>
          <w:i/>
          <w:sz w:val="36"/>
          <w:szCs w:val="36"/>
        </w:rPr>
        <w:t xml:space="preserve">Рабочая программа по  информатике для  </w:t>
      </w:r>
      <w:r w:rsidR="00101036" w:rsidRPr="00A94577">
        <w:rPr>
          <w:rFonts w:ascii="Times New Roman" w:hAnsi="Times New Roman" w:cs="Times New Roman"/>
          <w:b/>
          <w:i/>
          <w:sz w:val="36"/>
          <w:szCs w:val="36"/>
        </w:rPr>
        <w:t>7</w:t>
      </w:r>
      <w:r w:rsidRPr="00A94577">
        <w:rPr>
          <w:rFonts w:ascii="Times New Roman" w:hAnsi="Times New Roman" w:cs="Times New Roman"/>
          <w:b/>
          <w:i/>
          <w:sz w:val="36"/>
          <w:szCs w:val="36"/>
        </w:rPr>
        <w:t xml:space="preserve"> – 11 классов.</w:t>
      </w:r>
    </w:p>
    <w:p w:rsidR="00DC3EB9" w:rsidRPr="00A94577" w:rsidRDefault="00DC3EB9" w:rsidP="00DC3EB9">
      <w:pPr>
        <w:tabs>
          <w:tab w:val="left" w:pos="104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577">
        <w:rPr>
          <w:rFonts w:ascii="Times New Roman" w:hAnsi="Times New Roman" w:cs="Times New Roman"/>
          <w:sz w:val="28"/>
          <w:szCs w:val="28"/>
        </w:rPr>
        <w:t>201</w:t>
      </w:r>
      <w:r w:rsidR="00101036" w:rsidRPr="00A94577">
        <w:rPr>
          <w:rFonts w:ascii="Times New Roman" w:hAnsi="Times New Roman" w:cs="Times New Roman"/>
          <w:sz w:val="28"/>
          <w:szCs w:val="28"/>
        </w:rPr>
        <w:t>6</w:t>
      </w:r>
      <w:r w:rsidRPr="00A94577">
        <w:rPr>
          <w:rFonts w:ascii="Times New Roman" w:hAnsi="Times New Roman" w:cs="Times New Roman"/>
          <w:sz w:val="28"/>
          <w:szCs w:val="28"/>
        </w:rPr>
        <w:t xml:space="preserve"> – 201</w:t>
      </w:r>
      <w:r w:rsidR="00101036" w:rsidRPr="00A94577">
        <w:rPr>
          <w:rFonts w:ascii="Times New Roman" w:hAnsi="Times New Roman" w:cs="Times New Roman"/>
          <w:sz w:val="28"/>
          <w:szCs w:val="28"/>
        </w:rPr>
        <w:t>7</w:t>
      </w:r>
      <w:r w:rsidRPr="00A9457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B5031" w:rsidRPr="00A94577" w:rsidRDefault="00CB5031" w:rsidP="00CB5031">
      <w:pPr>
        <w:tabs>
          <w:tab w:val="left" w:pos="5814"/>
          <w:tab w:val="left" w:pos="6612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 К РАБОЧЕЙ ПРОГРАММЕ УЧЕБНОГО ПРЕДМЕТА «ИНФОРМАТИКА И ИКТ»</w:t>
      </w:r>
    </w:p>
    <w:p w:rsidR="00CB5031" w:rsidRPr="00A94577" w:rsidRDefault="00CB5031" w:rsidP="00CB5031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Назначение предмета «Информатика и ИКТ» в МБОУСОШ № 60» это </w:t>
      </w:r>
      <w:r w:rsidRPr="00A94577">
        <w:rPr>
          <w:rFonts w:ascii="Times New Roman" w:eastAsia="Times New Roman" w:hAnsi="Times New Roman" w:cs="Times New Roman"/>
          <w:kern w:val="2"/>
          <w:sz w:val="24"/>
          <w:szCs w:val="24"/>
        </w:rPr>
        <w:t>воспитание и развитие качеств личности, отвечающих требованиям информационного общества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, в частности приобретение учащимися </w:t>
      </w:r>
      <w:r w:rsidRPr="00A94577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ой и коммуникационной компетентности.</w:t>
      </w:r>
    </w:p>
    <w:p w:rsidR="00CB5031" w:rsidRPr="00A94577" w:rsidRDefault="00CB5031" w:rsidP="00CB5031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iCs/>
          <w:sz w:val="24"/>
          <w:szCs w:val="24"/>
        </w:rPr>
        <w:t>В основной школе предмет «Информатика и ИКТ» изучается в течение 5 лет  (5 - 9 классы).</w:t>
      </w:r>
    </w:p>
    <w:p w:rsidR="00CB5031" w:rsidRPr="00A94577" w:rsidRDefault="00CB5031" w:rsidP="00CB50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предмета «Информатика и ИКТ» </w:t>
      </w:r>
      <w:r w:rsidR="00A94577" w:rsidRPr="00A9457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4577" w:rsidRPr="00A945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классов составлена на основе: </w:t>
      </w:r>
    </w:p>
    <w:p w:rsidR="00371186" w:rsidRPr="00A94577" w:rsidRDefault="00371186" w:rsidP="0037118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Авторской учебной программы базового курса «Информатика и ИКТ» в основной школе (7-9 классы) </w:t>
      </w:r>
      <w:proofErr w:type="spellStart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>Босовой</w:t>
      </w:r>
      <w:proofErr w:type="spellEnd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Л. 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>(Издательство «БИНОМ» 2013 г.);</w:t>
      </w:r>
    </w:p>
    <w:p w:rsidR="00CB5031" w:rsidRPr="00A94577" w:rsidRDefault="00CB5031" w:rsidP="00CB50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Авторской учебной программы базового курса «Информат</w:t>
      </w:r>
      <w:r w:rsidR="00371186" w:rsidRPr="00A94577">
        <w:rPr>
          <w:rFonts w:ascii="Times New Roman" w:eastAsia="Times New Roman" w:hAnsi="Times New Roman" w:cs="Times New Roman"/>
          <w:sz w:val="24"/>
          <w:szCs w:val="24"/>
        </w:rPr>
        <w:t>ика и ИКТ» в основной школе (10-11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классы) Н. Д. </w:t>
      </w:r>
      <w:proofErr w:type="spellStart"/>
      <w:r w:rsidRPr="00A94577">
        <w:rPr>
          <w:rFonts w:ascii="Times New Roman" w:eastAsia="Times New Roman" w:hAnsi="Times New Roman" w:cs="Times New Roman"/>
          <w:sz w:val="24"/>
          <w:szCs w:val="24"/>
        </w:rPr>
        <w:t>Угриновича</w:t>
      </w:r>
      <w:proofErr w:type="spellEnd"/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(Издательство «БИНОМ» 201</w:t>
      </w:r>
      <w:r w:rsidR="00371186" w:rsidRPr="00A945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г.);</w:t>
      </w:r>
    </w:p>
    <w:p w:rsidR="00CB5031" w:rsidRPr="00A94577" w:rsidRDefault="00CB5031" w:rsidP="00CB50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а «Информатика и ИКТ»: учебник для 7 класса - М.: БИНОМ. Лаборатория знаний, 2011, </w:t>
      </w:r>
      <w:proofErr w:type="spellStart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>Босовой</w:t>
      </w:r>
      <w:proofErr w:type="spellEnd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Л. </w:t>
      </w:r>
    </w:p>
    <w:p w:rsidR="00CB5031" w:rsidRPr="00A94577" w:rsidRDefault="00CB5031" w:rsidP="00CB50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а «Информатика и ИКТ»: учебник для </w:t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- М.: БИНОМ. Лаборатория знаний, 2011, </w:t>
      </w:r>
      <w:proofErr w:type="spellStart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>Босовой</w:t>
      </w:r>
      <w:proofErr w:type="spellEnd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Л. </w:t>
      </w:r>
    </w:p>
    <w:p w:rsidR="00CB5031" w:rsidRPr="00A94577" w:rsidRDefault="00CB5031" w:rsidP="00CB50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а «Информатика и ИКТ»: учебник для </w:t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- М.: БИНОМ. Лаборатория знаний, 2011, </w:t>
      </w:r>
      <w:proofErr w:type="spellStart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>Босовой</w:t>
      </w:r>
      <w:proofErr w:type="spellEnd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Л. </w:t>
      </w:r>
    </w:p>
    <w:p w:rsidR="00CB5031" w:rsidRPr="00A94577" w:rsidRDefault="00CB5031" w:rsidP="00CB5031">
      <w:pPr>
        <w:numPr>
          <w:ilvl w:val="0"/>
          <w:numId w:val="1"/>
        </w:numPr>
        <w:tabs>
          <w:tab w:val="num" w:pos="9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Угринович Н.Д. Информатика и информационные технологии. Базовый уровень. Учебник для </w:t>
      </w:r>
      <w:r w:rsidRPr="00A94577">
        <w:rPr>
          <w:rFonts w:ascii="Times New Roman" w:hAnsi="Times New Roman" w:cs="Times New Roman"/>
          <w:sz w:val="24"/>
          <w:szCs w:val="24"/>
        </w:rPr>
        <w:t>10-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11 классов. – М.: БИНОМ, 2008-2010.  </w:t>
      </w:r>
    </w:p>
    <w:p w:rsidR="00A94577" w:rsidRPr="00A94577" w:rsidRDefault="00A94577" w:rsidP="00CB50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рограммы для общеобразовательных организаций Информатика. 2 – 11 классы</w:t>
      </w:r>
      <w:proofErr w:type="gramStart"/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 / сост. М. Н. Бородин. – 2-е издание. - М.</w:t>
      </w:r>
      <w:proofErr w:type="gramStart"/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. 2012 </w:t>
      </w:r>
    </w:p>
    <w:p w:rsidR="00A94577" w:rsidRPr="00A94577" w:rsidRDefault="00A94577" w:rsidP="00A945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рограммы для общеобразовательных организаций Информатика. 2 – 11 классы / сост. М. Н. Бородин. – М.</w:t>
      </w:r>
      <w:proofErr w:type="gramStart"/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. 2015 </w:t>
      </w:r>
    </w:p>
    <w:p w:rsidR="00A94577" w:rsidRPr="00A94577" w:rsidRDefault="00A94577" w:rsidP="00A9457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031" w:rsidRPr="00A94577" w:rsidRDefault="00CB5031" w:rsidP="00CB503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5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ЫЕ ОСОБЕННОСТИ ШКОЛЬНИКОВ</w:t>
      </w:r>
    </w:p>
    <w:p w:rsidR="00CB5031" w:rsidRPr="00A94577" w:rsidRDefault="00CB5031" w:rsidP="00CB503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ЗРАСТНЫЕ ОСОБЕННОСТИ 7 </w:t>
      </w:r>
      <w:r w:rsidR="00FF602A" w:rsidRPr="00A945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8 </w:t>
      </w:r>
      <w:r w:rsidRPr="00A94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НИКОВ.</w:t>
      </w:r>
    </w:p>
    <w:p w:rsidR="00CB5031" w:rsidRPr="00A94577" w:rsidRDefault="00CB5031" w:rsidP="00A9457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ологические особенности возраста таковы, что происходит формирование умения выдвигать гипотезы, строить умозаключения, делать на их основе выводы. Развитие рефлексии, развитие воли, формирование умения ставить перед собой цели, развитие мотивационной сферы-эти факторы существенны для данного возраста.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 решающий сдвиг в отношениях между памятью и другими психическими функциями. Память увеличивается в объёме. Развивается механическая память.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ется самостоятельность и творчество в решениях проблемных задач, выход за пределы стандартных.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ая речь улучшается до самостоятельного сочинения. Развитие умения овладевать эмоциями и регулировать поведение, развитие умения выделять круг устойчивых интересов, развитие интереса к другому человеку и устойчивый интерес к себе, через стремление разобраться в своих поступках и действиях- это характеристика подросткового </w:t>
      </w: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раста. Развитие чувства взрослости, формирование адекватных форм самоутверждения, развитие чувства собственного достоинства, внутренних критериев самооценки, развитие форм и навыков личного общения в группе сверстников и выработка способов взаимопонимания, развитие моральных чувств, форм и способов сопереживания и сочувствия другим людям. Подросток  становится самостоятельным, сам </w:t>
      </w:r>
      <w:proofErr w:type="gramStart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ается своим временим</w:t>
      </w:r>
      <w:proofErr w:type="gramEnd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бором друзей. Мир воспринимается критически – всё сопровождается чувством недовольства. Идеалы черпает из кино, телевизоров, журналов, книг и т.д. Самое ценное, что происходит с ребятами в этом возрасте – </w:t>
      </w: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крытие своего внутреннего мира.</w:t>
      </w: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етая способность погрузиться в себя, они открывают целый мир новых чувств</w:t>
      </w:r>
      <w:r w:rsidR="00FF602A" w:rsidRPr="00A945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602A" w:rsidRPr="00A94577" w:rsidRDefault="00FF602A" w:rsidP="00FF602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577">
        <w:rPr>
          <w:rFonts w:ascii="Times New Roman" w:hAnsi="Times New Roman" w:cs="Times New Roman"/>
          <w:b/>
          <w:color w:val="000000"/>
          <w:sz w:val="24"/>
          <w:szCs w:val="24"/>
        </w:rPr>
        <w:t>Психологические особенности личности в 9 классе</w:t>
      </w:r>
    </w:p>
    <w:p w:rsidR="00FF602A" w:rsidRPr="00A94577" w:rsidRDefault="00FF602A" w:rsidP="00FF602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577">
        <w:rPr>
          <w:rFonts w:ascii="Times New Roman" w:hAnsi="Times New Roman" w:cs="Times New Roman"/>
          <w:color w:val="000000"/>
          <w:sz w:val="24"/>
          <w:szCs w:val="24"/>
        </w:rPr>
        <w:t xml:space="preserve">Психофизиологические особенности возраста таковы, что происходит Центральное, личностное новообразование - готовность к личностному и жизненному самоопределению. Ведущим видом деятельности становиться интимно-личностное общение. Особенности возраста: </w:t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sym w:font="Symbol" w:char="F0F1"/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t xml:space="preserve"> завершение физического развития организма, полового созревания; замедления темпа роста тела, нарастание мышечной массы и работоспособности; </w:t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sym w:font="Symbol" w:char="F0F1"/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t xml:space="preserve"> быстрое развитие специальных способностей, </w:t>
      </w:r>
      <w:proofErr w:type="spellStart"/>
      <w:r w:rsidRPr="00A9457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94577">
        <w:rPr>
          <w:rFonts w:ascii="Times New Roman" w:hAnsi="Times New Roman" w:cs="Times New Roman"/>
          <w:color w:val="000000"/>
          <w:sz w:val="24"/>
          <w:szCs w:val="24"/>
        </w:rPr>
        <w:t xml:space="preserve"> умственных способностей; </w:t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sym w:font="Symbol" w:char="F0F1"/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амосознания; </w:t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sym w:font="Symbol" w:char="F0F1"/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индивидуальности; </w:t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sym w:font="Symbol" w:char="F0F1"/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t xml:space="preserve"> выбор профессии; </w:t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sym w:font="Symbol" w:char="F0F1"/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t xml:space="preserve"> начало формирования взаимных отношений между полами.</w:t>
      </w:r>
      <w:r w:rsidRPr="00A94577">
        <w:rPr>
          <w:rFonts w:ascii="Times New Roman" w:hAnsi="Times New Roman" w:cs="Times New Roman"/>
          <w:sz w:val="24"/>
          <w:szCs w:val="24"/>
        </w:rPr>
        <w:t xml:space="preserve"> Мыслят  девятиклассники  логически, занимаются теоретическими рассуждениями и самоанализом. Отличительная способность; делать общие выводы на основе частных посылок и, напротив, переходить к частным умозаключениям. </w:t>
      </w:r>
      <w:r w:rsidRPr="00A94577">
        <w:rPr>
          <w:rFonts w:ascii="Times New Roman" w:hAnsi="Times New Roman" w:cs="Times New Roman"/>
          <w:color w:val="000000"/>
          <w:sz w:val="24"/>
          <w:szCs w:val="24"/>
        </w:rPr>
        <w:t>Переходный период от подросткового к раннему юношескому возрасту– это один из самых сложных периодов в жизни ребёнка, это пик «подросткового кризиса». Особенность девятого класса, самого старшего из подростковых, заключается в переходности, в пересечении специфических возрастных черт – подростковых и юношеских. Отсюда те психические новообразования, которые характерны для этого возраста. Ведущие потребности девятиклассников – это интеграция подростковых потребностей в проявлении взрослости и в общении со сверстниками с потребностями, присущими ранней юности: в самопознании и самоопределении. Расширяется потребность в общении и его «география».</w:t>
      </w:r>
    </w:p>
    <w:p w:rsidR="00FF602A" w:rsidRPr="00A94577" w:rsidRDefault="00FF602A" w:rsidP="00CB503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602A" w:rsidRPr="00A94577" w:rsidRDefault="00FF602A" w:rsidP="00FF60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озрастные особенности </w:t>
      </w:r>
      <w:r w:rsidRPr="00A94577">
        <w:rPr>
          <w:rFonts w:ascii="Times New Roman" w:hAnsi="Times New Roman" w:cs="Times New Roman"/>
          <w:b/>
          <w:bCs/>
          <w:iCs/>
          <w:sz w:val="24"/>
          <w:szCs w:val="24"/>
        </w:rPr>
        <w:t>10-</w:t>
      </w:r>
      <w:r w:rsidRPr="00A945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1-классников.</w:t>
      </w:r>
    </w:p>
    <w:p w:rsidR="00FF602A" w:rsidRPr="00A94577" w:rsidRDefault="00FF602A" w:rsidP="00FF602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м новообразованием ранней юности является самоопределение, как профессиональное, так и личностное. Это новая внутренняя позиция, включающая осознание себя как члена общества, принятие своего места в нем. Человек начинает осознавать временную перспективу: если раньше он жил только сегодняшним днем, то теперь у него преобладает устремленность в будущее, он строит жизненный план. Это новообразование накладывает свой отпечаток и на учебную деятельность старшеклассников – она становится учебно-профильной, реализующей профессиональные и личностные устремления юношей и девушек. Учебная деятельность приобретает черты избирательности, осознанности. Познавательные процессы и умственные способности развиты уже достаточно хорошо. Обычно они уже умеют ставить и решать проблемы. Их очень интересуют общие проблемы бытия, они могут часами спорить об отвлеченных предметах. Широта интеллектуальных интересов часто сочетается в ранней юности с разбросанностью и отсутствием системы в занятиях. В 11 классе на первый план выступают проблемы профессионального </w:t>
      </w:r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амоопределения: выбор будущей профессии и построение карьеры, кроме этого важным становится все, связанное с подготовкой к выпускным и вступительным экзаменам. Обращенность в будущее вообще главная черта старшеклассника, но для одиннадцатиклассника будущее затмевает все остальные сферы </w:t>
      </w:r>
      <w:proofErr w:type="spellStart"/>
      <w:r w:rsidRPr="00A94577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этом возрасте завершается физическое, в том числе половое, созревание организма.</w:t>
      </w: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>Принадлежность к определенной социальной группе и собственное положение в ней чрезвычайно важны для старших школьников. Выдвигаются  на первый план ценности, связанные с развитием самосознания: самораскрытие, понимание, искренность, интимность. Юность – важный период в развитии человека, в этот период происходит вхождение  человека во взрослую жизнь. Это в буквальном смысле "третий мир", существующий между миром взрослых и детей.</w:t>
      </w:r>
    </w:p>
    <w:p w:rsidR="008504D0" w:rsidRPr="00A94577" w:rsidRDefault="008504D0" w:rsidP="008504D0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94577">
        <w:rPr>
          <w:rFonts w:ascii="Times New Roman" w:eastAsia="Times New Roman" w:hAnsi="Times New Roman" w:cs="Times New Roman"/>
          <w:b/>
        </w:rPr>
        <w:t>ЦЕЛИ ИЗУЧЕНИЯ УЧЕБНОГО ПРЕДМЕТА «ИНФОРМАТИКА И ИКТ » В ОСНОВНОЙ ШКОЛЕ</w:t>
      </w:r>
    </w:p>
    <w:p w:rsidR="008504D0" w:rsidRPr="00A94577" w:rsidRDefault="008504D0" w:rsidP="008504D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504D0" w:rsidRPr="00A94577" w:rsidRDefault="008504D0" w:rsidP="008504D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504D0" w:rsidRPr="00A94577" w:rsidRDefault="008504D0" w:rsidP="008504D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504D0" w:rsidRPr="00A94577" w:rsidRDefault="008504D0" w:rsidP="008504D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8504D0" w:rsidRPr="00A94577" w:rsidRDefault="008504D0" w:rsidP="008504D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94577" w:rsidRDefault="00A94577" w:rsidP="008504D0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8504D0" w:rsidRPr="00A94577" w:rsidRDefault="008504D0" w:rsidP="008504D0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94577">
        <w:rPr>
          <w:rFonts w:ascii="Times New Roman" w:eastAsia="Times New Roman" w:hAnsi="Times New Roman" w:cs="Times New Roman"/>
          <w:b/>
        </w:rPr>
        <w:t>ТРЕБОВАНИЯ К РЕЗУЛЬТАТАМ ОСВОЕНИЯ КУРСА</w:t>
      </w:r>
    </w:p>
    <w:p w:rsidR="008504D0" w:rsidRPr="00A94577" w:rsidRDefault="008504D0" w:rsidP="008504D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A94577">
        <w:rPr>
          <w:rFonts w:ascii="Times New Roman" w:eastAsia="Times New Roman" w:hAnsi="Times New Roman" w:cs="Times New Roman"/>
        </w:rPr>
        <w:t>метапредметные</w:t>
      </w:r>
      <w:proofErr w:type="spellEnd"/>
      <w:r w:rsidRPr="00A94577">
        <w:rPr>
          <w:rFonts w:ascii="Times New Roman" w:eastAsia="Times New Roman" w:hAnsi="Times New Roman" w:cs="Times New Roman"/>
        </w:rPr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8504D0" w:rsidRPr="00A94577" w:rsidRDefault="008504D0" w:rsidP="008504D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8504D0" w:rsidRPr="00A94577" w:rsidRDefault="008504D0" w:rsidP="008504D0">
      <w:pPr>
        <w:ind w:firstLine="709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A94577">
        <w:rPr>
          <w:rFonts w:ascii="Times New Roman" w:eastAsia="Times New Roman" w:hAnsi="Times New Roman" w:cs="Times New Roman"/>
          <w:b/>
          <w:i/>
          <w:u w:val="single"/>
        </w:rPr>
        <w:t>Личностные результаты:</w:t>
      </w:r>
    </w:p>
    <w:p w:rsidR="008504D0" w:rsidRPr="00A94577" w:rsidRDefault="008504D0" w:rsidP="008504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Pr="00A94577">
        <w:rPr>
          <w:rFonts w:ascii="Times New Roman" w:eastAsia="Times New Roman" w:hAnsi="Times New Roman" w:cs="Times New Roman"/>
        </w:rPr>
        <w:t>способности</w:t>
      </w:r>
      <w:proofErr w:type="gramEnd"/>
      <w:r w:rsidRPr="00A94577">
        <w:rPr>
          <w:rFonts w:ascii="Times New Roman" w:eastAsia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8504D0" w:rsidRPr="00A94577" w:rsidRDefault="008504D0" w:rsidP="008504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504D0" w:rsidRPr="00A94577" w:rsidRDefault="008504D0" w:rsidP="008504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развитие осознанного и ответственного отношения к собственным поступкам;</w:t>
      </w:r>
    </w:p>
    <w:p w:rsidR="008504D0" w:rsidRPr="00A94577" w:rsidRDefault="008504D0" w:rsidP="008504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;</w:t>
      </w:r>
    </w:p>
    <w:p w:rsidR="008504D0" w:rsidRPr="00A94577" w:rsidRDefault="008504D0" w:rsidP="008504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8504D0" w:rsidRPr="00A94577" w:rsidRDefault="008504D0" w:rsidP="008504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8504D0" w:rsidRPr="00A94577" w:rsidRDefault="008504D0" w:rsidP="008504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504D0" w:rsidRPr="00A94577" w:rsidRDefault="008504D0" w:rsidP="008504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504D0" w:rsidRPr="00A94577" w:rsidRDefault="008504D0" w:rsidP="008504D0">
      <w:pPr>
        <w:ind w:firstLine="709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A94577">
        <w:rPr>
          <w:rFonts w:ascii="Times New Roman" w:eastAsia="Times New Roman" w:hAnsi="Times New Roman" w:cs="Times New Roman"/>
          <w:b/>
          <w:i/>
          <w:u w:val="single"/>
        </w:rPr>
        <w:t>Метапредметные результаты: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смысловое чтение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владение </w:t>
      </w:r>
      <w:proofErr w:type="spellStart"/>
      <w:r w:rsidRPr="00A94577">
        <w:rPr>
          <w:rFonts w:ascii="Times New Roman" w:eastAsia="Times New Roman" w:hAnsi="Times New Roman" w:cs="Times New Roman"/>
        </w:rPr>
        <w:t>общепредметными</w:t>
      </w:r>
      <w:proofErr w:type="spellEnd"/>
      <w:r w:rsidRPr="00A94577">
        <w:rPr>
          <w:rFonts w:ascii="Times New Roman" w:eastAsia="Times New Roman" w:hAnsi="Times New Roman" w:cs="Times New Roman"/>
        </w:rPr>
        <w:t xml:space="preserve"> понятиями «объект», «система», «модель», «алгоритм», «исполнитель» и др.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8504D0" w:rsidRPr="00A94577" w:rsidRDefault="008504D0" w:rsidP="008504D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lastRenderedPageBreak/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8504D0" w:rsidRPr="00A94577" w:rsidRDefault="008504D0" w:rsidP="008504D0">
      <w:pPr>
        <w:ind w:firstLine="709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A94577">
        <w:rPr>
          <w:rFonts w:ascii="Times New Roman" w:eastAsia="Times New Roman" w:hAnsi="Times New Roman" w:cs="Times New Roman"/>
          <w:b/>
          <w:i/>
          <w:u w:val="single"/>
        </w:rPr>
        <w:t xml:space="preserve">Предметные результаты: 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кодировать и декодировать тексты при известной кодовой таблице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использовать логические значения, операции и выражения с ними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навыки выбора способа представления данных в зависимости от постановленной задачи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8504D0" w:rsidRPr="00A94577" w:rsidRDefault="008504D0" w:rsidP="008504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504D0" w:rsidRPr="00A94577" w:rsidRDefault="008504D0" w:rsidP="008504D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8504D0" w:rsidRPr="00A94577" w:rsidRDefault="008504D0" w:rsidP="008504D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8504D0" w:rsidRDefault="008504D0" w:rsidP="008504D0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A94577" w:rsidRDefault="00A94577" w:rsidP="008504D0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A94577" w:rsidRDefault="00A94577" w:rsidP="008504D0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A94577" w:rsidRDefault="00A94577" w:rsidP="008504D0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A94577" w:rsidRDefault="00A94577" w:rsidP="008504D0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A94577" w:rsidRDefault="00A94577" w:rsidP="008504D0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A94577" w:rsidRPr="00A94577" w:rsidRDefault="00A94577" w:rsidP="008504D0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8504D0" w:rsidRPr="00A94577" w:rsidRDefault="008504D0" w:rsidP="008504D0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8504D0" w:rsidRPr="00A94577" w:rsidRDefault="008504D0" w:rsidP="008504D0">
      <w:pPr>
        <w:tabs>
          <w:tab w:val="num" w:pos="28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5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 класс</w:t>
      </w:r>
    </w:p>
    <w:p w:rsidR="008504D0" w:rsidRPr="00A94577" w:rsidRDefault="008504D0" w:rsidP="008504D0">
      <w:pPr>
        <w:tabs>
          <w:tab w:val="num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рограмма состоит из 3 разде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1"/>
        <w:gridCol w:w="1483"/>
      </w:tblGrid>
      <w:tr w:rsidR="008504D0" w:rsidRPr="00A94577" w:rsidTr="006900CC">
        <w:tc>
          <w:tcPr>
            <w:tcW w:w="4298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ь 3.  </w:t>
            </w:r>
            <w:r w:rsidRPr="00A9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ое моделирование  </w:t>
            </w:r>
            <w:r w:rsidRPr="00A9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 класс)</w:t>
            </w:r>
          </w:p>
        </w:tc>
        <w:tc>
          <w:tcPr>
            <w:tcW w:w="702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ов</w:t>
            </w:r>
          </w:p>
        </w:tc>
      </w:tr>
      <w:tr w:rsidR="008504D0" w:rsidRPr="00A94577" w:rsidTr="006900CC">
        <w:tc>
          <w:tcPr>
            <w:tcW w:w="4298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1. Информационные модели объектов</w:t>
            </w:r>
          </w:p>
        </w:tc>
        <w:tc>
          <w:tcPr>
            <w:tcW w:w="702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504D0" w:rsidRPr="00A94577" w:rsidTr="006900CC">
        <w:tc>
          <w:tcPr>
            <w:tcW w:w="4298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2. Табличные информационные модели</w:t>
            </w:r>
          </w:p>
        </w:tc>
        <w:tc>
          <w:tcPr>
            <w:tcW w:w="702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504D0" w:rsidRPr="00A94577" w:rsidTr="006900CC">
        <w:tc>
          <w:tcPr>
            <w:tcW w:w="4298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3. Графические информационные модели</w:t>
            </w:r>
          </w:p>
        </w:tc>
        <w:tc>
          <w:tcPr>
            <w:tcW w:w="702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8504D0" w:rsidRPr="00A94577" w:rsidTr="006900CC">
        <w:tc>
          <w:tcPr>
            <w:tcW w:w="4298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 времени.</w:t>
            </w:r>
          </w:p>
        </w:tc>
        <w:tc>
          <w:tcPr>
            <w:tcW w:w="702" w:type="pct"/>
            <w:tcBorders>
              <w:top w:val="nil"/>
              <w:bottom w:val="nil"/>
            </w:tcBorders>
          </w:tcPr>
          <w:p w:rsidR="008504D0" w:rsidRPr="00A94577" w:rsidRDefault="008504D0" w:rsidP="00507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45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8504D0" w:rsidRPr="00A94577" w:rsidRDefault="008504D0" w:rsidP="008504D0">
      <w:pPr>
        <w:tabs>
          <w:tab w:val="num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едмета «Информатика и ИКТ» в основной школе ученик должен</w:t>
      </w:r>
    </w:p>
    <w:p w:rsidR="008504D0" w:rsidRPr="00A94577" w:rsidRDefault="008504D0" w:rsidP="008504D0">
      <w:pPr>
        <w:pStyle w:val="3"/>
        <w:tabs>
          <w:tab w:val="num" w:pos="284"/>
        </w:tabs>
        <w:ind w:left="0"/>
      </w:pPr>
      <w:bookmarkStart w:id="0" w:name="_Toc235499255"/>
      <w:r w:rsidRPr="00A94577">
        <w:t>7 класс</w:t>
      </w:r>
      <w:bookmarkEnd w:id="0"/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называть отношения, связывающие данный объект с другими объектами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онимать смысл терминов «система», «системный подход», «системный эффект»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риводить примеры материальных, нематериальных и смешанных систем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онимать смысл терминов «модель», «моделирование»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иметь представление о назначении и области применения моделей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различать натурные и информационные модели, приводить их примеры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риводить примеры образных, знаковых и смешанных информационных моделей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мы и т.д.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знать правила построения табличных моделей, схем, графов, деревьев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знать правила построения диаграмм и уметь выбирать тип диаграммы в зависимости от цели её создания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риводить примеры формальных и неформальных исполнителей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осуществлять управление имеющимся формальным исполнителем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ыполнять операции с основными объектами операционной системы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с объектами файловой системы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ыполнять вычисления по стандартным и собственным формулам в среде электронных таблиц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8504D0" w:rsidRPr="00A94577" w:rsidRDefault="008504D0" w:rsidP="008504D0">
      <w:pPr>
        <w:numPr>
          <w:ilvl w:val="0"/>
          <w:numId w:val="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A94577" w:rsidRDefault="00A94577" w:rsidP="008504D0">
      <w:pPr>
        <w:tabs>
          <w:tab w:val="num" w:pos="284"/>
        </w:tabs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4D0" w:rsidRPr="00A94577" w:rsidRDefault="008504D0" w:rsidP="008504D0">
      <w:pPr>
        <w:tabs>
          <w:tab w:val="num" w:pos="284"/>
        </w:tabs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 «ИНФОРМАТИКА И ИКТ»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</w:tabs>
        <w:ind w:left="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е моделирование  </w:t>
      </w:r>
      <w:r w:rsidRPr="00A94577">
        <w:rPr>
          <w:rFonts w:ascii="Times New Roman" w:eastAsia="Times New Roman" w:hAnsi="Times New Roman" w:cs="Times New Roman"/>
          <w:b/>
          <w:bCs/>
          <w:sz w:val="24"/>
          <w:szCs w:val="24"/>
        </w:rPr>
        <w:t>(7 класс)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ые модели объектов 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215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Правила ТБ и поведения в компьютерном классе.    Модели объектов и их назначение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Модель. Моделирование. Примеры моделей. Цели создания моделей. Использование моделей. Виды моделей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модели объектов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Натурные и информационные модели. Примеры. Различия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модели систем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иды информационных моделей. Образные модели. Смешанные модели. Знаковые модели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Классификация моделей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Системы объектов. Нематериальные, материальные и смешанные системы. Структура. Системный подход. Системный эффект. Персональный компьютер как система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Научные и художественные описания словесных информационных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моделей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Словесная информационная модель как подмножество знаковых информационных моделей. Научный стиль. Художественный стиль. Анализ текста и оформление результатов на компьютере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Обработка словесных информационных моделей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думчивое отношение к словесным моделям. Аннотация. Конспект. Литературные жанры. Отработка навыка по созданию краткой характеристики и конспекта материала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Создание и оформление словесных информационных моделей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Эффективные подходы к созданию и оформлению словесных информационных моделей. Стиль форматирования. Графическая подача текстов. Заголовки и подзаголовки. Смысловые фрагменты. Отработка навыков форматирования текстового документа и применение стилей форматирования. Принцип организации словарей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Трансформация словесной модели в математическую модель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Создание математической модели текстовой задачи. Оформление решения математической задачи на компьютере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к разделу «Информационные модели объектов»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851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роверка знаний и навыков работы по теме «Словесные информационные модели»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Табличные информационные модели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Структура и правила оформления таблицы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Табличная информационная модель. Правила оформления таблиц. Простая таблица. Сложная таблица. Достоинства и недостатки табличной информационной модели. Типы таблиц. Отработка навыков создания и форматирования таблиц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Вычислительные и электронные таблицы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ычислительная таблица. Простейшие вычисления в таблицах. Электронная таблица. Рабочая книга, строка, столбец, ячейка, диапазон, табличный курсор, активная ячейка, формула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Составление электронных таблиц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Адреса ячеек. Относительные и абсолютные ссылки. </w:t>
      </w:r>
      <w:proofErr w:type="spellStart"/>
      <w:r w:rsidRPr="00A94577">
        <w:rPr>
          <w:rFonts w:ascii="Times New Roman" w:eastAsia="Times New Roman" w:hAnsi="Times New Roman" w:cs="Times New Roman"/>
          <w:sz w:val="24"/>
          <w:szCs w:val="24"/>
        </w:rPr>
        <w:t>Автозаполнение</w:t>
      </w:r>
      <w:proofErr w:type="spellEnd"/>
      <w:r w:rsidRPr="00A94577">
        <w:rPr>
          <w:rFonts w:ascii="Times New Roman" w:eastAsia="Times New Roman" w:hAnsi="Times New Roman" w:cs="Times New Roman"/>
          <w:sz w:val="24"/>
          <w:szCs w:val="24"/>
        </w:rPr>
        <w:t>. Типы данных: числа, формулы, текст. Формат ячейки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Редактирование и форматирование электронной таблицы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lastRenderedPageBreak/>
        <w:t>Отработка навыков создания, редактирования и форматирования электронной таблицы. Составление простейших формул для организации вычислений в таблице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Правила записи формул и функций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строенные функции. Создание таблиц значений функций. Статистические функции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Автоматизация вычислений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Табулирование функций. Изменение исходных данных. Перерасчёт значений по формулам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Наглядное представление процессов изменения величин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Диаграмма. Необходимость визуализации. Мастер диаграмм. График функции. Этапы построения графика. Отработка навыков построения графиков функций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Наглядное представление о соотношении величин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Лепестковая диаграмма. Отработка навыков построения диаграмм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Визуализация многорядных данных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Ярусные диаграммы. Диаграммы площадей. Отработка навыков построения диаграмм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«Табличные информационные модели»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роверка знаний и навыков работы по теме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Графические информационные модели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Многообразие схем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иды схем: схема, географическая карта, чертёж, блок-схема. Примеры схем, представляющие внешний вид объекта, структуру объекта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модели на графах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Графы - наглядное средство представления структуры и состава системы. Построение графов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Деревья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Деревья как графы, изображающие иерархические системы. Иерархия, иерархическая система, граф, дерево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графов для решения задач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Классы задач при решении которых удобно использовать графы. Решение задач с использованием графов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Система команд исполнителя Чертёжник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Круг решаемых исполнителем задач. Среда исполнителя. Система команд исполнителя. Система отказов исполнителя. Режимы работы исполнителя. Управление. Знакомство с виртуальной лабораторией «</w:t>
      </w:r>
      <w:proofErr w:type="spellStart"/>
      <w:r w:rsidRPr="00A94577">
        <w:rPr>
          <w:rFonts w:ascii="Times New Roman" w:eastAsia="Times New Roman" w:hAnsi="Times New Roman" w:cs="Times New Roman"/>
          <w:sz w:val="24"/>
          <w:szCs w:val="24"/>
        </w:rPr>
        <w:t>Алгоритмика</w:t>
      </w:r>
      <w:proofErr w:type="spellEnd"/>
      <w:r w:rsidRPr="00A9457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Исполнитель Чертежник. Управление Чертежником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Формальный исполнитель. Абсолютное смещение. Относительное смещение. Отработка навыка управления исполнителем. Работа в среде «</w:t>
      </w:r>
      <w:proofErr w:type="spellStart"/>
      <w:r w:rsidRPr="00A94577">
        <w:rPr>
          <w:rFonts w:ascii="Times New Roman" w:eastAsia="Times New Roman" w:hAnsi="Times New Roman" w:cs="Times New Roman"/>
          <w:sz w:val="24"/>
          <w:szCs w:val="24"/>
        </w:rPr>
        <w:t>Алгоритмика</w:t>
      </w:r>
      <w:proofErr w:type="spellEnd"/>
      <w:r w:rsidRPr="00A9457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Исполнитель Чертежник. Использование вспомогательных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алгоритмов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Вспомогательный алгоритм. Процедура. Чертёжник с использованием вспомогательных алгоритмов. Работа в среде «</w:t>
      </w:r>
      <w:proofErr w:type="spellStart"/>
      <w:r w:rsidRPr="00A94577">
        <w:rPr>
          <w:rFonts w:ascii="Times New Roman" w:eastAsia="Times New Roman" w:hAnsi="Times New Roman" w:cs="Times New Roman"/>
          <w:sz w:val="24"/>
          <w:szCs w:val="24"/>
        </w:rPr>
        <w:t>Алгоритмика</w:t>
      </w:r>
      <w:proofErr w:type="spellEnd"/>
      <w:r w:rsidRPr="00A9457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Исполнитель Чертежник. Цикл «повторить n раз»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Конструкция повторения «повторить n раз». Отработка навыка управления исполнителем Чертёжник с использованием конструкции повторения. Работа в среде «</w:t>
      </w:r>
      <w:proofErr w:type="spellStart"/>
      <w:r w:rsidRPr="00A94577">
        <w:rPr>
          <w:rFonts w:ascii="Times New Roman" w:eastAsia="Times New Roman" w:hAnsi="Times New Roman" w:cs="Times New Roman"/>
          <w:sz w:val="24"/>
          <w:szCs w:val="24"/>
        </w:rPr>
        <w:t>Алгоритмика</w:t>
      </w:r>
      <w:proofErr w:type="spellEnd"/>
      <w:r w:rsidRPr="00A9457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  <w:tab w:val="left" w:pos="709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«Алгоритм – модель деятельности исполнителя</w:t>
      </w:r>
      <w:r w:rsidRPr="00A9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алгоритмов»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Проверка знаний и качества усвоения учебного материала по теме.</w:t>
      </w:r>
    </w:p>
    <w:p w:rsidR="008504D0" w:rsidRPr="00A94577" w:rsidRDefault="008504D0" w:rsidP="00A94577">
      <w:pPr>
        <w:pStyle w:val="a3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4D0" w:rsidRPr="00A94577" w:rsidRDefault="008504D0" w:rsidP="008504D0">
      <w:pPr>
        <w:tabs>
          <w:tab w:val="num" w:pos="284"/>
        </w:tabs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зовые понятия информатики: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b/>
          <w:sz w:val="24"/>
          <w:szCs w:val="24"/>
        </w:rPr>
        <w:t>7 класс:</w:t>
      </w:r>
    </w:p>
    <w:p w:rsidR="008504D0" w:rsidRPr="00A94577" w:rsidRDefault="008504D0" w:rsidP="008504D0">
      <w:pPr>
        <w:pStyle w:val="a3"/>
        <w:numPr>
          <w:ilvl w:val="0"/>
          <w:numId w:val="9"/>
        </w:numPr>
        <w:tabs>
          <w:tab w:val="clear" w:pos="1287"/>
          <w:tab w:val="num" w:pos="284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Информационные модели объектов, электронные таблицы, диаграммы, схемы, деревья, графы, система команд исполнителя, графический исполнитель алгоритма</w:t>
      </w:r>
    </w:p>
    <w:p w:rsidR="00FF602A" w:rsidRPr="00A94577" w:rsidRDefault="005F7255" w:rsidP="005F72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4577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5F7255" w:rsidRPr="00A94577" w:rsidRDefault="005F7255" w:rsidP="005F7255">
      <w:pPr>
        <w:pStyle w:val="Default"/>
        <w:ind w:firstLine="720"/>
        <w:rPr>
          <w:color w:val="auto"/>
          <w:u w:val="single"/>
        </w:rPr>
      </w:pPr>
      <w:r w:rsidRPr="00A94577">
        <w:rPr>
          <w:color w:val="auto"/>
          <w:u w:val="single"/>
        </w:rPr>
        <w:t xml:space="preserve">Количество учебных часов: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Рабочая программа в 8 классе рассчитана на 1 час в неделю на протяжении учебного года, то есть 34 часа в год. </w:t>
      </w:r>
    </w:p>
    <w:p w:rsidR="005F7255" w:rsidRPr="00A94577" w:rsidRDefault="005F7255" w:rsidP="005F7255">
      <w:pPr>
        <w:pStyle w:val="Default"/>
        <w:ind w:firstLine="708"/>
        <w:rPr>
          <w:color w:val="auto"/>
        </w:rPr>
      </w:pPr>
      <w:r w:rsidRPr="00A94577">
        <w:rPr>
          <w:color w:val="auto"/>
          <w:u w:val="single"/>
        </w:rPr>
        <w:t>Уровень обучения</w:t>
      </w:r>
      <w:r w:rsidRPr="00A94577">
        <w:rPr>
          <w:color w:val="auto"/>
        </w:rPr>
        <w:t xml:space="preserve"> – базовый. </w:t>
      </w:r>
    </w:p>
    <w:p w:rsidR="005F7255" w:rsidRPr="00A94577" w:rsidRDefault="005F7255" w:rsidP="005F7255">
      <w:pPr>
        <w:pStyle w:val="Default"/>
        <w:ind w:firstLine="708"/>
        <w:rPr>
          <w:color w:val="auto"/>
        </w:rPr>
      </w:pPr>
      <w:r w:rsidRPr="00A94577">
        <w:rPr>
          <w:color w:val="auto"/>
          <w:u w:val="single"/>
        </w:rPr>
        <w:t>Срок реализации рабочей учебной программы</w:t>
      </w:r>
      <w:r w:rsidRPr="00A94577">
        <w:rPr>
          <w:color w:val="auto"/>
        </w:rPr>
        <w:t xml:space="preserve"> – один учебный год. </w:t>
      </w:r>
    </w:p>
    <w:p w:rsidR="005F7255" w:rsidRPr="00A94577" w:rsidRDefault="005F7255" w:rsidP="005F7255">
      <w:pPr>
        <w:pStyle w:val="Default"/>
        <w:ind w:firstLine="708"/>
        <w:rPr>
          <w:color w:val="auto"/>
        </w:rPr>
      </w:pPr>
      <w:r w:rsidRPr="00A94577">
        <w:rPr>
          <w:color w:val="auto"/>
        </w:rPr>
        <w:t xml:space="preserve">Учебно-методический комплекс: </w:t>
      </w:r>
    </w:p>
    <w:p w:rsidR="005F7255" w:rsidRPr="00A94577" w:rsidRDefault="005F7255" w:rsidP="005F7255">
      <w:pPr>
        <w:pStyle w:val="Default"/>
        <w:ind w:firstLine="708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900"/>
        <w:gridCol w:w="1800"/>
        <w:gridCol w:w="2160"/>
        <w:gridCol w:w="1260"/>
      </w:tblGrid>
      <w:tr w:rsidR="005F7255" w:rsidRPr="00A94577" w:rsidTr="006900CC">
        <w:trPr>
          <w:trHeight w:val="245"/>
        </w:trPr>
        <w:tc>
          <w:tcPr>
            <w:tcW w:w="3708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Название</w:t>
            </w:r>
          </w:p>
        </w:tc>
        <w:tc>
          <w:tcPr>
            <w:tcW w:w="9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Класс</w:t>
            </w:r>
          </w:p>
        </w:tc>
        <w:tc>
          <w:tcPr>
            <w:tcW w:w="18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ФИО автора</w:t>
            </w:r>
          </w:p>
        </w:tc>
        <w:tc>
          <w:tcPr>
            <w:tcW w:w="216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Издательство</w:t>
            </w:r>
          </w:p>
        </w:tc>
        <w:tc>
          <w:tcPr>
            <w:tcW w:w="126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Год издания</w:t>
            </w:r>
          </w:p>
        </w:tc>
      </w:tr>
      <w:tr w:rsidR="005F7255" w:rsidRPr="00A94577" w:rsidTr="006900CC">
        <w:trPr>
          <w:trHeight w:val="247"/>
        </w:trPr>
        <w:tc>
          <w:tcPr>
            <w:tcW w:w="3708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Информатика и ИКТ: Учебник для 8 класса </w:t>
            </w:r>
          </w:p>
        </w:tc>
        <w:tc>
          <w:tcPr>
            <w:tcW w:w="9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8</w:t>
            </w:r>
          </w:p>
        </w:tc>
        <w:tc>
          <w:tcPr>
            <w:tcW w:w="180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Л.Л. Босова </w:t>
            </w:r>
          </w:p>
        </w:tc>
        <w:tc>
          <w:tcPr>
            <w:tcW w:w="216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БИНОМ. Лаборатория знаний </w:t>
            </w:r>
          </w:p>
        </w:tc>
        <w:tc>
          <w:tcPr>
            <w:tcW w:w="126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2012</w:t>
            </w:r>
          </w:p>
        </w:tc>
      </w:tr>
      <w:tr w:rsidR="005F7255" w:rsidRPr="00A94577" w:rsidTr="006900CC">
        <w:trPr>
          <w:trHeight w:val="247"/>
        </w:trPr>
        <w:tc>
          <w:tcPr>
            <w:tcW w:w="3708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Информатика и ИКТ: Рабочая тетрадь для 8 класса </w:t>
            </w:r>
          </w:p>
        </w:tc>
        <w:tc>
          <w:tcPr>
            <w:tcW w:w="9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8</w:t>
            </w:r>
          </w:p>
        </w:tc>
        <w:tc>
          <w:tcPr>
            <w:tcW w:w="180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Л.Л. Босова </w:t>
            </w:r>
          </w:p>
        </w:tc>
        <w:tc>
          <w:tcPr>
            <w:tcW w:w="216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БИНОМ. Лаборатория знаний </w:t>
            </w:r>
          </w:p>
        </w:tc>
        <w:tc>
          <w:tcPr>
            <w:tcW w:w="126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2012</w:t>
            </w:r>
          </w:p>
        </w:tc>
      </w:tr>
      <w:tr w:rsidR="005F7255" w:rsidRPr="00A94577" w:rsidTr="006900CC">
        <w:trPr>
          <w:trHeight w:val="385"/>
        </w:trPr>
        <w:tc>
          <w:tcPr>
            <w:tcW w:w="3708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Набор цифровых образовательных ресурсов для 8 класса </w:t>
            </w:r>
          </w:p>
        </w:tc>
        <w:tc>
          <w:tcPr>
            <w:tcW w:w="9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8</w:t>
            </w:r>
          </w:p>
        </w:tc>
        <w:tc>
          <w:tcPr>
            <w:tcW w:w="180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Л.Л. Босова </w:t>
            </w:r>
          </w:p>
        </w:tc>
        <w:tc>
          <w:tcPr>
            <w:tcW w:w="3420" w:type="dxa"/>
            <w:gridSpan w:val="2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 xml:space="preserve">http://metodist.lbz.ru/authors/informatika/3/ppt8kl.php </w:t>
            </w:r>
          </w:p>
        </w:tc>
      </w:tr>
    </w:tbl>
    <w:p w:rsidR="005F7255" w:rsidRPr="00A94577" w:rsidRDefault="005F7255" w:rsidP="005F7255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pStyle w:val="Default"/>
        <w:ind w:firstLine="720"/>
        <w:jc w:val="both"/>
        <w:rPr>
          <w:i/>
          <w:u w:val="single"/>
        </w:rPr>
      </w:pPr>
      <w:r w:rsidRPr="00A94577">
        <w:rPr>
          <w:i/>
          <w:u w:val="single"/>
        </w:rPr>
        <w:t xml:space="preserve">Цели обучения в 8-м классе </w:t>
      </w: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t xml:space="preserve">Основными целями изучения информатики в 8-м классе являются: </w:t>
      </w:r>
    </w:p>
    <w:p w:rsidR="005F7255" w:rsidRPr="00A94577" w:rsidRDefault="005F7255" w:rsidP="005F7255">
      <w:pPr>
        <w:pStyle w:val="Default"/>
        <w:numPr>
          <w:ilvl w:val="0"/>
          <w:numId w:val="13"/>
        </w:numPr>
        <w:spacing w:after="44"/>
        <w:jc w:val="both"/>
      </w:pPr>
      <w:r w:rsidRPr="00A94577">
        <w:t xml:space="preserve">расширение знаний об информации и информационных процессах; </w:t>
      </w:r>
    </w:p>
    <w:p w:rsidR="005F7255" w:rsidRPr="00A94577" w:rsidRDefault="005F7255" w:rsidP="005F7255">
      <w:pPr>
        <w:pStyle w:val="Default"/>
        <w:numPr>
          <w:ilvl w:val="0"/>
          <w:numId w:val="13"/>
        </w:numPr>
        <w:spacing w:after="44"/>
        <w:jc w:val="both"/>
      </w:pPr>
      <w:r w:rsidRPr="00A94577">
        <w:t xml:space="preserve">закрепление и расширение знаний и умений по технологии работы в системной среде </w:t>
      </w:r>
      <w:proofErr w:type="spellStart"/>
      <w:r w:rsidRPr="00A94577">
        <w:t>Windows</w:t>
      </w:r>
      <w:proofErr w:type="spellEnd"/>
      <w:r w:rsidRPr="00A94577">
        <w:t xml:space="preserve">; </w:t>
      </w:r>
    </w:p>
    <w:p w:rsidR="005F7255" w:rsidRPr="00A94577" w:rsidRDefault="005F7255" w:rsidP="005F7255">
      <w:pPr>
        <w:pStyle w:val="Default"/>
        <w:numPr>
          <w:ilvl w:val="0"/>
          <w:numId w:val="13"/>
        </w:numPr>
        <w:spacing w:after="44"/>
        <w:jc w:val="both"/>
      </w:pPr>
      <w:r w:rsidRPr="00A94577">
        <w:t xml:space="preserve">освоение технологии работы в растровом редакторе </w:t>
      </w:r>
      <w:proofErr w:type="spellStart"/>
      <w:r w:rsidRPr="00A94577">
        <w:t>Gimp</w:t>
      </w:r>
      <w:proofErr w:type="spellEnd"/>
      <w:r w:rsidRPr="00A94577">
        <w:t xml:space="preserve"> и векторном редакторе </w:t>
      </w:r>
      <w:proofErr w:type="spellStart"/>
      <w:r w:rsidRPr="00A94577">
        <w:t>Incskape</w:t>
      </w:r>
      <w:proofErr w:type="spellEnd"/>
      <w:r w:rsidRPr="00A94577">
        <w:t xml:space="preserve">; </w:t>
      </w:r>
    </w:p>
    <w:p w:rsidR="005F7255" w:rsidRPr="00A94577" w:rsidRDefault="005F7255" w:rsidP="005F7255">
      <w:pPr>
        <w:pStyle w:val="Default"/>
        <w:numPr>
          <w:ilvl w:val="0"/>
          <w:numId w:val="13"/>
        </w:numPr>
        <w:spacing w:after="44"/>
        <w:jc w:val="both"/>
      </w:pPr>
      <w:r w:rsidRPr="00A94577">
        <w:t xml:space="preserve">освоение технологии работы в текстовом процессоре </w:t>
      </w:r>
      <w:proofErr w:type="spellStart"/>
      <w:r w:rsidRPr="00A94577">
        <w:t>Word</w:t>
      </w:r>
      <w:proofErr w:type="spellEnd"/>
      <w:r w:rsidRPr="00A94577">
        <w:t xml:space="preserve">; </w:t>
      </w:r>
    </w:p>
    <w:p w:rsidR="005F7255" w:rsidRPr="00A94577" w:rsidRDefault="005F7255" w:rsidP="005F7255">
      <w:pPr>
        <w:pStyle w:val="Default"/>
        <w:numPr>
          <w:ilvl w:val="0"/>
          <w:numId w:val="13"/>
        </w:numPr>
        <w:spacing w:after="44"/>
        <w:jc w:val="both"/>
      </w:pPr>
      <w:r w:rsidRPr="00A94577">
        <w:t xml:space="preserve">освоение технологии работы в глобальной сети Интернет; </w:t>
      </w:r>
    </w:p>
    <w:p w:rsidR="005F7255" w:rsidRPr="00A94577" w:rsidRDefault="005F7255" w:rsidP="005F7255">
      <w:pPr>
        <w:pStyle w:val="Default"/>
        <w:numPr>
          <w:ilvl w:val="0"/>
          <w:numId w:val="13"/>
        </w:numPr>
        <w:spacing w:after="44"/>
        <w:jc w:val="both"/>
      </w:pPr>
      <w:r w:rsidRPr="00A94577">
        <w:t xml:space="preserve">освоение технологии работы c мультимедиа презентациями; </w:t>
      </w:r>
    </w:p>
    <w:p w:rsidR="005F7255" w:rsidRPr="00A94577" w:rsidRDefault="005F7255" w:rsidP="005F7255">
      <w:pPr>
        <w:pStyle w:val="Default"/>
        <w:numPr>
          <w:ilvl w:val="0"/>
          <w:numId w:val="13"/>
        </w:numPr>
        <w:spacing w:after="44"/>
        <w:jc w:val="both"/>
      </w:pPr>
      <w:r w:rsidRPr="00A94577">
        <w:t xml:space="preserve">формирование представления об основах кодирования; </w:t>
      </w:r>
    </w:p>
    <w:p w:rsidR="005F7255" w:rsidRPr="00A94577" w:rsidRDefault="005F7255" w:rsidP="005F7255">
      <w:pPr>
        <w:pStyle w:val="Default"/>
        <w:numPr>
          <w:ilvl w:val="0"/>
          <w:numId w:val="13"/>
        </w:numPr>
        <w:spacing w:after="44"/>
        <w:jc w:val="both"/>
      </w:pPr>
      <w:r w:rsidRPr="00A94577">
        <w:t xml:space="preserve">закрепление и расширение знаний по техническому обеспечению информационных технологий. </w:t>
      </w:r>
    </w:p>
    <w:p w:rsidR="005F7255" w:rsidRPr="00A94577" w:rsidRDefault="005F7255" w:rsidP="005F725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В связи с тем, что в учебном плане на изучение предмета отводится 34 часа, а не 35 часов, то в рабочей программе уменьшено количество часов на 1 час за счет резервного времени. </w:t>
      </w:r>
    </w:p>
    <w:p w:rsidR="005F7255" w:rsidRPr="00A94577" w:rsidRDefault="005F7255" w:rsidP="005F725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Программой предусмотрено проведение:</w:t>
      </w:r>
    </w:p>
    <w:p w:rsidR="005F7255" w:rsidRPr="00A94577" w:rsidRDefault="005F7255" w:rsidP="005F725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Контрольных работ – 5,</w:t>
      </w:r>
    </w:p>
    <w:p w:rsidR="005F7255" w:rsidRPr="00A94577" w:rsidRDefault="005F7255" w:rsidP="005F725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Практических работ – 19</w:t>
      </w:r>
    </w:p>
    <w:p w:rsidR="005F7255" w:rsidRPr="00A94577" w:rsidRDefault="005F7255" w:rsidP="005F725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Компьютерный практикум - 9. </w:t>
      </w:r>
    </w:p>
    <w:p w:rsidR="005F7255" w:rsidRPr="00A94577" w:rsidRDefault="005F7255" w:rsidP="005F7255">
      <w:pPr>
        <w:jc w:val="center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lastRenderedPageBreak/>
        <w:t>Учебно-тематический план</w:t>
      </w:r>
      <w:r w:rsidRPr="00A94577">
        <w:rPr>
          <w:rFonts w:ascii="Times New Roman" w:eastAsia="Times New Roman" w:hAnsi="Times New Roman" w:cs="Times New Roman"/>
        </w:rPr>
        <w:t xml:space="preserve"> </w:t>
      </w:r>
    </w:p>
    <w:p w:rsidR="005F7255" w:rsidRPr="00A94577" w:rsidRDefault="005F7255" w:rsidP="005F7255">
      <w:pPr>
        <w:jc w:val="center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34 ч/год  (1 ч/</w:t>
      </w:r>
      <w:proofErr w:type="spellStart"/>
      <w:r w:rsidRPr="00A94577">
        <w:rPr>
          <w:rFonts w:ascii="Times New Roman" w:eastAsia="Times New Roman" w:hAnsi="Times New Roman" w:cs="Times New Roman"/>
        </w:rPr>
        <w:t>нед</w:t>
      </w:r>
      <w:proofErr w:type="spellEnd"/>
      <w:r w:rsidRPr="00A94577">
        <w:rPr>
          <w:rFonts w:ascii="Times New Roman" w:eastAsia="Times New Roman" w:hAnsi="Times New Roman" w:cs="Times New Roman"/>
        </w:rPr>
        <w:t>.)</w:t>
      </w:r>
    </w:p>
    <w:p w:rsidR="005F7255" w:rsidRPr="00A94577" w:rsidRDefault="005F7255" w:rsidP="005F7255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247"/>
        <w:gridCol w:w="979"/>
        <w:gridCol w:w="1005"/>
        <w:gridCol w:w="1436"/>
        <w:gridCol w:w="1440"/>
      </w:tblGrid>
      <w:tr w:rsidR="005F7255" w:rsidRPr="00A94577" w:rsidTr="006900CC">
        <w:trPr>
          <w:trHeight w:val="372"/>
        </w:trPr>
        <w:tc>
          <w:tcPr>
            <w:tcW w:w="541" w:type="dxa"/>
            <w:vMerge w:val="restart"/>
            <w:vAlign w:val="center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247" w:type="dxa"/>
            <w:vMerge w:val="restart"/>
            <w:vAlign w:val="center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979" w:type="dxa"/>
            <w:vMerge w:val="restart"/>
            <w:vAlign w:val="center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3881" w:type="dxa"/>
            <w:gridSpan w:val="3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</w:tr>
      <w:tr w:rsidR="005F7255" w:rsidRPr="00A94577" w:rsidTr="006900CC">
        <w:trPr>
          <w:trHeight w:val="372"/>
        </w:trPr>
        <w:tc>
          <w:tcPr>
            <w:tcW w:w="541" w:type="dxa"/>
            <w:vMerge/>
            <w:vAlign w:val="center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47" w:type="dxa"/>
            <w:vMerge/>
            <w:vAlign w:val="center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9" w:type="dxa"/>
            <w:vMerge/>
            <w:vAlign w:val="center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5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 xml:space="preserve">Теория </w:t>
            </w:r>
          </w:p>
        </w:tc>
        <w:tc>
          <w:tcPr>
            <w:tcW w:w="1436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>Контроль ЗУН</w:t>
            </w:r>
          </w:p>
        </w:tc>
      </w:tr>
      <w:tr w:rsidR="005F7255" w:rsidRPr="00A94577" w:rsidTr="006900CC">
        <w:tc>
          <w:tcPr>
            <w:tcW w:w="541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7" w:type="dxa"/>
          </w:tcPr>
          <w:p w:rsidR="005F7255" w:rsidRPr="00A94577" w:rsidRDefault="005F7255" w:rsidP="006900CC">
            <w:pPr>
              <w:pStyle w:val="a4"/>
              <w:spacing w:before="0" w:beforeAutospacing="0" w:after="0" w:afterAutospacing="0"/>
              <w:ind w:firstLine="34"/>
            </w:pPr>
            <w:r w:rsidRPr="00A94577">
              <w:t>Информация и информационные процессы</w:t>
            </w:r>
          </w:p>
        </w:tc>
        <w:tc>
          <w:tcPr>
            <w:tcW w:w="979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5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436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7255" w:rsidRPr="00A94577" w:rsidTr="006900CC">
        <w:tc>
          <w:tcPr>
            <w:tcW w:w="541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7" w:type="dxa"/>
          </w:tcPr>
          <w:p w:rsidR="005F7255" w:rsidRPr="00A94577" w:rsidRDefault="005F7255" w:rsidP="006900CC">
            <w:pPr>
              <w:pStyle w:val="a4"/>
              <w:spacing w:before="0" w:beforeAutospacing="0" w:after="0" w:afterAutospacing="0"/>
              <w:ind w:firstLine="34"/>
            </w:pPr>
            <w:r w:rsidRPr="00A94577">
              <w:t>Компьютер как универсальное устройство для работы с информацией</w:t>
            </w:r>
          </w:p>
        </w:tc>
        <w:tc>
          <w:tcPr>
            <w:tcW w:w="979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5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6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7255" w:rsidRPr="00A94577" w:rsidTr="006900CC">
        <w:tc>
          <w:tcPr>
            <w:tcW w:w="541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7" w:type="dxa"/>
          </w:tcPr>
          <w:p w:rsidR="005F7255" w:rsidRPr="00A94577" w:rsidRDefault="005F7255" w:rsidP="006900CC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A94577">
              <w:t>Обработка графической информации</w:t>
            </w:r>
          </w:p>
        </w:tc>
        <w:tc>
          <w:tcPr>
            <w:tcW w:w="979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5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36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F7255" w:rsidRPr="00A94577" w:rsidTr="006900CC">
        <w:tc>
          <w:tcPr>
            <w:tcW w:w="541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7" w:type="dxa"/>
          </w:tcPr>
          <w:p w:rsidR="005F7255" w:rsidRPr="00A94577" w:rsidRDefault="005F7255" w:rsidP="006900CC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A94577">
              <w:t>Обработка текстовой информации</w:t>
            </w:r>
          </w:p>
        </w:tc>
        <w:tc>
          <w:tcPr>
            <w:tcW w:w="979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5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6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F7255" w:rsidRPr="00A94577" w:rsidTr="006900CC">
        <w:tc>
          <w:tcPr>
            <w:tcW w:w="541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7" w:type="dxa"/>
          </w:tcPr>
          <w:p w:rsidR="005F7255" w:rsidRPr="00A94577" w:rsidRDefault="005F7255" w:rsidP="006900CC">
            <w:pPr>
              <w:pStyle w:val="a4"/>
              <w:spacing w:before="0" w:beforeAutospacing="0" w:after="0" w:afterAutospacing="0"/>
              <w:ind w:firstLine="34"/>
            </w:pPr>
            <w:r w:rsidRPr="00A94577">
              <w:t>Мультимедиа</w:t>
            </w:r>
          </w:p>
        </w:tc>
        <w:tc>
          <w:tcPr>
            <w:tcW w:w="979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5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36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F7255" w:rsidRPr="00A94577" w:rsidTr="006900CC">
        <w:tc>
          <w:tcPr>
            <w:tcW w:w="541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7" w:type="dxa"/>
          </w:tcPr>
          <w:p w:rsidR="005F7255" w:rsidRPr="00A94577" w:rsidRDefault="005F7255" w:rsidP="006900CC">
            <w:pPr>
              <w:pStyle w:val="a4"/>
              <w:spacing w:before="0" w:beforeAutospacing="0" w:after="0" w:afterAutospacing="0"/>
              <w:ind w:firstLine="34"/>
            </w:pPr>
            <w:r w:rsidRPr="00A94577">
              <w:t xml:space="preserve">Итоговое повторение </w:t>
            </w:r>
          </w:p>
        </w:tc>
        <w:tc>
          <w:tcPr>
            <w:tcW w:w="979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6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7255" w:rsidRPr="00A94577" w:rsidTr="006900CC">
        <w:tc>
          <w:tcPr>
            <w:tcW w:w="541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47" w:type="dxa"/>
          </w:tcPr>
          <w:p w:rsidR="005F7255" w:rsidRPr="00A94577" w:rsidRDefault="005F7255" w:rsidP="006900CC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</w:rPr>
            </w:pPr>
            <w:r w:rsidRPr="00A94577">
              <w:rPr>
                <w:b/>
              </w:rPr>
              <w:t>Итого:</w:t>
            </w:r>
          </w:p>
        </w:tc>
        <w:tc>
          <w:tcPr>
            <w:tcW w:w="979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05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>16,5</w:t>
            </w:r>
          </w:p>
        </w:tc>
        <w:tc>
          <w:tcPr>
            <w:tcW w:w="1436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>14,0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</w:tr>
    </w:tbl>
    <w:p w:rsidR="005F7255" w:rsidRPr="00A94577" w:rsidRDefault="005F7255" w:rsidP="005F7255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pStyle w:val="Default"/>
        <w:jc w:val="center"/>
      </w:pPr>
      <w:r w:rsidRPr="00A94577">
        <w:rPr>
          <w:b/>
          <w:bCs/>
        </w:rPr>
        <w:t>ОСНОВНОЕ СОДЕРЖАНИЕ</w:t>
      </w:r>
    </w:p>
    <w:p w:rsidR="005F7255" w:rsidRPr="00A94577" w:rsidRDefault="005F7255" w:rsidP="005F7255">
      <w:pPr>
        <w:pStyle w:val="Default"/>
        <w:jc w:val="center"/>
      </w:pPr>
      <w:r w:rsidRPr="00A94577">
        <w:rPr>
          <w:b/>
          <w:bCs/>
        </w:rPr>
        <w:t>Информация и информационные процессы (9 ч)</w:t>
      </w: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t xml:space="preserve"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 </w:t>
      </w: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t xml:space="preserve">Кодирование информации. Преобразование информации из непрерывной формы в дискретную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 </w:t>
      </w: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t xml:space="preserve"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 </w:t>
      </w: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t xml:space="preserve"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 </w:t>
      </w: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t xml:space="preserve">Примеры информационных процессов в системах различной природы; их роль в современном мире. Основные этапы развития ИКТ. </w:t>
      </w:r>
    </w:p>
    <w:p w:rsidR="00A94577" w:rsidRDefault="00A94577" w:rsidP="005F7255">
      <w:pPr>
        <w:pStyle w:val="Default"/>
        <w:ind w:firstLine="708"/>
        <w:jc w:val="both"/>
        <w:rPr>
          <w:i/>
          <w:iCs/>
        </w:rPr>
      </w:pPr>
    </w:p>
    <w:p w:rsidR="00A94577" w:rsidRDefault="00A94577" w:rsidP="005F7255">
      <w:pPr>
        <w:pStyle w:val="Default"/>
        <w:ind w:firstLine="708"/>
        <w:jc w:val="both"/>
        <w:rPr>
          <w:i/>
          <w:iCs/>
        </w:rPr>
      </w:pP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rPr>
          <w:i/>
          <w:iCs/>
        </w:rPr>
        <w:lastRenderedPageBreak/>
        <w:t xml:space="preserve">Аналитическая деятельность: </w:t>
      </w:r>
    </w:p>
    <w:p w:rsidR="005F7255" w:rsidRPr="00A94577" w:rsidRDefault="005F7255" w:rsidP="005F7255">
      <w:pPr>
        <w:pStyle w:val="Default"/>
        <w:numPr>
          <w:ilvl w:val="0"/>
          <w:numId w:val="14"/>
        </w:numPr>
        <w:spacing w:after="33"/>
        <w:jc w:val="both"/>
      </w:pPr>
      <w:r w:rsidRPr="00A94577">
        <w:t xml:space="preserve">оценивать информацию с позиции её свойств (актуальность, достоверность, полнота и пр.); </w:t>
      </w:r>
    </w:p>
    <w:p w:rsidR="005F7255" w:rsidRPr="00A94577" w:rsidRDefault="005F7255" w:rsidP="005F7255">
      <w:pPr>
        <w:pStyle w:val="Default"/>
        <w:numPr>
          <w:ilvl w:val="0"/>
          <w:numId w:val="14"/>
        </w:numPr>
        <w:spacing w:after="33"/>
        <w:jc w:val="both"/>
      </w:pPr>
      <w:r w:rsidRPr="00A94577">
        <w:t xml:space="preserve">определять, информативно или нет некоторое сообщение, если известны способности конкретного субъекта к его восприятию; </w:t>
      </w:r>
    </w:p>
    <w:p w:rsidR="005F7255" w:rsidRPr="00A94577" w:rsidRDefault="005F7255" w:rsidP="005F7255">
      <w:pPr>
        <w:pStyle w:val="Default"/>
        <w:numPr>
          <w:ilvl w:val="0"/>
          <w:numId w:val="14"/>
        </w:numPr>
        <w:spacing w:after="33"/>
        <w:jc w:val="both"/>
      </w:pPr>
      <w:r w:rsidRPr="00A94577">
        <w:t xml:space="preserve">приводить примеры кодирования с использованием различных алфавитов, встречаются в жизни; </w:t>
      </w:r>
    </w:p>
    <w:p w:rsidR="005F7255" w:rsidRPr="00A94577" w:rsidRDefault="005F7255" w:rsidP="005F7255">
      <w:pPr>
        <w:pStyle w:val="Default"/>
        <w:numPr>
          <w:ilvl w:val="0"/>
          <w:numId w:val="14"/>
        </w:numPr>
        <w:spacing w:after="33"/>
        <w:jc w:val="both"/>
      </w:pPr>
      <w:r w:rsidRPr="00A94577">
        <w:t xml:space="preserve">классифицировать информационные процессы по принятому основанию; </w:t>
      </w:r>
    </w:p>
    <w:p w:rsidR="005F7255" w:rsidRPr="00A94577" w:rsidRDefault="005F7255" w:rsidP="005F7255">
      <w:pPr>
        <w:pStyle w:val="Default"/>
        <w:numPr>
          <w:ilvl w:val="0"/>
          <w:numId w:val="14"/>
        </w:numPr>
        <w:spacing w:after="33"/>
        <w:jc w:val="both"/>
      </w:pPr>
      <w:r w:rsidRPr="00A94577">
        <w:t xml:space="preserve">выделять информационную составляющую процессов в биологических, технических и социальных системах; </w:t>
      </w:r>
    </w:p>
    <w:p w:rsidR="005F7255" w:rsidRPr="00A94577" w:rsidRDefault="005F7255" w:rsidP="005F7255">
      <w:pPr>
        <w:pStyle w:val="Default"/>
        <w:numPr>
          <w:ilvl w:val="0"/>
          <w:numId w:val="14"/>
        </w:numPr>
        <w:spacing w:after="33"/>
        <w:jc w:val="both"/>
      </w:pPr>
      <w:r w:rsidRPr="00A94577">
        <w:t xml:space="preserve">анализировать отношения в живой природе, технических и социальных (школа, семья и пр.) системах с позиций информационных процессов. </w:t>
      </w:r>
    </w:p>
    <w:p w:rsidR="005F7255" w:rsidRPr="00A94577" w:rsidRDefault="005F7255" w:rsidP="005F7255">
      <w:pPr>
        <w:pStyle w:val="Default"/>
        <w:numPr>
          <w:ilvl w:val="0"/>
          <w:numId w:val="14"/>
        </w:numPr>
        <w:spacing w:after="33"/>
        <w:jc w:val="both"/>
      </w:pPr>
      <w:r w:rsidRPr="00A94577">
        <w:t xml:space="preserve">приводить примеры передачи, хранения и обработки информации в деятельности человека, в живой природе, обществе, технике. </w:t>
      </w:r>
    </w:p>
    <w:p w:rsidR="005F7255" w:rsidRPr="00A94577" w:rsidRDefault="005F7255" w:rsidP="005F7255">
      <w:pPr>
        <w:pStyle w:val="Default"/>
        <w:jc w:val="both"/>
      </w:pPr>
    </w:p>
    <w:p w:rsidR="005F7255" w:rsidRPr="00A94577" w:rsidRDefault="005F7255" w:rsidP="005F7255">
      <w:pPr>
        <w:pStyle w:val="Default"/>
        <w:ind w:firstLine="720"/>
        <w:jc w:val="both"/>
      </w:pPr>
      <w:r w:rsidRPr="00A94577">
        <w:rPr>
          <w:i/>
          <w:iCs/>
        </w:rPr>
        <w:t xml:space="preserve">Практическая деятельность: </w:t>
      </w:r>
    </w:p>
    <w:p w:rsidR="005F7255" w:rsidRPr="00A94577" w:rsidRDefault="005F7255" w:rsidP="005F7255">
      <w:pPr>
        <w:pStyle w:val="Default"/>
        <w:numPr>
          <w:ilvl w:val="0"/>
          <w:numId w:val="15"/>
        </w:numPr>
        <w:spacing w:after="44"/>
        <w:jc w:val="both"/>
      </w:pPr>
      <w:r w:rsidRPr="00A94577">
        <w:t xml:space="preserve">кодировать и декодировать сообщения по известным правилам кодирования; </w:t>
      </w:r>
    </w:p>
    <w:p w:rsidR="005F7255" w:rsidRPr="00A94577" w:rsidRDefault="005F7255" w:rsidP="005F7255">
      <w:pPr>
        <w:pStyle w:val="Default"/>
        <w:numPr>
          <w:ilvl w:val="0"/>
          <w:numId w:val="15"/>
        </w:numPr>
        <w:spacing w:after="44"/>
        <w:jc w:val="both"/>
      </w:pPr>
      <w:r w:rsidRPr="00A94577">
        <w:t xml:space="preserve">определять количество различных символов, которые могут быть закодированы с помощью двоичного кода фиксированной длины (разрядности); </w:t>
      </w:r>
    </w:p>
    <w:p w:rsidR="005F7255" w:rsidRPr="00A94577" w:rsidRDefault="005F7255" w:rsidP="005F7255">
      <w:pPr>
        <w:pStyle w:val="Default"/>
        <w:numPr>
          <w:ilvl w:val="0"/>
          <w:numId w:val="15"/>
        </w:numPr>
        <w:spacing w:after="44"/>
        <w:jc w:val="both"/>
      </w:pPr>
      <w:r w:rsidRPr="00A94577">
        <w:t xml:space="preserve">определять разрядность двоичного кода, необходимого для кодирования всех символов алфавита заданной мощности; </w:t>
      </w:r>
    </w:p>
    <w:p w:rsidR="005F7255" w:rsidRPr="00A94577" w:rsidRDefault="005F7255" w:rsidP="005F7255">
      <w:pPr>
        <w:pStyle w:val="Default"/>
        <w:numPr>
          <w:ilvl w:val="0"/>
          <w:numId w:val="15"/>
        </w:numPr>
        <w:spacing w:after="44"/>
        <w:jc w:val="both"/>
      </w:pPr>
      <w:r w:rsidRPr="00A94577">
        <w:rPr>
          <w:color w:val="auto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5F7255" w:rsidRPr="00A94577" w:rsidRDefault="005F7255" w:rsidP="005F7255">
      <w:pPr>
        <w:pStyle w:val="Default"/>
        <w:numPr>
          <w:ilvl w:val="0"/>
          <w:numId w:val="15"/>
        </w:numPr>
        <w:spacing w:after="44"/>
        <w:jc w:val="both"/>
      </w:pPr>
      <w:r w:rsidRPr="00A94577">
        <w:rPr>
          <w:color w:val="auto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:rsidR="005F7255" w:rsidRPr="00A94577" w:rsidRDefault="005F7255" w:rsidP="005F7255">
      <w:pPr>
        <w:pStyle w:val="Default"/>
        <w:numPr>
          <w:ilvl w:val="0"/>
          <w:numId w:val="15"/>
        </w:numPr>
        <w:spacing w:after="44"/>
        <w:jc w:val="both"/>
      </w:pPr>
      <w:r w:rsidRPr="00A94577">
        <w:rPr>
          <w:color w:val="auto"/>
        </w:rPr>
        <w:t xml:space="preserve">сохранять для индивидуального использования найденные в сети Интернет информационные объекты и ссылки на них; </w:t>
      </w:r>
    </w:p>
    <w:p w:rsidR="005F7255" w:rsidRPr="00A94577" w:rsidRDefault="005F7255" w:rsidP="005F7255">
      <w:pPr>
        <w:pStyle w:val="Default"/>
        <w:jc w:val="both"/>
        <w:rPr>
          <w:color w:val="auto"/>
        </w:rPr>
      </w:pPr>
    </w:p>
    <w:p w:rsidR="005F7255" w:rsidRPr="00A94577" w:rsidRDefault="005F7255" w:rsidP="005F7255">
      <w:pPr>
        <w:pStyle w:val="Default"/>
        <w:jc w:val="center"/>
        <w:rPr>
          <w:b/>
          <w:bCs/>
          <w:color w:val="auto"/>
        </w:rPr>
      </w:pPr>
      <w:r w:rsidRPr="00A94577">
        <w:rPr>
          <w:b/>
          <w:bCs/>
          <w:color w:val="auto"/>
        </w:rPr>
        <w:t xml:space="preserve">Компьютер как универсальное устройство </w:t>
      </w:r>
    </w:p>
    <w:p w:rsidR="005F7255" w:rsidRPr="00A94577" w:rsidRDefault="005F7255" w:rsidP="005F7255">
      <w:pPr>
        <w:pStyle w:val="Default"/>
        <w:jc w:val="center"/>
        <w:rPr>
          <w:color w:val="auto"/>
        </w:rPr>
      </w:pPr>
      <w:r w:rsidRPr="00A94577">
        <w:rPr>
          <w:b/>
          <w:bCs/>
          <w:color w:val="auto"/>
        </w:rPr>
        <w:t>для работы с информацией (7 ч)</w:t>
      </w: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color w:val="auto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color w:val="auto"/>
        </w:rPr>
        <w:t xml:space="preserve"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</w: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color w:val="auto"/>
        </w:rPr>
        <w:t xml:space="preserve">Компьютерная сеть. Сервер. Клиент. Скорость передачи данных по каналу связи. </w:t>
      </w: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color w:val="auto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 </w:t>
      </w: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color w:val="auto"/>
        </w:rPr>
        <w:t xml:space="preserve">Файл. Каталог (директория). Файловая система. </w:t>
      </w: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color w:val="auto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 </w:t>
      </w: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color w:val="auto"/>
        </w:rPr>
        <w:t xml:space="preserve">Гигиенические, эргономические и технические условия безопасной эксплуатации компьютера. </w:t>
      </w:r>
    </w:p>
    <w:p w:rsidR="005F7255" w:rsidRPr="00A94577" w:rsidRDefault="005F7255" w:rsidP="005F7255">
      <w:pPr>
        <w:pStyle w:val="Default"/>
        <w:jc w:val="both"/>
        <w:rPr>
          <w:i/>
          <w:iCs/>
          <w:color w:val="auto"/>
        </w:rPr>
      </w:pP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i/>
          <w:iCs/>
          <w:color w:val="auto"/>
        </w:rPr>
        <w:t xml:space="preserve">Аналитическая деятельность: </w:t>
      </w:r>
    </w:p>
    <w:p w:rsidR="005F7255" w:rsidRPr="00A94577" w:rsidRDefault="005F7255" w:rsidP="005F7255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анализировать компьютер с точки зрения единства программных и аппаратных средств; </w:t>
      </w:r>
    </w:p>
    <w:p w:rsidR="005F7255" w:rsidRPr="00A94577" w:rsidRDefault="005F7255" w:rsidP="005F7255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A94577">
        <w:rPr>
          <w:color w:val="auto"/>
        </w:rPr>
        <w:lastRenderedPageBreak/>
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</w:r>
    </w:p>
    <w:p w:rsidR="005F7255" w:rsidRPr="00A94577" w:rsidRDefault="005F7255" w:rsidP="005F7255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определять программные и аппаратные средства, необходимые для осуществления информационных процессов при решении задач; </w:t>
      </w:r>
    </w:p>
    <w:p w:rsidR="005F7255" w:rsidRPr="00A94577" w:rsidRDefault="005F7255" w:rsidP="005F7255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>анализировать информацию (сигналы о готовности и неполадке</w:t>
      </w:r>
      <w:proofErr w:type="gramStart"/>
      <w:r w:rsidRPr="00A94577">
        <w:rPr>
          <w:color w:val="auto"/>
        </w:rPr>
        <w:t xml:space="preserve"> )</w:t>
      </w:r>
      <w:proofErr w:type="gramEnd"/>
      <w:r w:rsidRPr="00A94577">
        <w:rPr>
          <w:color w:val="auto"/>
        </w:rPr>
        <w:t xml:space="preserve"> при включении компьютера; </w:t>
      </w:r>
    </w:p>
    <w:p w:rsidR="005F7255" w:rsidRPr="00A94577" w:rsidRDefault="005F7255" w:rsidP="005F7255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определять основные характеристики операционной системы; </w:t>
      </w:r>
    </w:p>
    <w:p w:rsidR="005F7255" w:rsidRPr="00A94577" w:rsidRDefault="005F7255" w:rsidP="005F7255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планировать собственное информационное пространство. </w:t>
      </w:r>
    </w:p>
    <w:p w:rsidR="005F7255" w:rsidRPr="00A94577" w:rsidRDefault="005F7255" w:rsidP="005F7255">
      <w:pPr>
        <w:pStyle w:val="Default"/>
        <w:jc w:val="both"/>
        <w:rPr>
          <w:color w:val="auto"/>
        </w:rPr>
      </w:pP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i/>
          <w:iCs/>
          <w:color w:val="auto"/>
        </w:rPr>
        <w:t xml:space="preserve">Практическая деятельность: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соединять блоки и устройства компьютера, подключать внешние устройств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получать информацию о характеристиках компьютера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вводить информацию в компьютер с помощью клавиатуры (приёмы квалифицированного клавиатурного письма), мыши и других технических средств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изменять свойства рабочего стола: тему, фоновый рисунок, заставку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выполнять основные операции с файлами и папками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оперировать компьютерными информационными объектами в наглядно-графической форме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упорядочивать информацию в личной папке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использовать программы-архиваторы; </w:t>
      </w:r>
    </w:p>
    <w:p w:rsidR="005F7255" w:rsidRPr="00A94577" w:rsidRDefault="005F7255" w:rsidP="005F7255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соблюдать требования к организации компьютерного рабочего места, требования безопасности и гигиены при работе со средствами ИКТ. </w:t>
      </w:r>
    </w:p>
    <w:p w:rsidR="005F7255" w:rsidRPr="00A94577" w:rsidRDefault="005F7255" w:rsidP="005F7255">
      <w:pPr>
        <w:pStyle w:val="Default"/>
        <w:jc w:val="both"/>
        <w:rPr>
          <w:color w:val="auto"/>
        </w:rPr>
      </w:pPr>
    </w:p>
    <w:p w:rsidR="005F7255" w:rsidRPr="00A94577" w:rsidRDefault="005F7255" w:rsidP="005F7255">
      <w:pPr>
        <w:pStyle w:val="Default"/>
        <w:jc w:val="center"/>
        <w:rPr>
          <w:color w:val="auto"/>
        </w:rPr>
      </w:pPr>
      <w:r w:rsidRPr="00A94577">
        <w:rPr>
          <w:b/>
          <w:bCs/>
          <w:color w:val="auto"/>
        </w:rPr>
        <w:t>Обработка графической информации (4 ч)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Компьютерная графика (растровая, векторная, фрактальная). Интерфейс графических редакторов. Форматы графических файлов. </w:t>
      </w:r>
    </w:p>
    <w:p w:rsidR="005F7255" w:rsidRPr="00A94577" w:rsidRDefault="005F7255" w:rsidP="005F7255">
      <w:pPr>
        <w:pStyle w:val="Default"/>
        <w:jc w:val="both"/>
        <w:rPr>
          <w:i/>
          <w:iCs/>
          <w:color w:val="auto"/>
        </w:rPr>
      </w:pPr>
    </w:p>
    <w:p w:rsidR="005F7255" w:rsidRPr="00A94577" w:rsidRDefault="005F7255" w:rsidP="005F7255">
      <w:pPr>
        <w:pStyle w:val="Default"/>
        <w:ind w:firstLine="708"/>
        <w:rPr>
          <w:color w:val="auto"/>
        </w:rPr>
      </w:pPr>
      <w:r w:rsidRPr="00A94577">
        <w:rPr>
          <w:i/>
          <w:iCs/>
          <w:color w:val="auto"/>
        </w:rPr>
        <w:t>Аналитическая деятельность:</w:t>
      </w:r>
    </w:p>
    <w:p w:rsidR="005F7255" w:rsidRPr="00A94577" w:rsidRDefault="005F7255" w:rsidP="005F7255">
      <w:pPr>
        <w:pStyle w:val="Default"/>
        <w:numPr>
          <w:ilvl w:val="0"/>
          <w:numId w:val="18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выделять в сложных графических объектах простые (графические примитивы); </w:t>
      </w:r>
    </w:p>
    <w:p w:rsidR="005F7255" w:rsidRPr="00A94577" w:rsidRDefault="005F7255" w:rsidP="005F7255">
      <w:pPr>
        <w:pStyle w:val="Default"/>
        <w:numPr>
          <w:ilvl w:val="0"/>
          <w:numId w:val="18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планировать работу по конструированию сложных графических объектов из простых; </w:t>
      </w:r>
    </w:p>
    <w:p w:rsidR="005F7255" w:rsidRPr="00A94577" w:rsidRDefault="005F7255" w:rsidP="005F7255">
      <w:pPr>
        <w:pStyle w:val="Default"/>
        <w:numPr>
          <w:ilvl w:val="0"/>
          <w:numId w:val="18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определять инструменты графического редактора для выполнения базовых операций по созданию изображений; </w:t>
      </w:r>
    </w:p>
    <w:p w:rsidR="005F7255" w:rsidRPr="00A94577" w:rsidRDefault="005F7255" w:rsidP="005F7255">
      <w:pPr>
        <w:pStyle w:val="Default"/>
        <w:jc w:val="both"/>
        <w:rPr>
          <w:color w:val="auto"/>
        </w:rPr>
      </w:pP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i/>
          <w:iCs/>
          <w:color w:val="auto"/>
        </w:rPr>
        <w:t xml:space="preserve">Практическая деятельность: </w:t>
      </w:r>
    </w:p>
    <w:p w:rsidR="005F7255" w:rsidRPr="00A94577" w:rsidRDefault="005F7255" w:rsidP="005F7255">
      <w:pPr>
        <w:pStyle w:val="Default"/>
        <w:numPr>
          <w:ilvl w:val="0"/>
          <w:numId w:val="19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создавать и редактировать изображения с помощью инструментов растрового графического редактора; </w:t>
      </w:r>
    </w:p>
    <w:p w:rsidR="005F7255" w:rsidRPr="00A94577" w:rsidRDefault="005F7255" w:rsidP="005F7255">
      <w:pPr>
        <w:pStyle w:val="Default"/>
        <w:numPr>
          <w:ilvl w:val="0"/>
          <w:numId w:val="19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создавать и редактировать изображения с помощью инструментов векторного графического редактора. </w:t>
      </w:r>
    </w:p>
    <w:p w:rsidR="005F7255" w:rsidRPr="00A94577" w:rsidRDefault="005F7255" w:rsidP="005F7255">
      <w:pPr>
        <w:pStyle w:val="Default"/>
        <w:numPr>
          <w:ilvl w:val="0"/>
          <w:numId w:val="19"/>
        </w:numPr>
        <w:spacing w:after="33"/>
        <w:jc w:val="both"/>
        <w:rPr>
          <w:color w:val="auto"/>
        </w:rPr>
      </w:pPr>
      <w:r w:rsidRPr="00A94577">
        <w:rPr>
          <w:color w:val="auto"/>
        </w:rPr>
        <w:lastRenderedPageBreak/>
        <w:t xml:space="preserve">создавать сложные графические объекты с повторяющимися и/или преобразованными фрагментами; </w:t>
      </w:r>
    </w:p>
    <w:p w:rsidR="005F7255" w:rsidRPr="00A94577" w:rsidRDefault="005F7255" w:rsidP="005F7255">
      <w:pPr>
        <w:pStyle w:val="Default"/>
        <w:numPr>
          <w:ilvl w:val="0"/>
          <w:numId w:val="19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определять код цвета в палитре RGB в графическом редакторе; </w:t>
      </w:r>
    </w:p>
    <w:p w:rsidR="005F7255" w:rsidRPr="00A94577" w:rsidRDefault="005F7255" w:rsidP="005F7255">
      <w:pPr>
        <w:pStyle w:val="Default"/>
        <w:jc w:val="both"/>
        <w:rPr>
          <w:color w:val="auto"/>
        </w:rPr>
      </w:pPr>
    </w:p>
    <w:p w:rsidR="005F7255" w:rsidRPr="00A94577" w:rsidRDefault="005F7255" w:rsidP="005F7255">
      <w:pPr>
        <w:pStyle w:val="Default"/>
        <w:jc w:val="center"/>
        <w:rPr>
          <w:color w:val="auto"/>
        </w:rPr>
      </w:pPr>
      <w:r w:rsidRPr="00A94577">
        <w:rPr>
          <w:b/>
          <w:bCs/>
          <w:color w:val="auto"/>
        </w:rPr>
        <w:t>Обработка текстовой информации (9 ч)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 </w:t>
      </w:r>
      <w:r w:rsidRPr="00A94577">
        <w:rPr>
          <w:color w:val="auto"/>
        </w:rPr>
        <w:tab/>
        <w:t xml:space="preserve">Форматирование страниц документа. Ориентация, размеры страницы, величина полей. Нумерация страниц. Колонтитулы.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Инструменты распознавания текстов и компьютерного перевода.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Сохранение документа в различных текстовых форматах.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>Компьютерное представление текстовой информации. Кодовые таблицы.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 </w:t>
      </w:r>
    </w:p>
    <w:p w:rsidR="005F7255" w:rsidRPr="00A94577" w:rsidRDefault="005F7255" w:rsidP="005F7255">
      <w:pPr>
        <w:pStyle w:val="Default"/>
        <w:jc w:val="both"/>
        <w:rPr>
          <w:i/>
          <w:iCs/>
          <w:color w:val="auto"/>
        </w:rPr>
      </w:pP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i/>
          <w:iCs/>
          <w:color w:val="auto"/>
        </w:rPr>
        <w:t>Аналитическая деятельность:</w:t>
      </w:r>
    </w:p>
    <w:p w:rsidR="005F7255" w:rsidRPr="00A94577" w:rsidRDefault="005F7255" w:rsidP="005F7255">
      <w:pPr>
        <w:pStyle w:val="Default"/>
        <w:numPr>
          <w:ilvl w:val="0"/>
          <w:numId w:val="20"/>
        </w:numPr>
        <w:spacing w:after="34"/>
        <w:jc w:val="both"/>
        <w:rPr>
          <w:color w:val="auto"/>
        </w:rPr>
      </w:pPr>
      <w:r w:rsidRPr="00A94577">
        <w:rPr>
          <w:color w:val="auto"/>
        </w:rPr>
        <w:t xml:space="preserve">соотносить этапы (ввод, редактирование, форматирование) создания текстового документа и возможности тестового процессора по их реализации; </w:t>
      </w:r>
    </w:p>
    <w:p w:rsidR="005F7255" w:rsidRPr="00A94577" w:rsidRDefault="005F7255" w:rsidP="005F7255">
      <w:pPr>
        <w:pStyle w:val="Default"/>
        <w:numPr>
          <w:ilvl w:val="0"/>
          <w:numId w:val="20"/>
        </w:numPr>
        <w:spacing w:after="34"/>
        <w:jc w:val="both"/>
        <w:rPr>
          <w:color w:val="auto"/>
        </w:rPr>
      </w:pPr>
      <w:r w:rsidRPr="00A94577">
        <w:rPr>
          <w:color w:val="auto"/>
        </w:rPr>
        <w:t xml:space="preserve">определять инструменты текстового редактора для выполнения базовых операций по созданию текстовых документов. </w:t>
      </w:r>
    </w:p>
    <w:p w:rsidR="005F7255" w:rsidRPr="00A94577" w:rsidRDefault="005F7255" w:rsidP="005F7255">
      <w:pPr>
        <w:pStyle w:val="Default"/>
        <w:jc w:val="both"/>
        <w:rPr>
          <w:color w:val="auto"/>
        </w:rPr>
      </w:pP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i/>
          <w:iCs/>
          <w:color w:val="auto"/>
        </w:rPr>
        <w:t xml:space="preserve">Практическая деятельность: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создавать несложные текстовые документы на родном и иностранном языках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выделять, перемещать и удалять фрагменты текста; создавать тексты с повторяющимися фрагментами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осуществлять орфографический контроль в текстовом документе с помощью средств текстового процессора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оформлять текст в соответствии с заданными требованиями к шрифту, его начертанию, размеру и цвету, к выравниванию текста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создавать и форматировать списки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создавать, форматировать и заполнять данными таблицы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вставлять в документ формулы, таблицы, списки, изображения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создавать гипертекстовые документы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переводить отдельные слова и короткие простые тексты с использованием систем машинного перевода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сканировать и распознавать «бумажные» текстовые документы; </w:t>
      </w:r>
    </w:p>
    <w:p w:rsidR="005F7255" w:rsidRPr="00A94577" w:rsidRDefault="005F7255" w:rsidP="005F7255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выполнять кодирование и декодирование текстовой информации, используя кодовые таблицы (Юникода, КОИ-8Р, </w:t>
      </w:r>
      <w:proofErr w:type="spellStart"/>
      <w:r w:rsidRPr="00A94577">
        <w:rPr>
          <w:color w:val="auto"/>
        </w:rPr>
        <w:t>Windows</w:t>
      </w:r>
      <w:proofErr w:type="spellEnd"/>
      <w:r w:rsidRPr="00A94577">
        <w:rPr>
          <w:color w:val="auto"/>
        </w:rPr>
        <w:t xml:space="preserve"> 1251); </w:t>
      </w:r>
    </w:p>
    <w:p w:rsidR="005F7255" w:rsidRPr="00A94577" w:rsidRDefault="005F7255" w:rsidP="005F7255">
      <w:pPr>
        <w:pStyle w:val="Default"/>
        <w:jc w:val="both"/>
        <w:rPr>
          <w:color w:val="auto"/>
        </w:rPr>
      </w:pPr>
    </w:p>
    <w:p w:rsidR="005F7255" w:rsidRPr="00A94577" w:rsidRDefault="005F7255" w:rsidP="005F7255">
      <w:pPr>
        <w:pStyle w:val="Default"/>
        <w:jc w:val="center"/>
        <w:rPr>
          <w:color w:val="auto"/>
        </w:rPr>
      </w:pPr>
      <w:r w:rsidRPr="00A94577">
        <w:rPr>
          <w:b/>
          <w:bCs/>
          <w:color w:val="auto"/>
        </w:rPr>
        <w:t>Мультимедиа (4 ч)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lastRenderedPageBreak/>
        <w:t xml:space="preserve">Компьютерные презентации. Дизайн презентации и макеты слайдов. Технические приемы записи звуковой и видео информации. Композиция и монтаж. </w:t>
      </w: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i/>
          <w:iCs/>
          <w:color w:val="auto"/>
        </w:rPr>
        <w:t xml:space="preserve">Аналитическая деятельность: </w:t>
      </w:r>
    </w:p>
    <w:p w:rsidR="005F7255" w:rsidRPr="00A94577" w:rsidRDefault="005F7255" w:rsidP="005F7255">
      <w:pPr>
        <w:pStyle w:val="Default"/>
        <w:numPr>
          <w:ilvl w:val="0"/>
          <w:numId w:val="22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планировать последовательность событий на заданную тему; </w:t>
      </w:r>
    </w:p>
    <w:p w:rsidR="005F7255" w:rsidRPr="00A94577" w:rsidRDefault="005F7255" w:rsidP="005F7255">
      <w:pPr>
        <w:pStyle w:val="Default"/>
        <w:numPr>
          <w:ilvl w:val="0"/>
          <w:numId w:val="22"/>
        </w:numPr>
        <w:spacing w:after="44"/>
        <w:jc w:val="both"/>
        <w:rPr>
          <w:color w:val="auto"/>
        </w:rPr>
      </w:pPr>
      <w:r w:rsidRPr="00A94577">
        <w:rPr>
          <w:color w:val="auto"/>
        </w:rPr>
        <w:t xml:space="preserve">подбирать иллюстративный материал, соответствующий замыслу создаваемого мультимедийного объекта. </w:t>
      </w: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i/>
          <w:iCs/>
          <w:color w:val="auto"/>
        </w:rPr>
        <w:t xml:space="preserve">Практическая деятельность: </w:t>
      </w:r>
    </w:p>
    <w:p w:rsidR="005F7255" w:rsidRPr="00A94577" w:rsidRDefault="005F7255" w:rsidP="005F7255">
      <w:pPr>
        <w:pStyle w:val="Default"/>
        <w:numPr>
          <w:ilvl w:val="0"/>
          <w:numId w:val="23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5F7255" w:rsidRPr="00A94577" w:rsidRDefault="005F7255" w:rsidP="005F7255">
      <w:pPr>
        <w:pStyle w:val="Default"/>
        <w:numPr>
          <w:ilvl w:val="0"/>
          <w:numId w:val="23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записывать звуковые файлы с различным качеством звучания (глубиной кодирования и частотой дискретизации); </w:t>
      </w:r>
    </w:p>
    <w:p w:rsidR="005F7255" w:rsidRPr="00A94577" w:rsidRDefault="005F7255" w:rsidP="005F7255">
      <w:pPr>
        <w:pStyle w:val="Default"/>
        <w:numPr>
          <w:ilvl w:val="0"/>
          <w:numId w:val="23"/>
        </w:numPr>
        <w:spacing w:after="33"/>
        <w:jc w:val="both"/>
        <w:rPr>
          <w:color w:val="auto"/>
        </w:rPr>
      </w:pPr>
      <w:r w:rsidRPr="00A94577">
        <w:rPr>
          <w:color w:val="auto"/>
        </w:rPr>
        <w:t xml:space="preserve">монтировать короткий фильм из видеофрагментов с помощью соответствующего программного обеспечения. </w:t>
      </w:r>
    </w:p>
    <w:p w:rsidR="005F7255" w:rsidRPr="00A94577" w:rsidRDefault="005F7255" w:rsidP="005F7255">
      <w:pPr>
        <w:shd w:val="clear" w:color="auto" w:fill="FFFFFF"/>
        <w:ind w:left="7" w:firstLine="562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spacing w:val="-9"/>
        </w:rPr>
        <w:t>При оформлении рабочей программы были использованы следующие условные обо</w:t>
      </w:r>
      <w:r w:rsidRPr="00A94577">
        <w:rPr>
          <w:rFonts w:ascii="Times New Roman" w:eastAsia="Times New Roman" w:hAnsi="Times New Roman" w:cs="Times New Roman"/>
          <w:spacing w:val="-9"/>
        </w:rPr>
        <w:softHyphen/>
      </w:r>
      <w:r w:rsidRPr="00A94577">
        <w:rPr>
          <w:rFonts w:ascii="Times New Roman" w:eastAsia="Times New Roman" w:hAnsi="Times New Roman" w:cs="Times New Roman"/>
        </w:rPr>
        <w:t>значения:</w:t>
      </w:r>
    </w:p>
    <w:p w:rsidR="005F7255" w:rsidRPr="00A94577" w:rsidRDefault="005F7255" w:rsidP="005F7255">
      <w:pPr>
        <w:shd w:val="clear" w:color="auto" w:fill="FFFFFF"/>
        <w:ind w:left="7" w:firstLine="562"/>
        <w:jc w:val="both"/>
        <w:rPr>
          <w:rFonts w:ascii="Times New Roman" w:eastAsia="Times New Roman" w:hAnsi="Times New Roman" w:cs="Times New Roman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1440"/>
      </w:tblGrid>
      <w:tr w:rsidR="005F7255" w:rsidRPr="00A94577" w:rsidTr="006900CC">
        <w:trPr>
          <w:jc w:val="center"/>
        </w:trPr>
        <w:tc>
          <w:tcPr>
            <w:tcW w:w="6768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- урок изучения новых знаний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УИНЗ</w:t>
            </w:r>
          </w:p>
        </w:tc>
      </w:tr>
      <w:tr w:rsidR="005F7255" w:rsidRPr="00A94577" w:rsidTr="006900CC">
        <w:trPr>
          <w:jc w:val="center"/>
        </w:trPr>
        <w:tc>
          <w:tcPr>
            <w:tcW w:w="6768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- урок закрепления знаний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УЗЗ</w:t>
            </w:r>
          </w:p>
        </w:tc>
      </w:tr>
      <w:tr w:rsidR="005F7255" w:rsidRPr="00A94577" w:rsidTr="006900CC">
        <w:trPr>
          <w:jc w:val="center"/>
        </w:trPr>
        <w:tc>
          <w:tcPr>
            <w:tcW w:w="6768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- комбинированный урок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КУ</w:t>
            </w:r>
          </w:p>
        </w:tc>
      </w:tr>
      <w:tr w:rsidR="005F7255" w:rsidRPr="00A94577" w:rsidTr="006900CC">
        <w:trPr>
          <w:jc w:val="center"/>
        </w:trPr>
        <w:tc>
          <w:tcPr>
            <w:tcW w:w="6768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  <w:spacing w:val="-10"/>
              </w:rPr>
              <w:t>- урок обобщения и систематизации знаний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УОИСЗ</w:t>
            </w:r>
          </w:p>
        </w:tc>
      </w:tr>
      <w:tr w:rsidR="005F7255" w:rsidRPr="00A94577" w:rsidTr="006900CC">
        <w:trPr>
          <w:jc w:val="center"/>
        </w:trPr>
        <w:tc>
          <w:tcPr>
            <w:tcW w:w="6768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- урок контроля</w:t>
            </w:r>
          </w:p>
        </w:tc>
        <w:tc>
          <w:tcPr>
            <w:tcW w:w="1440" w:type="dxa"/>
          </w:tcPr>
          <w:p w:rsidR="005F7255" w:rsidRPr="00A94577" w:rsidRDefault="005F7255" w:rsidP="00690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УК</w:t>
            </w:r>
          </w:p>
        </w:tc>
      </w:tr>
    </w:tbl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eastAsia="Times New Roman" w:hAnsi="Times New Roman" w:cs="Times New Roman"/>
          <w:b/>
        </w:rPr>
      </w:pP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eastAsia="Times New Roman" w:hAnsi="Times New Roman" w:cs="Times New Roman"/>
          <w:b/>
        </w:rPr>
      </w:pPr>
      <w:r w:rsidRPr="00A94577">
        <w:rPr>
          <w:rFonts w:ascii="Times New Roman" w:eastAsia="Times New Roman" w:hAnsi="Times New Roman" w:cs="Times New Roman"/>
          <w:b/>
        </w:rPr>
        <w:t>Критерии и нормы оценки знаний, умений и навыков обучающихся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pStyle w:val="c24c8"/>
        <w:shd w:val="clear" w:color="auto" w:fill="FFFFFF"/>
        <w:spacing w:before="0" w:beforeAutospacing="0" w:after="0" w:afterAutospacing="0" w:line="180" w:lineRule="atLeast"/>
        <w:ind w:firstLine="540"/>
        <w:jc w:val="both"/>
      </w:pPr>
      <w:r w:rsidRPr="00A94577">
        <w:rPr>
          <w:rStyle w:val="c0"/>
          <w:b/>
          <w:bCs/>
        </w:rPr>
        <w:t>Формы текущего контроля знаний, умений, навыков; промежуточной и итоговой аттестации учащихся</w:t>
      </w:r>
    </w:p>
    <w:p w:rsidR="005F7255" w:rsidRPr="00A94577" w:rsidRDefault="005F7255" w:rsidP="005F7255">
      <w:pPr>
        <w:pStyle w:val="c23c8"/>
        <w:shd w:val="clear" w:color="auto" w:fill="FFFFFF"/>
        <w:spacing w:before="0" w:beforeAutospacing="0" w:after="0" w:afterAutospacing="0" w:line="180" w:lineRule="atLeast"/>
        <w:ind w:firstLine="540"/>
        <w:jc w:val="both"/>
      </w:pPr>
      <w:r w:rsidRPr="00A94577">
        <w:rPr>
          <w:rStyle w:val="c10"/>
        </w:rPr>
        <w:t>При выставлении оценок желательно придерживаться следующих общепринятых соотношений:</w:t>
      </w:r>
    </w:p>
    <w:p w:rsidR="005F7255" w:rsidRPr="00A94577" w:rsidRDefault="005F7255" w:rsidP="005F7255">
      <w:pPr>
        <w:numPr>
          <w:ilvl w:val="0"/>
          <w:numId w:val="12"/>
        </w:numPr>
        <w:shd w:val="clear" w:color="auto" w:fill="FFFFFF"/>
        <w:spacing w:after="0" w:line="180" w:lineRule="atLeast"/>
        <w:ind w:left="900"/>
        <w:jc w:val="both"/>
        <w:rPr>
          <w:rFonts w:ascii="Times New Roman" w:eastAsia="Times New Roman" w:hAnsi="Times New Roman" w:cs="Times New Roman"/>
        </w:rPr>
      </w:pPr>
      <w:r w:rsidRPr="00A94577">
        <w:rPr>
          <w:rStyle w:val="c10"/>
          <w:rFonts w:ascii="Times New Roman" w:eastAsia="Times New Roman" w:hAnsi="Times New Roman" w:cs="Times New Roman"/>
        </w:rPr>
        <w:t>50-70% — «3»;</w:t>
      </w:r>
    </w:p>
    <w:p w:rsidR="005F7255" w:rsidRPr="00A94577" w:rsidRDefault="005F7255" w:rsidP="005F7255">
      <w:pPr>
        <w:numPr>
          <w:ilvl w:val="0"/>
          <w:numId w:val="12"/>
        </w:numPr>
        <w:shd w:val="clear" w:color="auto" w:fill="FFFFFF"/>
        <w:spacing w:after="0" w:line="180" w:lineRule="atLeast"/>
        <w:ind w:left="900"/>
        <w:jc w:val="both"/>
        <w:rPr>
          <w:rFonts w:ascii="Times New Roman" w:eastAsia="Times New Roman" w:hAnsi="Times New Roman" w:cs="Times New Roman"/>
        </w:rPr>
      </w:pPr>
      <w:r w:rsidRPr="00A94577">
        <w:rPr>
          <w:rStyle w:val="c10"/>
          <w:rFonts w:ascii="Times New Roman" w:eastAsia="Times New Roman" w:hAnsi="Times New Roman" w:cs="Times New Roman"/>
        </w:rPr>
        <w:t>71-85% — «4»;</w:t>
      </w:r>
    </w:p>
    <w:p w:rsidR="005F7255" w:rsidRPr="00A94577" w:rsidRDefault="005F7255" w:rsidP="005F7255">
      <w:pPr>
        <w:numPr>
          <w:ilvl w:val="0"/>
          <w:numId w:val="12"/>
        </w:numPr>
        <w:shd w:val="clear" w:color="auto" w:fill="FFFFFF"/>
        <w:spacing w:after="0" w:line="180" w:lineRule="atLeast"/>
        <w:ind w:left="900"/>
        <w:jc w:val="both"/>
        <w:rPr>
          <w:rFonts w:ascii="Times New Roman" w:eastAsia="Times New Roman" w:hAnsi="Times New Roman" w:cs="Times New Roman"/>
        </w:rPr>
      </w:pPr>
      <w:r w:rsidRPr="00A94577">
        <w:rPr>
          <w:rStyle w:val="c10"/>
          <w:rFonts w:ascii="Times New Roman" w:eastAsia="Times New Roman" w:hAnsi="Times New Roman" w:cs="Times New Roman"/>
        </w:rPr>
        <w:t>86-100% — «5».</w:t>
      </w:r>
    </w:p>
    <w:p w:rsidR="005F7255" w:rsidRPr="00A94577" w:rsidRDefault="005F7255" w:rsidP="005F7255">
      <w:pPr>
        <w:pStyle w:val="c23c8"/>
        <w:shd w:val="clear" w:color="auto" w:fill="FFFFFF"/>
        <w:spacing w:before="0" w:beforeAutospacing="0" w:after="0" w:afterAutospacing="0" w:line="180" w:lineRule="atLeast"/>
        <w:ind w:firstLine="540"/>
        <w:jc w:val="both"/>
      </w:pPr>
      <w:r w:rsidRPr="00A94577">
        <w:rPr>
          <w:rStyle w:val="c10"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 w:firstLine="567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A94577">
        <w:rPr>
          <w:rFonts w:ascii="Times New Roman" w:eastAsia="Times New Roman" w:hAnsi="Times New Roman" w:cs="Times New Roman"/>
          <w:b/>
          <w:i/>
          <w:u w:val="single"/>
        </w:rPr>
        <w:lastRenderedPageBreak/>
        <w:t>При выполнении практической работы и контрольной работы: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ab/>
        <w:t>Отметка зависит также от наличия и характера погрешностей, допущенных учащимися.</w:t>
      </w:r>
    </w:p>
    <w:p w:rsidR="005F7255" w:rsidRPr="00A94577" w:rsidRDefault="005F7255" w:rsidP="005F7255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t>грубая ошибка</w:t>
      </w:r>
      <w:r w:rsidRPr="00A94577">
        <w:rPr>
          <w:rFonts w:ascii="Times New Roman" w:eastAsia="Times New Roman" w:hAnsi="Times New Roman" w:cs="Times New Roman"/>
        </w:rPr>
        <w:t xml:space="preserve"> – полностью искажено смысловое значение понятия, определения;</w:t>
      </w:r>
    </w:p>
    <w:p w:rsidR="005F7255" w:rsidRPr="00A94577" w:rsidRDefault="005F7255" w:rsidP="005F7255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t>погрешность</w:t>
      </w:r>
      <w:r w:rsidRPr="00A94577">
        <w:rPr>
          <w:rFonts w:ascii="Times New Roman" w:eastAsia="Times New Roman" w:hAnsi="Times New Roman" w:cs="Times New Roman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5F7255" w:rsidRPr="00A94577" w:rsidRDefault="005F7255" w:rsidP="005F7255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t>недочет</w:t>
      </w:r>
      <w:r w:rsidRPr="00A94577">
        <w:rPr>
          <w:rFonts w:ascii="Times New Roman" w:eastAsia="Times New Roman" w:hAnsi="Times New Roman" w:cs="Times New Roman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5F7255" w:rsidRPr="00A94577" w:rsidRDefault="005F7255" w:rsidP="005F7255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t>мелкие погрешности</w:t>
      </w:r>
      <w:r w:rsidRPr="00A94577">
        <w:rPr>
          <w:rFonts w:ascii="Times New Roman" w:eastAsia="Times New Roman" w:hAnsi="Times New Roman" w:cs="Times New Roman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5F7255" w:rsidRPr="00A94577" w:rsidRDefault="005F7255" w:rsidP="005F725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«5» ставится при выполнении всех заданий полностью или при наличии 1-2 мелких погрешностей;</w:t>
      </w:r>
    </w:p>
    <w:p w:rsidR="005F7255" w:rsidRPr="00A94577" w:rsidRDefault="005F7255" w:rsidP="005F725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«4» ставится при наличии 1-2 недочетов или одной ошибки:</w:t>
      </w:r>
    </w:p>
    <w:p w:rsidR="005F7255" w:rsidRPr="00A94577" w:rsidRDefault="005F7255" w:rsidP="005F725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«3» ставится при выполнении 2/3 от объема предложенных заданий;</w:t>
      </w:r>
    </w:p>
    <w:p w:rsidR="005F7255" w:rsidRPr="00A94577" w:rsidRDefault="005F7255" w:rsidP="005F725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5F7255" w:rsidRPr="00A94577" w:rsidRDefault="005F7255" w:rsidP="005F725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«1» – отказ от выполнения учебных обязанностей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ab/>
      </w:r>
      <w:r w:rsidRPr="00A94577">
        <w:rPr>
          <w:rFonts w:ascii="Times New Roman" w:eastAsia="Times New Roman" w:hAnsi="Times New Roman" w:cs="Times New Roman"/>
          <w:b/>
          <w:i/>
          <w:u w:val="single"/>
        </w:rPr>
        <w:t>Устный опрос</w:t>
      </w:r>
      <w:r w:rsidRPr="00A94577">
        <w:rPr>
          <w:rFonts w:ascii="Times New Roman" w:eastAsia="Times New Roman" w:hAnsi="Times New Roman" w:cs="Times New Roman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 w:firstLine="567"/>
        <w:rPr>
          <w:rFonts w:ascii="Times New Roman" w:eastAsia="Times New Roman" w:hAnsi="Times New Roman" w:cs="Times New Roman"/>
          <w:b/>
          <w:i/>
          <w:u w:val="single"/>
        </w:rPr>
      </w:pPr>
      <w:r w:rsidRPr="00A94577">
        <w:rPr>
          <w:rFonts w:ascii="Times New Roman" w:eastAsia="Times New Roman" w:hAnsi="Times New Roman" w:cs="Times New Roman"/>
          <w:b/>
          <w:i/>
          <w:u w:val="single"/>
        </w:rPr>
        <w:t>Оценка устных ответов учащихся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tab/>
        <w:t>Ответ оценивается отметкой «5»,</w:t>
      </w:r>
      <w:r w:rsidRPr="00A94577">
        <w:rPr>
          <w:rFonts w:ascii="Times New Roman" w:eastAsia="Times New Roman" w:hAnsi="Times New Roman" w:cs="Times New Roman"/>
        </w:rPr>
        <w:t xml:space="preserve"> если ученик: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полно раскрыл содержание материала в объеме, предусмотренном программой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 правильно выполнил рисунки, схемы, сопутствующие ответу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показал умение иллюстрировать теоретические положения конкретными примерами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-  продемонстрировал усвоение ранее изученных сопутствующих вопросов, </w:t>
      </w:r>
      <w:proofErr w:type="spellStart"/>
      <w:r w:rsidRPr="00A94577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A94577">
        <w:rPr>
          <w:rFonts w:ascii="Times New Roman" w:eastAsia="Times New Roman" w:hAnsi="Times New Roman" w:cs="Times New Roman"/>
        </w:rPr>
        <w:t xml:space="preserve"> и устойчивость используемых при ответе умений и навыков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отвечал самостоятельно без наводящих вопросов учителя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lastRenderedPageBreak/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tab/>
        <w:t>Ответ оценивается отметкой «4,.</w:t>
      </w:r>
      <w:r w:rsidRPr="00A94577">
        <w:rPr>
          <w:rFonts w:ascii="Times New Roman" w:eastAsia="Times New Roman" w:hAnsi="Times New Roman" w:cs="Times New Roman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tab/>
        <w:t>Отметка «3»</w:t>
      </w:r>
      <w:r w:rsidRPr="00A94577">
        <w:rPr>
          <w:rFonts w:ascii="Times New Roman" w:eastAsia="Times New Roman" w:hAnsi="Times New Roman" w:cs="Times New Roman"/>
        </w:rPr>
        <w:t xml:space="preserve"> ставится в следующих случаях: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tab/>
        <w:t>Отметка «2»</w:t>
      </w:r>
      <w:r w:rsidRPr="00A94577">
        <w:rPr>
          <w:rFonts w:ascii="Times New Roman" w:eastAsia="Times New Roman" w:hAnsi="Times New Roman" w:cs="Times New Roman"/>
        </w:rPr>
        <w:t xml:space="preserve"> ставится в следующих случаях: 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 не раскрыто основное содержание учебного материала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i/>
        </w:rPr>
        <w:tab/>
        <w:t>Отметка «1»</w:t>
      </w:r>
      <w:r w:rsidRPr="00A94577">
        <w:rPr>
          <w:rFonts w:ascii="Times New Roman" w:eastAsia="Times New Roman" w:hAnsi="Times New Roman" w:cs="Times New Roman"/>
        </w:rPr>
        <w:t xml:space="preserve"> ставится в следующих случаях: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 ученик обнаружил полное незнание и непонимание изучаемого учебного материала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 не смог ответить ни на один из поставленных вопросов по изучаемому материалу;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>-   отказался отвечать на вопросы учителя.</w:t>
      </w:r>
    </w:p>
    <w:p w:rsidR="005F7255" w:rsidRPr="00A94577" w:rsidRDefault="005F7255" w:rsidP="005F725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pStyle w:val="Default"/>
        <w:jc w:val="center"/>
      </w:pPr>
      <w:r w:rsidRPr="00A94577">
        <w:rPr>
          <w:b/>
          <w:bCs/>
        </w:rPr>
        <w:t>ТРЕБОВАНИЯ К ПОДГОТОВКЕ УЧАЩИХСЯ</w:t>
      </w:r>
    </w:p>
    <w:p w:rsidR="005F7255" w:rsidRPr="00A94577" w:rsidRDefault="005F7255" w:rsidP="005F7255">
      <w:pPr>
        <w:pStyle w:val="Default"/>
        <w:jc w:val="center"/>
      </w:pPr>
      <w:r w:rsidRPr="00A94577">
        <w:rPr>
          <w:b/>
          <w:bCs/>
        </w:rPr>
        <w:t>В ОБЛАСТИ ИНФОРМАТИКИ И ИКТ В 8 КЛАССЕ</w:t>
      </w: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rPr>
          <w:i/>
          <w:iCs/>
        </w:rPr>
        <w:t xml:space="preserve">В результате изучения курса информатика и ИКТ 8 класса обучающиеся должны: </w:t>
      </w:r>
    </w:p>
    <w:p w:rsidR="005F7255" w:rsidRPr="00A94577" w:rsidRDefault="005F7255" w:rsidP="005F7255">
      <w:pPr>
        <w:pStyle w:val="Default"/>
        <w:ind w:firstLine="708"/>
        <w:jc w:val="both"/>
      </w:pPr>
      <w:r w:rsidRPr="00A94577">
        <w:rPr>
          <w:b/>
          <w:bCs/>
        </w:rPr>
        <w:t xml:space="preserve">знать/понимать </w:t>
      </w:r>
    </w:p>
    <w:p w:rsidR="005F7255" w:rsidRPr="00A94577" w:rsidRDefault="005F7255" w:rsidP="005F7255">
      <w:pPr>
        <w:pStyle w:val="Default"/>
        <w:numPr>
          <w:ilvl w:val="0"/>
          <w:numId w:val="24"/>
        </w:numPr>
        <w:spacing w:after="47"/>
        <w:jc w:val="both"/>
      </w:pPr>
      <w:r w:rsidRPr="00A94577">
        <w:t xml:space="preserve"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 </w:t>
      </w:r>
    </w:p>
    <w:p w:rsidR="005F7255" w:rsidRPr="00A94577" w:rsidRDefault="005F7255" w:rsidP="005F7255">
      <w:pPr>
        <w:pStyle w:val="Default"/>
        <w:numPr>
          <w:ilvl w:val="0"/>
          <w:numId w:val="24"/>
        </w:numPr>
        <w:spacing w:after="47"/>
        <w:jc w:val="both"/>
      </w:pPr>
      <w:r w:rsidRPr="00A94577">
        <w:t xml:space="preserve">о программном принципе работы компьютера – универсального устройства обработки информации; о направлениях развития компьютерной техники; </w:t>
      </w:r>
    </w:p>
    <w:p w:rsidR="005F7255" w:rsidRPr="00A94577" w:rsidRDefault="005F7255" w:rsidP="005F7255">
      <w:pPr>
        <w:pStyle w:val="Default"/>
        <w:numPr>
          <w:ilvl w:val="0"/>
          <w:numId w:val="24"/>
        </w:numPr>
        <w:spacing w:after="47"/>
        <w:jc w:val="both"/>
      </w:pPr>
      <w:r w:rsidRPr="00A94577"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5F7255" w:rsidRPr="00A94577" w:rsidRDefault="005F7255" w:rsidP="005F7255">
      <w:pPr>
        <w:pStyle w:val="Default"/>
        <w:numPr>
          <w:ilvl w:val="0"/>
          <w:numId w:val="24"/>
        </w:numPr>
        <w:spacing w:after="47"/>
        <w:jc w:val="both"/>
      </w:pPr>
      <w:r w:rsidRPr="00A94577"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технологиях обработки информационных массивов с использованием электронной таблицы или базы данных; </w:t>
      </w:r>
    </w:p>
    <w:p w:rsidR="005F7255" w:rsidRPr="00A94577" w:rsidRDefault="005F7255" w:rsidP="005F7255">
      <w:pPr>
        <w:pStyle w:val="Default"/>
        <w:numPr>
          <w:ilvl w:val="0"/>
          <w:numId w:val="24"/>
        </w:numPr>
        <w:spacing w:after="47"/>
        <w:jc w:val="both"/>
      </w:pPr>
      <w:r w:rsidRPr="00A94577">
        <w:lastRenderedPageBreak/>
        <w:t xml:space="preserve"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 </w:t>
      </w:r>
    </w:p>
    <w:p w:rsidR="005F7255" w:rsidRPr="00A94577" w:rsidRDefault="005F7255" w:rsidP="005F7255">
      <w:pPr>
        <w:pStyle w:val="Default"/>
        <w:numPr>
          <w:ilvl w:val="0"/>
          <w:numId w:val="24"/>
        </w:numPr>
        <w:spacing w:after="47"/>
        <w:jc w:val="both"/>
      </w:pPr>
      <w:r w:rsidRPr="00A94577">
        <w:t xml:space="preserve">о требованиях техники безопасности, гигиены, эргономики и ресурсосбережения при работе со средствами информационных и коммуникационных технологий. </w:t>
      </w:r>
    </w:p>
    <w:p w:rsidR="005F7255" w:rsidRPr="00A94577" w:rsidRDefault="005F7255" w:rsidP="005F7255">
      <w:pPr>
        <w:pStyle w:val="Default"/>
        <w:jc w:val="both"/>
      </w:pPr>
    </w:p>
    <w:p w:rsidR="005F7255" w:rsidRPr="00A94577" w:rsidRDefault="005F7255" w:rsidP="005F7255">
      <w:pPr>
        <w:pStyle w:val="Default"/>
        <w:ind w:firstLine="360"/>
        <w:jc w:val="both"/>
      </w:pPr>
      <w:r w:rsidRPr="00A94577">
        <w:rPr>
          <w:b/>
          <w:bCs/>
        </w:rPr>
        <w:t>уметь</w:t>
      </w:r>
      <w:r w:rsidRPr="00A94577">
        <w:t xml:space="preserve">: </w:t>
      </w:r>
    </w:p>
    <w:p w:rsidR="005F7255" w:rsidRPr="00A94577" w:rsidRDefault="005F7255" w:rsidP="005F7255">
      <w:pPr>
        <w:pStyle w:val="Default"/>
        <w:numPr>
          <w:ilvl w:val="0"/>
          <w:numId w:val="25"/>
        </w:numPr>
        <w:spacing w:after="47"/>
        <w:jc w:val="both"/>
      </w:pPr>
      <w:r w:rsidRPr="00A94577">
        <w:t xml:space="preserve">приводить примеры информационных процессов, источников и приемников информации; </w:t>
      </w:r>
    </w:p>
    <w:p w:rsidR="005F7255" w:rsidRPr="00A94577" w:rsidRDefault="005F7255" w:rsidP="005F7255">
      <w:pPr>
        <w:pStyle w:val="Default"/>
        <w:numPr>
          <w:ilvl w:val="0"/>
          <w:numId w:val="25"/>
        </w:numPr>
        <w:spacing w:after="47"/>
        <w:jc w:val="both"/>
      </w:pPr>
      <w:r w:rsidRPr="00A94577">
        <w:t xml:space="preserve">кодировать и декодировать информацию при известных правилах кодирования; </w:t>
      </w:r>
    </w:p>
    <w:p w:rsidR="005F7255" w:rsidRPr="00A94577" w:rsidRDefault="005F7255" w:rsidP="005F7255">
      <w:pPr>
        <w:pStyle w:val="Default"/>
        <w:numPr>
          <w:ilvl w:val="0"/>
          <w:numId w:val="25"/>
        </w:numPr>
        <w:spacing w:after="47"/>
        <w:jc w:val="both"/>
      </w:pPr>
      <w:r w:rsidRPr="00A94577">
        <w:t xml:space="preserve">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5F7255" w:rsidRPr="00A94577" w:rsidRDefault="005F7255" w:rsidP="005F7255">
      <w:pPr>
        <w:pStyle w:val="Default"/>
        <w:numPr>
          <w:ilvl w:val="0"/>
          <w:numId w:val="25"/>
        </w:numPr>
        <w:spacing w:after="47"/>
        <w:jc w:val="both"/>
      </w:pPr>
      <w:r w:rsidRPr="00A94577"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5F7255" w:rsidRPr="00A94577" w:rsidRDefault="005F7255" w:rsidP="005F7255">
      <w:pPr>
        <w:pStyle w:val="Default"/>
        <w:numPr>
          <w:ilvl w:val="0"/>
          <w:numId w:val="25"/>
        </w:numPr>
        <w:spacing w:after="47"/>
        <w:jc w:val="both"/>
      </w:pPr>
      <w:r w:rsidRPr="00A94577">
        <w:t xml:space="preserve"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 </w:t>
      </w:r>
    </w:p>
    <w:p w:rsidR="005F7255" w:rsidRPr="00A94577" w:rsidRDefault="005F7255" w:rsidP="005F7255">
      <w:pPr>
        <w:pStyle w:val="Default"/>
        <w:numPr>
          <w:ilvl w:val="0"/>
          <w:numId w:val="25"/>
        </w:numPr>
        <w:spacing w:after="47"/>
        <w:jc w:val="both"/>
      </w:pPr>
      <w:r w:rsidRPr="00A94577">
        <w:t xml:space="preserve">создавать презентации на основе шаблонов; </w:t>
      </w:r>
    </w:p>
    <w:p w:rsidR="005F7255" w:rsidRPr="00A94577" w:rsidRDefault="005F7255" w:rsidP="005F7255">
      <w:pPr>
        <w:pStyle w:val="Default"/>
        <w:numPr>
          <w:ilvl w:val="0"/>
          <w:numId w:val="25"/>
        </w:numPr>
        <w:spacing w:after="47"/>
        <w:jc w:val="both"/>
      </w:pPr>
      <w:r w:rsidRPr="00A94577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5F7255" w:rsidRPr="00A94577" w:rsidRDefault="005F7255" w:rsidP="005F7255">
      <w:pPr>
        <w:pStyle w:val="Default"/>
        <w:numPr>
          <w:ilvl w:val="0"/>
          <w:numId w:val="25"/>
        </w:numPr>
        <w:spacing w:after="47"/>
        <w:jc w:val="both"/>
      </w:pPr>
      <w:r w:rsidRPr="00A94577"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 </w:t>
      </w:r>
    </w:p>
    <w:p w:rsidR="005F7255" w:rsidRPr="00A94577" w:rsidRDefault="005F7255" w:rsidP="005F7255">
      <w:pPr>
        <w:pStyle w:val="Default"/>
        <w:spacing w:after="47"/>
        <w:jc w:val="both"/>
      </w:pPr>
    </w:p>
    <w:p w:rsidR="005F7255" w:rsidRPr="00A94577" w:rsidRDefault="005F7255" w:rsidP="005F7255">
      <w:pPr>
        <w:pStyle w:val="Default"/>
        <w:spacing w:after="47"/>
        <w:jc w:val="center"/>
      </w:pPr>
      <w:r w:rsidRPr="00A94577">
        <w:rPr>
          <w:b/>
        </w:rPr>
        <w:t>ЛИЧНОСТНЫЕ, МЕТАПРЕДМЕТНЫЕ И ПРЕДМЕТНЫЕ РЕЗУЛЬТАТЫ ОСВОЕНИЯ ИНФОРМАТИКИ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i/>
          <w:iCs/>
          <w:color w:val="auto"/>
        </w:rPr>
        <w:t xml:space="preserve">Личностные результаты </w:t>
      </w:r>
      <w:r w:rsidRPr="00A94577">
        <w:rPr>
          <w:color w:val="auto"/>
        </w:rPr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5F7255" w:rsidRPr="00A94577" w:rsidRDefault="005F7255" w:rsidP="005F7255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5F7255" w:rsidRPr="00A94577" w:rsidRDefault="005F7255" w:rsidP="005F7255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5F7255" w:rsidRPr="00A94577" w:rsidRDefault="005F7255" w:rsidP="005F7255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5F7255" w:rsidRPr="00A94577" w:rsidRDefault="005F7255" w:rsidP="005F7255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5F7255" w:rsidRPr="00A94577" w:rsidRDefault="005F7255" w:rsidP="005F7255">
      <w:pPr>
        <w:pStyle w:val="Default"/>
        <w:jc w:val="both"/>
        <w:rPr>
          <w:color w:val="auto"/>
        </w:rPr>
      </w:pP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i/>
          <w:iCs/>
          <w:color w:val="auto"/>
        </w:rPr>
        <w:lastRenderedPageBreak/>
        <w:t xml:space="preserve">Метапредметные результаты </w:t>
      </w:r>
      <w:r w:rsidRPr="00A94577">
        <w:rPr>
          <w:color w:val="auto"/>
        </w:rPr>
        <w:t xml:space="preserve"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A94577">
        <w:rPr>
          <w:color w:val="auto"/>
        </w:rPr>
        <w:t>метапредметными</w:t>
      </w:r>
      <w:proofErr w:type="spellEnd"/>
      <w:r w:rsidRPr="00A94577">
        <w:rPr>
          <w:color w:val="auto"/>
        </w:rPr>
        <w:t xml:space="preserve"> результатами, формируемыми при изучении информатики в основной школе, являются: </w:t>
      </w:r>
    </w:p>
    <w:p w:rsidR="005F7255" w:rsidRPr="00A94577" w:rsidRDefault="005F7255" w:rsidP="005F7255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владение </w:t>
      </w:r>
      <w:proofErr w:type="spellStart"/>
      <w:r w:rsidRPr="00A94577">
        <w:rPr>
          <w:color w:val="auto"/>
        </w:rPr>
        <w:t>общепредметными</w:t>
      </w:r>
      <w:proofErr w:type="spellEnd"/>
      <w:r w:rsidRPr="00A94577">
        <w:rPr>
          <w:color w:val="auto"/>
        </w:rPr>
        <w:t xml:space="preserve"> понятиями «объект», «система», «модель», «алгоритм», «исполнитель» и др. </w:t>
      </w:r>
    </w:p>
    <w:p w:rsidR="005F7255" w:rsidRPr="00A94577" w:rsidRDefault="005F7255" w:rsidP="005F7255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5F7255" w:rsidRPr="00A94577" w:rsidRDefault="005F7255" w:rsidP="005F7255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5F7255" w:rsidRPr="00A94577" w:rsidRDefault="005F7255" w:rsidP="005F7255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5F7255" w:rsidRPr="00A94577" w:rsidRDefault="005F7255" w:rsidP="005F7255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5F7255" w:rsidRPr="00A94577" w:rsidRDefault="005F7255" w:rsidP="005F7255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5F7255" w:rsidRPr="00A94577" w:rsidRDefault="005F7255" w:rsidP="005F7255">
      <w:pPr>
        <w:pStyle w:val="Default"/>
        <w:jc w:val="both"/>
        <w:rPr>
          <w:color w:val="auto"/>
        </w:rPr>
      </w:pPr>
    </w:p>
    <w:p w:rsidR="005F7255" w:rsidRPr="00A94577" w:rsidRDefault="005F7255" w:rsidP="005F7255">
      <w:pPr>
        <w:pStyle w:val="Default"/>
        <w:ind w:firstLine="720"/>
        <w:jc w:val="both"/>
        <w:rPr>
          <w:color w:val="auto"/>
        </w:rPr>
      </w:pPr>
      <w:r w:rsidRPr="00A94577">
        <w:rPr>
          <w:i/>
          <w:iCs/>
          <w:color w:val="auto"/>
        </w:rPr>
        <w:t xml:space="preserve">Предметные результаты </w:t>
      </w:r>
      <w:r w:rsidRPr="00A94577">
        <w:rPr>
          <w:color w:val="auto"/>
        </w:rPr>
        <w:t xml:space="preserve"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при изучении информатики в основной школе, являются: </w:t>
      </w:r>
    </w:p>
    <w:p w:rsidR="005F7255" w:rsidRPr="00A94577" w:rsidRDefault="005F7255" w:rsidP="005F7255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F7255" w:rsidRPr="00A94577" w:rsidRDefault="005F7255" w:rsidP="005F7255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5F7255" w:rsidRPr="00A94577" w:rsidRDefault="005F7255" w:rsidP="005F7255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A94577">
        <w:rPr>
          <w:color w:val="auto"/>
        </w:rPr>
        <w:lastRenderedPageBreak/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F7255" w:rsidRPr="00A94577" w:rsidRDefault="005F7255" w:rsidP="005F7255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 </w:t>
      </w:r>
    </w:p>
    <w:p w:rsidR="005F7255" w:rsidRPr="00A94577" w:rsidRDefault="005F7255" w:rsidP="005F7255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A94577">
        <w:rPr>
          <w:color w:val="auto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5F7255" w:rsidRPr="00A94577" w:rsidRDefault="005F7255" w:rsidP="005F7255">
      <w:pPr>
        <w:pStyle w:val="Default"/>
        <w:ind w:firstLine="720"/>
        <w:rPr>
          <w:color w:val="auto"/>
          <w:u w:val="single"/>
        </w:rPr>
      </w:pPr>
    </w:p>
    <w:p w:rsidR="005F7255" w:rsidRPr="00A94577" w:rsidRDefault="005F7255" w:rsidP="005F7255">
      <w:pPr>
        <w:pStyle w:val="Default"/>
        <w:ind w:firstLine="720"/>
        <w:jc w:val="center"/>
        <w:rPr>
          <w:b/>
          <w:color w:val="auto"/>
          <w:u w:val="single"/>
        </w:rPr>
      </w:pPr>
      <w:r w:rsidRPr="00A94577">
        <w:rPr>
          <w:b/>
          <w:color w:val="auto"/>
          <w:u w:val="single"/>
        </w:rPr>
        <w:t>9 класс</w:t>
      </w:r>
    </w:p>
    <w:p w:rsidR="005F7255" w:rsidRPr="00A94577" w:rsidRDefault="005F7255" w:rsidP="005F7255">
      <w:pPr>
        <w:pStyle w:val="Default"/>
        <w:ind w:firstLine="720"/>
        <w:rPr>
          <w:color w:val="auto"/>
          <w:u w:val="single"/>
        </w:rPr>
      </w:pPr>
      <w:r w:rsidRPr="00A94577">
        <w:rPr>
          <w:color w:val="auto"/>
          <w:u w:val="single"/>
        </w:rPr>
        <w:t xml:space="preserve">Количество учебных часов: </w:t>
      </w:r>
    </w:p>
    <w:p w:rsidR="005F7255" w:rsidRPr="00A94577" w:rsidRDefault="005F7255" w:rsidP="005F7255">
      <w:pPr>
        <w:pStyle w:val="Default"/>
        <w:ind w:firstLine="708"/>
        <w:jc w:val="both"/>
        <w:rPr>
          <w:color w:val="auto"/>
        </w:rPr>
      </w:pPr>
      <w:r w:rsidRPr="00A94577">
        <w:rPr>
          <w:color w:val="auto"/>
        </w:rPr>
        <w:t xml:space="preserve">Рабочая программа в 9 классе рассчитана на 2 часа в неделю на протяжении учебного года, то есть 68 часа в год. </w:t>
      </w:r>
    </w:p>
    <w:p w:rsidR="005F7255" w:rsidRPr="00A94577" w:rsidRDefault="005F7255" w:rsidP="005F7255">
      <w:pPr>
        <w:pStyle w:val="Default"/>
        <w:ind w:firstLine="708"/>
        <w:rPr>
          <w:color w:val="auto"/>
        </w:rPr>
      </w:pPr>
      <w:r w:rsidRPr="00A94577">
        <w:rPr>
          <w:color w:val="auto"/>
          <w:u w:val="single"/>
        </w:rPr>
        <w:t>Уровень обучения</w:t>
      </w:r>
      <w:r w:rsidRPr="00A94577">
        <w:rPr>
          <w:color w:val="auto"/>
        </w:rPr>
        <w:t xml:space="preserve"> – базовый. </w:t>
      </w:r>
    </w:p>
    <w:p w:rsidR="005F7255" w:rsidRPr="00A94577" w:rsidRDefault="005F7255" w:rsidP="005F7255">
      <w:pPr>
        <w:pStyle w:val="Default"/>
        <w:ind w:firstLine="708"/>
        <w:rPr>
          <w:color w:val="auto"/>
        </w:rPr>
      </w:pPr>
      <w:r w:rsidRPr="00A94577">
        <w:rPr>
          <w:color w:val="auto"/>
          <w:u w:val="single"/>
        </w:rPr>
        <w:t>Срок реализации рабочей учебной программы</w:t>
      </w:r>
      <w:r w:rsidRPr="00A94577">
        <w:rPr>
          <w:color w:val="auto"/>
        </w:rPr>
        <w:t xml:space="preserve"> – один учебный год. </w:t>
      </w:r>
    </w:p>
    <w:p w:rsidR="005F7255" w:rsidRPr="00A94577" w:rsidRDefault="005F7255" w:rsidP="005F7255">
      <w:pPr>
        <w:pStyle w:val="Default"/>
        <w:ind w:firstLine="708"/>
        <w:rPr>
          <w:color w:val="auto"/>
        </w:rPr>
      </w:pPr>
      <w:r w:rsidRPr="00A94577">
        <w:rPr>
          <w:color w:val="auto"/>
        </w:rPr>
        <w:t xml:space="preserve">Учебно-методический комплекс: </w:t>
      </w:r>
    </w:p>
    <w:p w:rsidR="005F7255" w:rsidRPr="00A94577" w:rsidRDefault="005F7255" w:rsidP="005F7255">
      <w:pPr>
        <w:pStyle w:val="Default"/>
        <w:ind w:firstLine="708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900"/>
        <w:gridCol w:w="1800"/>
        <w:gridCol w:w="2160"/>
        <w:gridCol w:w="1260"/>
      </w:tblGrid>
      <w:tr w:rsidR="005F7255" w:rsidRPr="00A94577" w:rsidTr="006900CC">
        <w:trPr>
          <w:trHeight w:val="245"/>
        </w:trPr>
        <w:tc>
          <w:tcPr>
            <w:tcW w:w="3708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Название</w:t>
            </w:r>
          </w:p>
        </w:tc>
        <w:tc>
          <w:tcPr>
            <w:tcW w:w="9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Класс</w:t>
            </w:r>
          </w:p>
        </w:tc>
        <w:tc>
          <w:tcPr>
            <w:tcW w:w="18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ФИО автора</w:t>
            </w:r>
          </w:p>
        </w:tc>
        <w:tc>
          <w:tcPr>
            <w:tcW w:w="216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Издательство</w:t>
            </w:r>
          </w:p>
        </w:tc>
        <w:tc>
          <w:tcPr>
            <w:tcW w:w="126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rPr>
                <w:b/>
                <w:bCs/>
              </w:rPr>
              <w:t>Год издания</w:t>
            </w:r>
          </w:p>
        </w:tc>
      </w:tr>
      <w:tr w:rsidR="005F7255" w:rsidRPr="00A94577" w:rsidTr="006900CC">
        <w:trPr>
          <w:trHeight w:val="247"/>
        </w:trPr>
        <w:tc>
          <w:tcPr>
            <w:tcW w:w="3708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Информатика: Учебник для 9 класса,  </w:t>
            </w:r>
          </w:p>
        </w:tc>
        <w:tc>
          <w:tcPr>
            <w:tcW w:w="9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9</w:t>
            </w:r>
          </w:p>
        </w:tc>
        <w:tc>
          <w:tcPr>
            <w:tcW w:w="180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Л.Л. Босова </w:t>
            </w:r>
          </w:p>
        </w:tc>
        <w:tc>
          <w:tcPr>
            <w:tcW w:w="216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БИНОМ. Лаборатория знаний </w:t>
            </w:r>
          </w:p>
        </w:tc>
        <w:tc>
          <w:tcPr>
            <w:tcW w:w="126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2013</w:t>
            </w:r>
          </w:p>
        </w:tc>
      </w:tr>
      <w:tr w:rsidR="005F7255" w:rsidRPr="00A94577" w:rsidTr="006900CC">
        <w:trPr>
          <w:trHeight w:val="247"/>
        </w:trPr>
        <w:tc>
          <w:tcPr>
            <w:tcW w:w="3708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Информатика: Рабочая тетрадь для 9 класса </w:t>
            </w:r>
          </w:p>
        </w:tc>
        <w:tc>
          <w:tcPr>
            <w:tcW w:w="9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9</w:t>
            </w:r>
          </w:p>
        </w:tc>
        <w:tc>
          <w:tcPr>
            <w:tcW w:w="180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Л.Л. Босова </w:t>
            </w:r>
          </w:p>
        </w:tc>
        <w:tc>
          <w:tcPr>
            <w:tcW w:w="216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БИНОМ. Лаборатория знаний </w:t>
            </w:r>
          </w:p>
        </w:tc>
        <w:tc>
          <w:tcPr>
            <w:tcW w:w="126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2013</w:t>
            </w:r>
          </w:p>
        </w:tc>
      </w:tr>
      <w:tr w:rsidR="005F7255" w:rsidRPr="00A94577" w:rsidTr="006900CC">
        <w:trPr>
          <w:trHeight w:val="385"/>
        </w:trPr>
        <w:tc>
          <w:tcPr>
            <w:tcW w:w="3708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Набор цифровых образовательных ресурсов для 9 класса </w:t>
            </w:r>
          </w:p>
        </w:tc>
        <w:tc>
          <w:tcPr>
            <w:tcW w:w="900" w:type="dxa"/>
          </w:tcPr>
          <w:p w:rsidR="005F7255" w:rsidRPr="00A94577" w:rsidRDefault="005F7255" w:rsidP="006900CC">
            <w:pPr>
              <w:pStyle w:val="Default"/>
              <w:jc w:val="center"/>
            </w:pPr>
            <w:r w:rsidRPr="00A94577">
              <w:t>9</w:t>
            </w:r>
          </w:p>
        </w:tc>
        <w:tc>
          <w:tcPr>
            <w:tcW w:w="1800" w:type="dxa"/>
          </w:tcPr>
          <w:p w:rsidR="005F7255" w:rsidRPr="00A94577" w:rsidRDefault="005F7255" w:rsidP="006900CC">
            <w:pPr>
              <w:pStyle w:val="Default"/>
            </w:pPr>
            <w:r w:rsidRPr="00A94577">
              <w:t xml:space="preserve">Л.Л. Босова </w:t>
            </w:r>
          </w:p>
        </w:tc>
        <w:tc>
          <w:tcPr>
            <w:tcW w:w="3420" w:type="dxa"/>
            <w:gridSpan w:val="2"/>
          </w:tcPr>
          <w:p w:rsidR="005F7255" w:rsidRPr="00A94577" w:rsidRDefault="00A94577" w:rsidP="006900CC">
            <w:pPr>
              <w:pStyle w:val="Default"/>
              <w:jc w:val="center"/>
            </w:pPr>
            <w:hyperlink r:id="rId7" w:history="1">
              <w:r w:rsidR="005F7255" w:rsidRPr="00A94577">
                <w:rPr>
                  <w:rStyle w:val="a9"/>
                </w:rPr>
                <w:t>http://metodist.lbz.ru/authors/informatika/3/ppt9kl.php</w:t>
              </w:r>
            </w:hyperlink>
          </w:p>
        </w:tc>
      </w:tr>
    </w:tbl>
    <w:p w:rsidR="005F7255" w:rsidRPr="00A94577" w:rsidRDefault="005F7255" w:rsidP="005F7255">
      <w:pPr>
        <w:ind w:firstLine="720"/>
        <w:jc w:val="both"/>
        <w:rPr>
          <w:rFonts w:ascii="Times New Roman" w:hAnsi="Times New Roman" w:cs="Times New Roman"/>
        </w:rPr>
      </w:pPr>
    </w:p>
    <w:p w:rsidR="005F7255" w:rsidRPr="00A94577" w:rsidRDefault="005F7255" w:rsidP="005F7255">
      <w:pPr>
        <w:ind w:firstLine="720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 xml:space="preserve">В связи с тем, что в учебном плане на изучение предмета отводится 68 часов, а не 70 часов, то в рабочей программе уменьшено количество часов на 2 час за счет резервного времени. </w:t>
      </w:r>
    </w:p>
    <w:p w:rsidR="005F7255" w:rsidRPr="00A94577" w:rsidRDefault="005F7255" w:rsidP="005F7255">
      <w:pPr>
        <w:ind w:firstLine="720"/>
        <w:jc w:val="center"/>
        <w:rPr>
          <w:rFonts w:ascii="Times New Roman" w:hAnsi="Times New Roman" w:cs="Times New Roman"/>
          <w:b/>
        </w:rPr>
      </w:pPr>
      <w:r w:rsidRPr="00A94577">
        <w:rPr>
          <w:rFonts w:ascii="Times New Roman" w:hAnsi="Times New Roman" w:cs="Times New Roman"/>
          <w:b/>
        </w:rPr>
        <w:t>Учебно-тематический план</w:t>
      </w:r>
    </w:p>
    <w:p w:rsidR="005F7255" w:rsidRPr="00A94577" w:rsidRDefault="005F7255" w:rsidP="005F7255">
      <w:pPr>
        <w:ind w:firstLine="720"/>
        <w:jc w:val="center"/>
        <w:rPr>
          <w:rFonts w:ascii="Times New Roman" w:hAnsi="Times New Roman" w:cs="Times New Roman"/>
          <w:b/>
        </w:rPr>
      </w:pPr>
      <w:r w:rsidRPr="00A94577">
        <w:rPr>
          <w:rFonts w:ascii="Times New Roman" w:hAnsi="Times New Roman" w:cs="Times New Roman"/>
          <w:b/>
        </w:rPr>
        <w:t>(9 класс, 68 часов/2 часа в неделю)</w:t>
      </w:r>
    </w:p>
    <w:p w:rsidR="005F7255" w:rsidRPr="00A94577" w:rsidRDefault="005F7255" w:rsidP="005F7255">
      <w:pPr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1080"/>
        <w:gridCol w:w="1080"/>
        <w:gridCol w:w="1440"/>
        <w:gridCol w:w="1321"/>
      </w:tblGrid>
      <w:tr w:rsidR="005F7255" w:rsidRPr="00A94577" w:rsidTr="006900CC">
        <w:trPr>
          <w:trHeight w:val="70"/>
          <w:tblHeader/>
        </w:trPr>
        <w:tc>
          <w:tcPr>
            <w:tcW w:w="468" w:type="dxa"/>
            <w:vMerge w:val="restart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 xml:space="preserve">№ </w:t>
            </w:r>
          </w:p>
        </w:tc>
        <w:tc>
          <w:tcPr>
            <w:tcW w:w="4500" w:type="dxa"/>
            <w:vMerge w:val="restart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Тема урока, практическое занятие</w:t>
            </w:r>
          </w:p>
        </w:tc>
        <w:tc>
          <w:tcPr>
            <w:tcW w:w="1080" w:type="dxa"/>
            <w:vMerge w:val="restart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Кол-во часов</w:t>
            </w:r>
          </w:p>
        </w:tc>
        <w:tc>
          <w:tcPr>
            <w:tcW w:w="3841" w:type="dxa"/>
            <w:gridSpan w:val="3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В том числе:</w:t>
            </w:r>
          </w:p>
        </w:tc>
      </w:tr>
      <w:tr w:rsidR="005F7255" w:rsidRPr="00A94577" w:rsidTr="006900CC">
        <w:trPr>
          <w:trHeight w:val="70"/>
          <w:tblHeader/>
        </w:trPr>
        <w:tc>
          <w:tcPr>
            <w:tcW w:w="468" w:type="dxa"/>
            <w:vMerge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00" w:type="dxa"/>
            <w:vMerge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  <w:vMerge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Теория</w:t>
            </w:r>
          </w:p>
        </w:tc>
        <w:tc>
          <w:tcPr>
            <w:tcW w:w="1440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Практика</w:t>
            </w:r>
          </w:p>
        </w:tc>
        <w:tc>
          <w:tcPr>
            <w:tcW w:w="1321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Контроль ЗУН</w:t>
            </w:r>
          </w:p>
        </w:tc>
      </w:tr>
      <w:tr w:rsidR="005F7255" w:rsidRPr="00A94577" w:rsidTr="006900CC">
        <w:trPr>
          <w:trHeight w:val="70"/>
        </w:trPr>
        <w:tc>
          <w:tcPr>
            <w:tcW w:w="468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00" w:type="dxa"/>
          </w:tcPr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Моделирование и формализация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F7255" w:rsidRPr="00A94577" w:rsidTr="006900CC">
        <w:trPr>
          <w:trHeight w:val="70"/>
        </w:trPr>
        <w:tc>
          <w:tcPr>
            <w:tcW w:w="468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00" w:type="dxa"/>
          </w:tcPr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Алгоритмизация и программирование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F7255" w:rsidRPr="00A94577" w:rsidTr="006900CC">
        <w:trPr>
          <w:trHeight w:val="70"/>
        </w:trPr>
        <w:tc>
          <w:tcPr>
            <w:tcW w:w="468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500" w:type="dxa"/>
          </w:tcPr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Обработка числовой информации в электронных таблицах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F7255" w:rsidRPr="00A94577" w:rsidTr="006900CC">
        <w:trPr>
          <w:trHeight w:val="70"/>
        </w:trPr>
        <w:tc>
          <w:tcPr>
            <w:tcW w:w="468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lastRenderedPageBreak/>
              <w:t>4</w:t>
            </w:r>
          </w:p>
        </w:tc>
        <w:tc>
          <w:tcPr>
            <w:tcW w:w="4500" w:type="dxa"/>
          </w:tcPr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Коммуникационные технологии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F7255" w:rsidRPr="00A94577" w:rsidTr="006900CC">
        <w:trPr>
          <w:trHeight w:val="70"/>
        </w:trPr>
        <w:tc>
          <w:tcPr>
            <w:tcW w:w="468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</w:tcPr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68</w:t>
            </w:r>
          </w:p>
        </w:tc>
        <w:tc>
          <w:tcPr>
            <w:tcW w:w="1080" w:type="dxa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577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1321" w:type="dxa"/>
            <w:shd w:val="clear" w:color="auto" w:fill="auto"/>
          </w:tcPr>
          <w:p w:rsidR="005F7255" w:rsidRPr="00A94577" w:rsidRDefault="005F7255" w:rsidP="006900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F7255" w:rsidRPr="00A94577" w:rsidRDefault="005F7255" w:rsidP="005F7255">
      <w:pPr>
        <w:jc w:val="center"/>
        <w:rPr>
          <w:rFonts w:ascii="Times New Roman" w:hAnsi="Times New Roman" w:cs="Times New Roman"/>
          <w:b/>
        </w:rPr>
      </w:pPr>
    </w:p>
    <w:p w:rsidR="005F7255" w:rsidRPr="00A94577" w:rsidRDefault="005F7255" w:rsidP="005F7255">
      <w:pPr>
        <w:jc w:val="center"/>
        <w:rPr>
          <w:rFonts w:ascii="Times New Roman" w:hAnsi="Times New Roman" w:cs="Times New Roman"/>
          <w:b/>
        </w:rPr>
      </w:pPr>
      <w:r w:rsidRPr="00A94577">
        <w:rPr>
          <w:rFonts w:ascii="Times New Roman" w:hAnsi="Times New Roman" w:cs="Times New Roman"/>
          <w:b/>
        </w:rPr>
        <w:t>Содержание курса информатики и ИКТ на уровне базового в 9 класс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5F7255" w:rsidRPr="00A94577" w:rsidTr="006900CC">
        <w:trPr>
          <w:trHeight w:val="1104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5F7255" w:rsidRPr="00A94577" w:rsidRDefault="005F7255" w:rsidP="005F725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577">
              <w:rPr>
                <w:rFonts w:ascii="Times New Roman" w:hAnsi="Times New Roman" w:cs="Times New Roman"/>
                <w:b/>
              </w:rPr>
              <w:t>Моделирование и формализация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Моделирование как метод познания. Знаковые модели. Графически информационные модели. Табличные информационные модели. База данных как модель предметной области. Системы управления базами данных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Практические работы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proofErr w:type="spellStart"/>
            <w:r w:rsidRPr="00A94577">
              <w:rPr>
                <w:rFonts w:ascii="Times New Roman" w:hAnsi="Times New Roman" w:cs="Times New Roman"/>
              </w:rPr>
              <w:t>Пр</w:t>
            </w:r>
            <w:proofErr w:type="spellEnd"/>
            <w:r w:rsidRPr="00A94577">
              <w:rPr>
                <w:rFonts w:ascii="Times New Roman" w:hAnsi="Times New Roman" w:cs="Times New Roman"/>
              </w:rPr>
              <w:t>/р 1- 8</w:t>
            </w:r>
          </w:p>
          <w:p w:rsidR="005F7255" w:rsidRPr="00A94577" w:rsidRDefault="005F7255" w:rsidP="005F725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577">
              <w:rPr>
                <w:rFonts w:ascii="Times New Roman" w:hAnsi="Times New Roman" w:cs="Times New Roman"/>
                <w:b/>
              </w:rPr>
              <w:t>Алгоритмизация и программирование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Решение задач на компьютере. Одномерные массивы целых чисел. Конструирование алгоритмов. Запись вспомогательных алгоритмов на языка Паскаль. Алгоритмы управления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Практические работы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proofErr w:type="spellStart"/>
            <w:r w:rsidRPr="00A94577">
              <w:rPr>
                <w:rFonts w:ascii="Times New Roman" w:hAnsi="Times New Roman" w:cs="Times New Roman"/>
              </w:rPr>
              <w:t>Пр</w:t>
            </w:r>
            <w:proofErr w:type="spellEnd"/>
            <w:r w:rsidRPr="00A94577">
              <w:rPr>
                <w:rFonts w:ascii="Times New Roman" w:hAnsi="Times New Roman" w:cs="Times New Roman"/>
              </w:rPr>
              <w:t>/р 9-16</w:t>
            </w:r>
          </w:p>
          <w:p w:rsidR="005F7255" w:rsidRPr="00A94577" w:rsidRDefault="005F7255" w:rsidP="005F725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577">
              <w:rPr>
                <w:rFonts w:ascii="Times New Roman" w:hAnsi="Times New Roman" w:cs="Times New Roman"/>
                <w:b/>
              </w:rPr>
              <w:t>Обработка числовой информации в электронных таблицах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Электронные таблицы. Организация вычислений в электронных таблицах. Средства анализа и визуализации данных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Практические работы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proofErr w:type="spellStart"/>
            <w:r w:rsidRPr="00A94577">
              <w:rPr>
                <w:rFonts w:ascii="Times New Roman" w:hAnsi="Times New Roman" w:cs="Times New Roman"/>
              </w:rPr>
              <w:t>Пр</w:t>
            </w:r>
            <w:proofErr w:type="spellEnd"/>
            <w:r w:rsidRPr="00A94577">
              <w:rPr>
                <w:rFonts w:ascii="Times New Roman" w:hAnsi="Times New Roman" w:cs="Times New Roman"/>
              </w:rPr>
              <w:t>/р 17- 24</w:t>
            </w:r>
          </w:p>
          <w:p w:rsidR="005F7255" w:rsidRPr="00A94577" w:rsidRDefault="005F7255" w:rsidP="005F725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  <w:b/>
              </w:rPr>
              <w:t>Коммуникационные технологии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Локальные и глобальные компьютерные сети. Всемирная компьютерная сеть Интернет. Информационные ресурсы и сервисы Интернет. Создание </w:t>
            </w:r>
            <w:r w:rsidRPr="00A94577">
              <w:rPr>
                <w:rFonts w:ascii="Times New Roman" w:hAnsi="Times New Roman" w:cs="Times New Roman"/>
                <w:lang w:val="en-US"/>
              </w:rPr>
              <w:t>web</w:t>
            </w:r>
            <w:r w:rsidRPr="00A94577">
              <w:rPr>
                <w:rFonts w:ascii="Times New Roman" w:hAnsi="Times New Roman" w:cs="Times New Roman"/>
              </w:rPr>
              <w:t>-  сайта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  <w:b/>
                <w:i/>
              </w:rPr>
            </w:pPr>
            <w:r w:rsidRPr="00A94577">
              <w:rPr>
                <w:rFonts w:ascii="Times New Roman" w:hAnsi="Times New Roman" w:cs="Times New Roman"/>
                <w:b/>
                <w:i/>
              </w:rPr>
              <w:t>Практические работы.</w:t>
            </w:r>
          </w:p>
          <w:p w:rsidR="005F7255" w:rsidRPr="00A94577" w:rsidRDefault="005F7255" w:rsidP="006900CC">
            <w:pPr>
              <w:rPr>
                <w:rFonts w:ascii="Times New Roman" w:hAnsi="Times New Roman" w:cs="Times New Roman"/>
              </w:rPr>
            </w:pPr>
            <w:proofErr w:type="spellStart"/>
            <w:r w:rsidRPr="00A94577">
              <w:rPr>
                <w:rFonts w:ascii="Times New Roman" w:hAnsi="Times New Roman" w:cs="Times New Roman"/>
              </w:rPr>
              <w:t>Пр</w:t>
            </w:r>
            <w:proofErr w:type="spellEnd"/>
            <w:r w:rsidRPr="00A94577">
              <w:rPr>
                <w:rFonts w:ascii="Times New Roman" w:hAnsi="Times New Roman" w:cs="Times New Roman"/>
              </w:rPr>
              <w:t>/р 25-32</w:t>
            </w:r>
          </w:p>
        </w:tc>
      </w:tr>
    </w:tbl>
    <w:p w:rsidR="005F7255" w:rsidRPr="00A94577" w:rsidRDefault="005F7255" w:rsidP="005F7255">
      <w:pPr>
        <w:pStyle w:val="1"/>
        <w:rPr>
          <w:rFonts w:ascii="Times New Roman" w:hAnsi="Times New Roman" w:cs="Times New Roman"/>
          <w:iCs/>
        </w:rPr>
      </w:pPr>
      <w:r w:rsidRPr="00A94577">
        <w:rPr>
          <w:rFonts w:ascii="Times New Roman" w:hAnsi="Times New Roman" w:cs="Times New Roman"/>
          <w:iCs/>
        </w:rPr>
        <w:t>Критерии оценки знаний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A94577">
        <w:rPr>
          <w:rStyle w:val="a8"/>
          <w:color w:val="000000"/>
        </w:rPr>
        <w:t>Критерии и нормы оценки</w:t>
      </w:r>
      <w:r w:rsidRPr="00A94577">
        <w:rPr>
          <w:color w:val="000000"/>
        </w:rPr>
        <w:t>,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способы и средства проверки и оценки результатов обучения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Для достижения выше перечисленных результатов используются следующие  средства проверки и оценки: устный ответ, практическая работа, проверочная работа, тест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08"/>
        <w:jc w:val="both"/>
        <w:rPr>
          <w:rStyle w:val="a8"/>
          <w:color w:val="000000"/>
        </w:rPr>
      </w:pPr>
    </w:p>
    <w:p w:rsidR="005F7255" w:rsidRPr="00A94577" w:rsidRDefault="005F7255" w:rsidP="005F725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A94577">
        <w:rPr>
          <w:rStyle w:val="a8"/>
          <w:color w:val="000000"/>
        </w:rPr>
        <w:t>Критерии и нормы оценки устного ответа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lastRenderedPageBreak/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5»</w:t>
      </w:r>
      <w:r w:rsidRPr="00A94577">
        <w:rPr>
          <w:color w:val="000000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4»</w:t>
      </w:r>
      <w:r w:rsidRPr="00A94577">
        <w:rPr>
          <w:color w:val="000000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3»</w:t>
      </w:r>
      <w:r w:rsidRPr="00A94577">
        <w:rPr>
          <w:color w:val="000000"/>
        </w:rPr>
        <w:t>: ответ полный, но при этом допущена существенная ошибка, или неполный, несвязный.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2»</w:t>
      </w:r>
      <w:r w:rsidRPr="00A94577">
        <w:rPr>
          <w:color w:val="000000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1»</w:t>
      </w:r>
      <w:r w:rsidRPr="00A94577">
        <w:rPr>
          <w:color w:val="000000"/>
        </w:rPr>
        <w:t>: отсутствие ответа. 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08"/>
        <w:jc w:val="both"/>
        <w:rPr>
          <w:rStyle w:val="a8"/>
          <w:color w:val="000000"/>
        </w:rPr>
      </w:pPr>
    </w:p>
    <w:p w:rsidR="005F7255" w:rsidRPr="00A94577" w:rsidRDefault="005F7255" w:rsidP="005F725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A94577">
        <w:rPr>
          <w:rStyle w:val="a8"/>
          <w:color w:val="000000"/>
        </w:rPr>
        <w:t>Критерии и нормы оценки практического задания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5»</w:t>
      </w:r>
      <w:r w:rsidRPr="00A94577">
        <w:rPr>
          <w:color w:val="000000"/>
        </w:rPr>
        <w:t xml:space="preserve">: 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а) выполнил работу в полном объёме с соблюдением необходимой последовательности ее проведения;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4»</w:t>
      </w:r>
      <w:r w:rsidRPr="00A94577">
        <w:rPr>
          <w:color w:val="000000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3»</w:t>
      </w:r>
      <w:r w:rsidRPr="00A94577">
        <w:rPr>
          <w:color w:val="000000"/>
        </w:rPr>
        <w:t>: работа выполнена правильно не менее чем на половину или допущена существенная ошибка.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2»</w:t>
      </w:r>
      <w:r w:rsidRPr="00A94577">
        <w:rPr>
          <w:color w:val="000000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          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8"/>
          <w:color w:val="000000"/>
        </w:rPr>
        <w:t>Отметка «1»</w:t>
      </w:r>
      <w:r w:rsidRPr="00A94577">
        <w:rPr>
          <w:color w:val="000000"/>
        </w:rPr>
        <w:t>: работа не выполнена.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A94577">
        <w:rPr>
          <w:rStyle w:val="a8"/>
          <w:color w:val="000000"/>
        </w:rPr>
        <w:t>Критерии и нормы оценки письменных контрольных работ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rStyle w:val="a8"/>
          <w:color w:val="000000"/>
          <w:u w:val="single"/>
        </w:rPr>
        <w:t>Оценка 5</w:t>
      </w:r>
      <w:r w:rsidRPr="00A94577">
        <w:rPr>
          <w:rStyle w:val="a8"/>
          <w:color w:val="000000"/>
        </w:rPr>
        <w:t xml:space="preserve"> </w:t>
      </w:r>
      <w:r w:rsidRPr="00A94577">
        <w:rPr>
          <w:color w:val="000000"/>
        </w:rPr>
        <w:t>ставится за работу, выполненную полностью без ошибок и недочётов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rStyle w:val="a8"/>
          <w:color w:val="000000"/>
          <w:u w:val="single"/>
        </w:rPr>
        <w:t>Оценка 4</w:t>
      </w:r>
      <w:r w:rsidRPr="00A94577">
        <w:rPr>
          <w:rStyle w:val="a8"/>
          <w:color w:val="000000"/>
        </w:rPr>
        <w:t xml:space="preserve"> </w:t>
      </w:r>
      <w:r w:rsidRPr="00A94577">
        <w:rPr>
          <w:color w:val="000000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rStyle w:val="a8"/>
          <w:color w:val="000000"/>
          <w:u w:val="single"/>
        </w:rPr>
        <w:t>Оценка 3</w:t>
      </w:r>
      <w:r w:rsidRPr="00A94577">
        <w:rPr>
          <w:rStyle w:val="a8"/>
          <w:color w:val="000000"/>
        </w:rPr>
        <w:t xml:space="preserve"> </w:t>
      </w:r>
      <w:r w:rsidRPr="00A94577">
        <w:rPr>
          <w:color w:val="000000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rStyle w:val="a8"/>
          <w:color w:val="000000"/>
          <w:u w:val="single"/>
        </w:rPr>
        <w:t>Оценка 2</w:t>
      </w:r>
      <w:r w:rsidRPr="00A94577">
        <w:rPr>
          <w:rStyle w:val="a8"/>
          <w:color w:val="000000"/>
        </w:rPr>
        <w:t xml:space="preserve"> </w:t>
      </w:r>
      <w:r w:rsidRPr="00A94577">
        <w:rPr>
          <w:color w:val="000000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rStyle w:val="a8"/>
          <w:color w:val="000000"/>
          <w:u w:val="single"/>
        </w:rPr>
        <w:t>Оценка 1</w:t>
      </w:r>
      <w:r w:rsidRPr="00A94577">
        <w:rPr>
          <w:rStyle w:val="a8"/>
          <w:color w:val="000000"/>
        </w:rPr>
        <w:t xml:space="preserve"> </w:t>
      </w:r>
      <w:r w:rsidRPr="00A94577">
        <w:rPr>
          <w:color w:val="000000"/>
        </w:rPr>
        <w:t>ставится, если ученик совсем не выполнил ни одного задания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 </w:t>
      </w:r>
      <w:r w:rsidRPr="00A94577">
        <w:rPr>
          <w:rStyle w:val="a8"/>
          <w:color w:val="000000"/>
        </w:rPr>
        <w:t>Перечень ошибок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rStyle w:val="a7"/>
          <w:color w:val="000000"/>
          <w:u w:val="single"/>
        </w:rPr>
        <w:t>Грубые ошибки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2. Неумение выделять в ответе главное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A94577">
        <w:rPr>
          <w:color w:val="000000"/>
        </w:rPr>
        <w:t>не верное</w:t>
      </w:r>
      <w:proofErr w:type="gramEnd"/>
      <w:r w:rsidRPr="00A94577">
        <w:rPr>
          <w:color w:val="000000"/>
        </w:rPr>
        <w:t xml:space="preserve"> применение операторов в программах, их незнание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4. Неумение читать программы, алгоритмы, блок-схемы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lastRenderedPageBreak/>
        <w:t>5. Неумение подготовить к работе ЭВМ, запустить программу, отладить её, получить результаты и объяснить их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6. Небрежное отношение к ЭВМ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7. Нарушение требований правил безопасного труда при работе на ЭВМ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rStyle w:val="a7"/>
          <w:color w:val="000000"/>
          <w:u w:val="single"/>
        </w:rPr>
        <w:t>Негрубые ошибки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2.  Пропуск или неточное написание тестов в операторах ввода-вывода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3. Нерациональный выбор решения задачи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rStyle w:val="a7"/>
          <w:color w:val="000000"/>
          <w:u w:val="single"/>
        </w:rPr>
        <w:t>Недочёты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1. Нерациональные записи в алгоритмах, преобразований и решений задач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3. Отдельные погрешности в формулировке вопроса или ответа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4. Небрежное выполнение записей, чертежей, схем, графиков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5. Орфографические  и пунктуационные ошибки</w:t>
      </w:r>
    </w:p>
    <w:p w:rsidR="005F7255" w:rsidRPr="00A94577" w:rsidRDefault="005F7255" w:rsidP="005F7255">
      <w:pPr>
        <w:pStyle w:val="a4"/>
        <w:spacing w:before="0" w:beforeAutospacing="0" w:after="0" w:afterAutospacing="0"/>
      </w:pPr>
      <w:r w:rsidRPr="00A94577">
        <w:t> </w:t>
      </w:r>
    </w:p>
    <w:p w:rsidR="005F7255" w:rsidRPr="00A94577" w:rsidRDefault="005F7255" w:rsidP="005F7255">
      <w:pPr>
        <w:ind w:firstLine="709"/>
        <w:jc w:val="center"/>
        <w:rPr>
          <w:rFonts w:ascii="Times New Roman" w:hAnsi="Times New Roman" w:cs="Times New Roman"/>
          <w:b/>
        </w:rPr>
      </w:pPr>
      <w:r w:rsidRPr="00A94577">
        <w:rPr>
          <w:rFonts w:ascii="Times New Roman" w:hAnsi="Times New Roman" w:cs="Times New Roman"/>
          <w:b/>
        </w:rPr>
        <w:t xml:space="preserve">Требования к уровню подготовки по итогам </w:t>
      </w:r>
    </w:p>
    <w:p w:rsidR="005F7255" w:rsidRPr="00A94577" w:rsidRDefault="005F7255" w:rsidP="005F7255">
      <w:pPr>
        <w:ind w:firstLine="709"/>
        <w:jc w:val="center"/>
        <w:rPr>
          <w:rFonts w:ascii="Times New Roman" w:hAnsi="Times New Roman" w:cs="Times New Roman"/>
          <w:b/>
        </w:rPr>
      </w:pPr>
      <w:r w:rsidRPr="00A94577">
        <w:rPr>
          <w:rFonts w:ascii="Times New Roman" w:hAnsi="Times New Roman" w:cs="Times New Roman"/>
          <w:b/>
        </w:rPr>
        <w:t>изучения Информатики и ИКТ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A94577">
        <w:rPr>
          <w:color w:val="000000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5F7255" w:rsidRPr="00A94577" w:rsidRDefault="005F7255" w:rsidP="005F725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A94577">
        <w:rPr>
          <w:color w:val="000000"/>
        </w:rPr>
        <w:t>В результате освоения курса информатики в 8-9 классах</w:t>
      </w:r>
      <w:r w:rsidRPr="00A94577">
        <w:rPr>
          <w:rStyle w:val="apple-converted-space"/>
          <w:color w:val="000000"/>
        </w:rPr>
        <w:t> </w:t>
      </w:r>
      <w:r w:rsidRPr="00A94577">
        <w:rPr>
          <w:rStyle w:val="a7"/>
          <w:b/>
          <w:bCs/>
          <w:color w:val="000000"/>
        </w:rPr>
        <w:t>учащиеся получат представление</w:t>
      </w:r>
      <w:r w:rsidRPr="00A94577">
        <w:rPr>
          <w:color w:val="000000"/>
        </w:rPr>
        <w:t>:</w:t>
      </w:r>
    </w:p>
    <w:p w:rsidR="005F7255" w:rsidRPr="00A94577" w:rsidRDefault="005F7255" w:rsidP="005F7255">
      <w:pPr>
        <w:numPr>
          <w:ilvl w:val="0"/>
          <w:numId w:val="30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5F7255" w:rsidRPr="00A94577" w:rsidRDefault="005F7255" w:rsidP="005F7255">
      <w:pPr>
        <w:numPr>
          <w:ilvl w:val="0"/>
          <w:numId w:val="30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о моделировании как методе научного познания; о компьютерных моделях и  их использовании для исследования объектов окружающего мира;</w:t>
      </w:r>
    </w:p>
    <w:p w:rsidR="005F7255" w:rsidRPr="00A94577" w:rsidRDefault="005F7255" w:rsidP="005F7255">
      <w:pPr>
        <w:numPr>
          <w:ilvl w:val="0"/>
          <w:numId w:val="30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5F7255" w:rsidRPr="00A94577" w:rsidRDefault="005F7255" w:rsidP="005F7255">
      <w:pPr>
        <w:numPr>
          <w:ilvl w:val="0"/>
          <w:numId w:val="30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5F7255" w:rsidRPr="00A94577" w:rsidRDefault="005F7255" w:rsidP="005F7255">
      <w:pPr>
        <w:numPr>
          <w:ilvl w:val="0"/>
          <w:numId w:val="30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5F7255" w:rsidRPr="00A94577" w:rsidRDefault="005F7255" w:rsidP="005F7255">
      <w:pPr>
        <w:numPr>
          <w:ilvl w:val="0"/>
          <w:numId w:val="30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  технологиях обработки информационных массивов с использованием электронной таблицы или базы данных;</w:t>
      </w:r>
    </w:p>
    <w:p w:rsidR="005F7255" w:rsidRPr="00A94577" w:rsidRDefault="005F7255" w:rsidP="005F7255">
      <w:pPr>
        <w:numPr>
          <w:ilvl w:val="0"/>
          <w:numId w:val="30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5F7255" w:rsidRPr="00A94577" w:rsidRDefault="005F7255" w:rsidP="005F7255">
      <w:pPr>
        <w:numPr>
          <w:ilvl w:val="0"/>
          <w:numId w:val="30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color w:val="000000"/>
        </w:rPr>
        <w:t> </w:t>
      </w:r>
    </w:p>
    <w:p w:rsidR="005F7255" w:rsidRPr="00A94577" w:rsidRDefault="005F7255" w:rsidP="005F7255">
      <w:pPr>
        <w:pStyle w:val="a4"/>
        <w:spacing w:before="0" w:beforeAutospacing="0" w:after="0" w:afterAutospacing="0"/>
        <w:jc w:val="both"/>
        <w:rPr>
          <w:color w:val="000000"/>
        </w:rPr>
      </w:pPr>
      <w:r w:rsidRPr="00A94577">
        <w:rPr>
          <w:rStyle w:val="a7"/>
          <w:b/>
          <w:bCs/>
          <w:color w:val="000000"/>
        </w:rPr>
        <w:t>Учащиеся будут уметь: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приводить примеры информационных процессов, источников и приемников информации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кодировать и декодировать информацию при известных правилах кодирования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переводить единицы измерения количества информации; оценивать количественные 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записывать в двоичной системе целые числа от 0 до 256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записывать и преобразовывать логические выражения с операциями</w:t>
      </w:r>
      <w:proofErr w:type="gramStart"/>
      <w:r w:rsidRPr="00A94577">
        <w:rPr>
          <w:rFonts w:ascii="Times New Roman" w:hAnsi="Times New Roman" w:cs="Times New Roman"/>
          <w:color w:val="000000"/>
        </w:rPr>
        <w:t xml:space="preserve"> И</w:t>
      </w:r>
      <w:proofErr w:type="gramEnd"/>
      <w:r w:rsidRPr="00A94577">
        <w:rPr>
          <w:rFonts w:ascii="Times New Roman" w:hAnsi="Times New Roman" w:cs="Times New Roman"/>
          <w:color w:val="000000"/>
        </w:rPr>
        <w:t>, ИЛИ, НЕ; определять значение логического выражения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проводить компьютерные эксперименты с использованием готовых моделей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lastRenderedPageBreak/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формально исполнять алгоритмы, описанные с использованием конструкций  ветвления (условные операторы) и повторения (циклы), вспомогательных алгоритмов, простых и табличных величин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, вспомогательные алгоритмы и простые величины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  переходить от одного представления данных к другому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создавать записи в базе данных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создавать презентации на основе шаблонов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использовать формулы для вычислений в электронных таблицах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передавать информации по телекоммуникационным каналам в учебной и личной переписке;</w:t>
      </w:r>
    </w:p>
    <w:p w:rsidR="005F7255" w:rsidRPr="00A94577" w:rsidRDefault="005F7255" w:rsidP="005F7255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color w:val="000000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5F7255" w:rsidRPr="00A94577" w:rsidRDefault="005F7255" w:rsidP="005F7255">
      <w:pPr>
        <w:pStyle w:val="1"/>
        <w:rPr>
          <w:rFonts w:ascii="Times New Roman" w:hAnsi="Times New Roman" w:cs="Times New Roman"/>
          <w:iCs/>
        </w:rPr>
      </w:pPr>
    </w:p>
    <w:p w:rsidR="005F7255" w:rsidRPr="00A94577" w:rsidRDefault="005F7255" w:rsidP="005F7255">
      <w:pPr>
        <w:spacing w:before="120"/>
        <w:jc w:val="center"/>
        <w:rPr>
          <w:rFonts w:ascii="Times New Roman" w:hAnsi="Times New Roman" w:cs="Times New Roman"/>
          <w:b/>
          <w:i/>
        </w:rPr>
      </w:pPr>
      <w:r w:rsidRPr="00A94577">
        <w:rPr>
          <w:rFonts w:ascii="Times New Roman" w:hAnsi="Times New Roman" w:cs="Times New Roman"/>
          <w:b/>
          <w:i/>
        </w:rPr>
        <w:t xml:space="preserve">Личностные, </w:t>
      </w:r>
      <w:proofErr w:type="spellStart"/>
      <w:r w:rsidRPr="00A94577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A94577">
        <w:rPr>
          <w:rFonts w:ascii="Times New Roman" w:hAnsi="Times New Roman" w:cs="Times New Roman"/>
          <w:b/>
          <w:i/>
        </w:rPr>
        <w:t xml:space="preserve"> и предметные результаты освоения информатики</w:t>
      </w:r>
    </w:p>
    <w:p w:rsidR="005F7255" w:rsidRPr="00A94577" w:rsidRDefault="005F7255" w:rsidP="005F7255">
      <w:pPr>
        <w:ind w:firstLine="567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  <w:i/>
        </w:rPr>
        <w:t>Личностные результаты</w:t>
      </w:r>
      <w:r w:rsidRPr="00A94577">
        <w:rPr>
          <w:rFonts w:ascii="Times New Roman" w:hAnsi="Times New Roman" w:cs="Times New Roman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F7255" w:rsidRPr="00A94577" w:rsidRDefault="005F7255" w:rsidP="005F7255">
      <w:pPr>
        <w:ind w:firstLine="567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  <w:i/>
        </w:rPr>
        <w:t>Метапредметные результаты</w:t>
      </w:r>
      <w:r w:rsidRPr="00A94577">
        <w:rPr>
          <w:rFonts w:ascii="Times New Roman" w:hAnsi="Times New Roman" w:cs="Times New Roman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A94577">
        <w:rPr>
          <w:rFonts w:ascii="Times New Roman" w:hAnsi="Times New Roman" w:cs="Times New Roman"/>
        </w:rPr>
        <w:t>метапредметными</w:t>
      </w:r>
      <w:proofErr w:type="spellEnd"/>
      <w:r w:rsidRPr="00A94577">
        <w:rPr>
          <w:rFonts w:ascii="Times New Roman" w:hAnsi="Times New Roman" w:cs="Times New Roman"/>
        </w:rPr>
        <w:t xml:space="preserve"> результатами, формируемыми  при изучении информатики в основной школе, являются: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 xml:space="preserve">владение </w:t>
      </w:r>
      <w:proofErr w:type="spellStart"/>
      <w:r w:rsidRPr="00A94577">
        <w:rPr>
          <w:rFonts w:ascii="Times New Roman" w:hAnsi="Times New Roman" w:cs="Times New Roman"/>
        </w:rPr>
        <w:t>общепредметными</w:t>
      </w:r>
      <w:proofErr w:type="spellEnd"/>
      <w:r w:rsidRPr="00A94577">
        <w:rPr>
          <w:rFonts w:ascii="Times New Roman" w:hAnsi="Times New Roman" w:cs="Times New Roman"/>
        </w:rPr>
        <w:t xml:space="preserve"> понятиями «объект», «система», «модель», «алгоритм», «исполнитель» и др.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5F7255" w:rsidRPr="00A94577" w:rsidRDefault="005F7255" w:rsidP="005F7255">
      <w:pPr>
        <w:ind w:firstLine="567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  <w:i/>
        </w:rPr>
        <w:t>Предметные результаты</w:t>
      </w:r>
      <w:r w:rsidRPr="00A94577">
        <w:rPr>
          <w:rFonts w:ascii="Times New Roman" w:hAnsi="Times New Roman" w:cs="Times New Roman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5F7255" w:rsidRPr="00A94577" w:rsidRDefault="005F7255" w:rsidP="005F7255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94577">
        <w:rPr>
          <w:rFonts w:ascii="Times New Roman" w:hAnsi="Times New Roman" w:cs="Times New Roma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F7255" w:rsidRPr="00A94577" w:rsidRDefault="005F7255" w:rsidP="005F7255">
      <w:pPr>
        <w:pStyle w:val="1"/>
        <w:rPr>
          <w:rFonts w:ascii="Times New Roman" w:hAnsi="Times New Roman" w:cs="Times New Roman"/>
          <w:iCs/>
        </w:rPr>
      </w:pPr>
    </w:p>
    <w:p w:rsidR="00C27470" w:rsidRPr="00A94577" w:rsidRDefault="005F7255" w:rsidP="005F7255">
      <w:pPr>
        <w:jc w:val="center"/>
        <w:rPr>
          <w:rFonts w:ascii="Times New Roman" w:hAnsi="Times New Roman" w:cs="Times New Roman"/>
          <w:b/>
          <w:u w:val="single"/>
        </w:rPr>
      </w:pPr>
      <w:r w:rsidRPr="00A94577">
        <w:rPr>
          <w:rFonts w:ascii="Times New Roman" w:hAnsi="Times New Roman" w:cs="Times New Roman"/>
          <w:b/>
          <w:u w:val="single"/>
        </w:rPr>
        <w:t>11 класс</w:t>
      </w:r>
    </w:p>
    <w:p w:rsidR="005F7255" w:rsidRPr="00A94577" w:rsidRDefault="005F7255" w:rsidP="005F7255">
      <w:pPr>
        <w:pStyle w:val="3"/>
        <w:jc w:val="center"/>
      </w:pPr>
      <w:r w:rsidRPr="00A94577">
        <w:t>Содержание курса информатики и ИКТ для 11 классов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7445"/>
        <w:gridCol w:w="1432"/>
      </w:tblGrid>
      <w:tr w:rsidR="005F7255" w:rsidRPr="00A94577" w:rsidTr="006900CC">
        <w:trPr>
          <w:jc w:val="center"/>
        </w:trPr>
        <w:tc>
          <w:tcPr>
            <w:tcW w:w="45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44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Название темы</w:t>
            </w:r>
          </w:p>
        </w:tc>
        <w:tc>
          <w:tcPr>
            <w:tcW w:w="1432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5F7255" w:rsidRPr="00A94577" w:rsidTr="006900CC">
        <w:trPr>
          <w:jc w:val="center"/>
        </w:trPr>
        <w:tc>
          <w:tcPr>
            <w:tcW w:w="45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45" w:type="dxa"/>
          </w:tcPr>
          <w:p w:rsidR="005F7255" w:rsidRPr="00A94577" w:rsidRDefault="005F7255" w:rsidP="006900C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94577">
              <w:t>Компьютер как средство автоматизации информационных процессов</w:t>
            </w:r>
          </w:p>
        </w:tc>
        <w:tc>
          <w:tcPr>
            <w:tcW w:w="1432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F7255" w:rsidRPr="00A94577" w:rsidTr="006900CC">
        <w:trPr>
          <w:jc w:val="center"/>
        </w:trPr>
        <w:tc>
          <w:tcPr>
            <w:tcW w:w="45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45" w:type="dxa"/>
          </w:tcPr>
          <w:p w:rsidR="005F7255" w:rsidRPr="00A94577" w:rsidRDefault="005F7255" w:rsidP="006900CC">
            <w:pPr>
              <w:pStyle w:val="a4"/>
              <w:rPr>
                <w:sz w:val="22"/>
                <w:szCs w:val="22"/>
              </w:rPr>
            </w:pPr>
            <w:r w:rsidRPr="00A94577">
              <w:t>Моделирование и формализация</w:t>
            </w:r>
          </w:p>
        </w:tc>
        <w:tc>
          <w:tcPr>
            <w:tcW w:w="1432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F7255" w:rsidRPr="00A94577" w:rsidTr="006900CC">
        <w:trPr>
          <w:jc w:val="center"/>
        </w:trPr>
        <w:tc>
          <w:tcPr>
            <w:tcW w:w="45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45" w:type="dxa"/>
          </w:tcPr>
          <w:p w:rsidR="005F7255" w:rsidRPr="00A94577" w:rsidRDefault="005F7255" w:rsidP="006900CC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4577">
              <w:t>Базы данных. Системы управления базами данных (СУБД)</w:t>
            </w:r>
          </w:p>
        </w:tc>
        <w:tc>
          <w:tcPr>
            <w:tcW w:w="1432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F7255" w:rsidRPr="00A94577" w:rsidTr="006900CC">
        <w:trPr>
          <w:jc w:val="center"/>
        </w:trPr>
        <w:tc>
          <w:tcPr>
            <w:tcW w:w="45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4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Информационное общество</w:t>
            </w:r>
          </w:p>
        </w:tc>
        <w:tc>
          <w:tcPr>
            <w:tcW w:w="1432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7255" w:rsidRPr="00A94577" w:rsidTr="006900CC">
        <w:trPr>
          <w:jc w:val="center"/>
        </w:trPr>
        <w:tc>
          <w:tcPr>
            <w:tcW w:w="45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4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  <w:b/>
              </w:rPr>
            </w:pPr>
            <w:r w:rsidRPr="00A94577">
              <w:rPr>
                <w:rStyle w:val="a8"/>
                <w:rFonts w:ascii="Times New Roman" w:eastAsia="Times New Roman" w:hAnsi="Times New Roman" w:cs="Times New Roman"/>
                <w:b w:val="0"/>
              </w:rPr>
              <w:t>Повторение. Подготовка к ЕГЭ по курсу «Информатика и ИКТ»</w:t>
            </w:r>
          </w:p>
        </w:tc>
        <w:tc>
          <w:tcPr>
            <w:tcW w:w="1432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F7255" w:rsidRPr="00A94577" w:rsidTr="006900CC">
        <w:trPr>
          <w:jc w:val="center"/>
        </w:trPr>
        <w:tc>
          <w:tcPr>
            <w:tcW w:w="45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5" w:type="dxa"/>
          </w:tcPr>
          <w:p w:rsidR="005F7255" w:rsidRPr="00A94577" w:rsidRDefault="005F7255" w:rsidP="006900CC">
            <w:pPr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32" w:type="dxa"/>
          </w:tcPr>
          <w:p w:rsidR="005F7255" w:rsidRPr="00A94577" w:rsidRDefault="005F7255" w:rsidP="00690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</w:rPr>
              <w:t>34</w:t>
            </w:r>
          </w:p>
        </w:tc>
      </w:tr>
    </w:tbl>
    <w:p w:rsidR="005F7255" w:rsidRPr="00A94577" w:rsidRDefault="005F7255" w:rsidP="005F7255">
      <w:pPr>
        <w:pStyle w:val="3"/>
        <w:jc w:val="center"/>
      </w:pPr>
    </w:p>
    <w:p w:rsidR="005F7255" w:rsidRPr="00A94577" w:rsidRDefault="005F7255" w:rsidP="005F7255">
      <w:pPr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pStyle w:val="3"/>
        <w:jc w:val="center"/>
      </w:pPr>
      <w:r w:rsidRPr="00A94577">
        <w:t xml:space="preserve">Состав учебно-методического комплекта по информатике и ИКТ </w:t>
      </w:r>
      <w:r w:rsidRPr="00A94577">
        <w:br/>
        <w:t>для 11 классов</w:t>
      </w:r>
    </w:p>
    <w:p w:rsidR="005F7255" w:rsidRPr="00A94577" w:rsidRDefault="005F7255" w:rsidP="005F72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</w:p>
    <w:p w:rsidR="005F7255" w:rsidRPr="00A94577" w:rsidRDefault="005F7255" w:rsidP="005F7255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1287" w:firstLine="0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</w:rPr>
        <w:t xml:space="preserve">Угринович Н.Д. Информатика и информационные технологии. Базовый уровень. Учебник для 11 классов. – М.: БИНОМ, 2008-2010.  </w:t>
      </w:r>
    </w:p>
    <w:p w:rsidR="005F7255" w:rsidRPr="00A94577" w:rsidRDefault="005F7255" w:rsidP="005F7255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1287" w:firstLine="0"/>
        <w:rPr>
          <w:rFonts w:ascii="Times New Roman" w:eastAsia="Times New Roman" w:hAnsi="Times New Roman" w:cs="Times New Roman"/>
        </w:rPr>
      </w:pPr>
      <w:proofErr w:type="spellStart"/>
      <w:r w:rsidRPr="00A94577">
        <w:rPr>
          <w:rFonts w:ascii="Times New Roman" w:eastAsia="Times New Roman" w:hAnsi="Times New Roman" w:cs="Times New Roman"/>
        </w:rPr>
        <w:t>Windows</w:t>
      </w:r>
      <w:proofErr w:type="spellEnd"/>
      <w:r w:rsidRPr="00A94577">
        <w:rPr>
          <w:rFonts w:ascii="Times New Roman" w:eastAsia="Times New Roman" w:hAnsi="Times New Roman" w:cs="Times New Roman"/>
        </w:rPr>
        <w:t xml:space="preserve">-CD. Угринович Н.Д. Компьютерный практикум на CD-ROM. – М.: БИНОМ, 2007-2010. </w:t>
      </w:r>
    </w:p>
    <w:p w:rsidR="005F7255" w:rsidRPr="00A94577" w:rsidRDefault="005F7255" w:rsidP="005F7255">
      <w:pPr>
        <w:spacing w:after="0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spacing w:after="0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pStyle w:val="11"/>
        <w:rPr>
          <w:b/>
          <w:sz w:val="22"/>
          <w:szCs w:val="22"/>
        </w:rPr>
      </w:pPr>
      <w:r w:rsidRPr="00A94577">
        <w:rPr>
          <w:b/>
          <w:sz w:val="22"/>
          <w:szCs w:val="22"/>
        </w:rPr>
        <w:t>Требования к уровню подготовки выпускников</w:t>
      </w:r>
    </w:p>
    <w:p w:rsidR="005F7255" w:rsidRPr="00A94577" w:rsidRDefault="005F7255" w:rsidP="005F7255">
      <w:pPr>
        <w:pStyle w:val="11"/>
        <w:jc w:val="both"/>
        <w:rPr>
          <w:sz w:val="22"/>
          <w:szCs w:val="22"/>
        </w:rPr>
      </w:pPr>
      <w:r w:rsidRPr="00A94577">
        <w:rPr>
          <w:b/>
          <w:sz w:val="22"/>
          <w:szCs w:val="22"/>
        </w:rPr>
        <w:t>знать/понимать</w:t>
      </w:r>
    </w:p>
    <w:p w:rsidR="005F7255" w:rsidRPr="00A94577" w:rsidRDefault="005F7255" w:rsidP="005F7255">
      <w:pPr>
        <w:pStyle w:val="11"/>
        <w:numPr>
          <w:ilvl w:val="0"/>
          <w:numId w:val="33"/>
        </w:numPr>
        <w:jc w:val="both"/>
        <w:rPr>
          <w:sz w:val="22"/>
          <w:szCs w:val="22"/>
        </w:rPr>
      </w:pPr>
      <w:r w:rsidRPr="00A94577">
        <w:rPr>
          <w:sz w:val="22"/>
          <w:szCs w:val="22"/>
        </w:rPr>
        <w:t>Назначение и виды информационных, моделей, опи</w:t>
      </w:r>
      <w:r w:rsidRPr="00A94577">
        <w:rPr>
          <w:sz w:val="22"/>
          <w:szCs w:val="22"/>
        </w:rPr>
        <w:softHyphen/>
        <w:t>сывающих реальные объекты или процессы.</w:t>
      </w:r>
    </w:p>
    <w:p w:rsidR="005F7255" w:rsidRPr="00A94577" w:rsidRDefault="005F7255" w:rsidP="005F7255">
      <w:pPr>
        <w:pStyle w:val="11"/>
        <w:numPr>
          <w:ilvl w:val="0"/>
          <w:numId w:val="33"/>
        </w:numPr>
        <w:jc w:val="both"/>
        <w:rPr>
          <w:sz w:val="22"/>
          <w:szCs w:val="22"/>
        </w:rPr>
      </w:pPr>
      <w:r w:rsidRPr="00A94577">
        <w:rPr>
          <w:sz w:val="22"/>
          <w:szCs w:val="22"/>
        </w:rPr>
        <w:t>Использование алгоритма как модели автоматиза</w:t>
      </w:r>
      <w:r w:rsidRPr="00A94577">
        <w:rPr>
          <w:sz w:val="22"/>
          <w:szCs w:val="22"/>
        </w:rPr>
        <w:softHyphen/>
        <w:t>ции деятельности.</w:t>
      </w:r>
    </w:p>
    <w:p w:rsidR="005F7255" w:rsidRPr="00A94577" w:rsidRDefault="005F7255" w:rsidP="005F7255">
      <w:pPr>
        <w:pStyle w:val="11"/>
        <w:numPr>
          <w:ilvl w:val="0"/>
          <w:numId w:val="33"/>
        </w:numPr>
        <w:jc w:val="both"/>
        <w:rPr>
          <w:sz w:val="22"/>
          <w:szCs w:val="22"/>
        </w:rPr>
      </w:pPr>
      <w:r w:rsidRPr="00A94577">
        <w:rPr>
          <w:sz w:val="22"/>
          <w:szCs w:val="22"/>
        </w:rPr>
        <w:t>Назначение и функции операционных систем.</w:t>
      </w:r>
    </w:p>
    <w:p w:rsidR="005F7255" w:rsidRPr="00A94577" w:rsidRDefault="005F7255" w:rsidP="005F7255">
      <w:pPr>
        <w:pStyle w:val="FR2"/>
        <w:jc w:val="both"/>
        <w:rPr>
          <w:rFonts w:ascii="Times New Roman" w:hAnsi="Times New Roman"/>
          <w:sz w:val="22"/>
          <w:szCs w:val="22"/>
        </w:rPr>
      </w:pPr>
      <w:r w:rsidRPr="00A94577">
        <w:rPr>
          <w:rFonts w:ascii="Times New Roman" w:hAnsi="Times New Roman"/>
          <w:sz w:val="22"/>
          <w:szCs w:val="22"/>
        </w:rPr>
        <w:t>уметь</w:t>
      </w:r>
    </w:p>
    <w:p w:rsidR="005F7255" w:rsidRPr="00A94577" w:rsidRDefault="005F7255" w:rsidP="005F7255">
      <w:pPr>
        <w:pStyle w:val="11"/>
        <w:numPr>
          <w:ilvl w:val="0"/>
          <w:numId w:val="34"/>
        </w:numPr>
        <w:jc w:val="both"/>
        <w:rPr>
          <w:sz w:val="22"/>
          <w:szCs w:val="22"/>
        </w:rPr>
      </w:pPr>
      <w:r w:rsidRPr="00A94577">
        <w:rPr>
          <w:sz w:val="22"/>
          <w:szCs w:val="22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5F7255" w:rsidRPr="00A94577" w:rsidRDefault="005F7255" w:rsidP="005F7255">
      <w:pPr>
        <w:pStyle w:val="11"/>
        <w:numPr>
          <w:ilvl w:val="0"/>
          <w:numId w:val="34"/>
        </w:numPr>
        <w:jc w:val="both"/>
        <w:rPr>
          <w:sz w:val="22"/>
          <w:szCs w:val="22"/>
        </w:rPr>
      </w:pPr>
      <w:r w:rsidRPr="00A94577">
        <w:rPr>
          <w:sz w:val="22"/>
          <w:szCs w:val="22"/>
        </w:rPr>
        <w:t>Просматривать, создавать, редактировать, сохранять записи в базах данных.</w:t>
      </w:r>
    </w:p>
    <w:p w:rsidR="005F7255" w:rsidRPr="00A94577" w:rsidRDefault="005F7255" w:rsidP="005F7255">
      <w:pPr>
        <w:pStyle w:val="11"/>
        <w:numPr>
          <w:ilvl w:val="0"/>
          <w:numId w:val="34"/>
        </w:numPr>
        <w:jc w:val="both"/>
        <w:rPr>
          <w:sz w:val="22"/>
          <w:szCs w:val="22"/>
        </w:rPr>
      </w:pPr>
      <w:r w:rsidRPr="00A94577">
        <w:rPr>
          <w:sz w:val="22"/>
          <w:szCs w:val="22"/>
        </w:rPr>
        <w:t>Осуществлять поиск информации в базах данных, компьютерных сетях и пр.</w:t>
      </w:r>
    </w:p>
    <w:p w:rsidR="005F7255" w:rsidRPr="00A94577" w:rsidRDefault="005F7255" w:rsidP="005F7255">
      <w:pPr>
        <w:pStyle w:val="11"/>
        <w:numPr>
          <w:ilvl w:val="0"/>
          <w:numId w:val="34"/>
        </w:numPr>
        <w:jc w:val="both"/>
        <w:rPr>
          <w:sz w:val="22"/>
          <w:szCs w:val="22"/>
        </w:rPr>
      </w:pPr>
      <w:r w:rsidRPr="00A94577">
        <w:rPr>
          <w:sz w:val="22"/>
          <w:szCs w:val="22"/>
        </w:rPr>
        <w:t>Соблюдать правила техники безопасности и гигие</w:t>
      </w:r>
      <w:r w:rsidRPr="00A94577">
        <w:rPr>
          <w:sz w:val="22"/>
          <w:szCs w:val="22"/>
        </w:rPr>
        <w:softHyphen/>
        <w:t>нические рекомендации при использовании средств ИКТ.</w:t>
      </w:r>
    </w:p>
    <w:p w:rsidR="005F7255" w:rsidRPr="00A94577" w:rsidRDefault="005F7255" w:rsidP="005F7255">
      <w:pPr>
        <w:pStyle w:val="11"/>
        <w:jc w:val="both"/>
        <w:rPr>
          <w:sz w:val="22"/>
          <w:szCs w:val="22"/>
        </w:rPr>
      </w:pPr>
      <w:r w:rsidRPr="00A94577">
        <w:rPr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5F7255" w:rsidRPr="00A94577" w:rsidRDefault="005F7255" w:rsidP="005F7255">
      <w:pPr>
        <w:pStyle w:val="11"/>
        <w:jc w:val="both"/>
        <w:rPr>
          <w:sz w:val="22"/>
          <w:szCs w:val="22"/>
        </w:rPr>
      </w:pPr>
      <w:r w:rsidRPr="00A94577">
        <w:rPr>
          <w:sz w:val="22"/>
          <w:szCs w:val="22"/>
        </w:rPr>
        <w:t>1) эффективной организации индивидуального инфор</w:t>
      </w:r>
      <w:r w:rsidRPr="00A94577">
        <w:rPr>
          <w:sz w:val="22"/>
          <w:szCs w:val="22"/>
        </w:rPr>
        <w:softHyphen/>
        <w:t>мационного пространства;</w:t>
      </w:r>
    </w:p>
    <w:p w:rsidR="005F7255" w:rsidRPr="00A94577" w:rsidRDefault="005F7255" w:rsidP="005F7255">
      <w:pPr>
        <w:pStyle w:val="11"/>
        <w:jc w:val="both"/>
        <w:rPr>
          <w:sz w:val="22"/>
          <w:szCs w:val="22"/>
        </w:rPr>
      </w:pPr>
      <w:r w:rsidRPr="00A94577">
        <w:rPr>
          <w:sz w:val="22"/>
          <w:szCs w:val="22"/>
        </w:rPr>
        <w:t>2) автоматизации коммуникационной деятельности;</w:t>
      </w:r>
    </w:p>
    <w:p w:rsidR="005F7255" w:rsidRPr="00A94577" w:rsidRDefault="005F7255" w:rsidP="005F7255">
      <w:pPr>
        <w:pStyle w:val="11"/>
        <w:jc w:val="both"/>
        <w:rPr>
          <w:sz w:val="22"/>
          <w:szCs w:val="22"/>
        </w:rPr>
      </w:pPr>
      <w:r w:rsidRPr="00A94577">
        <w:rPr>
          <w:sz w:val="22"/>
          <w:szCs w:val="22"/>
        </w:rPr>
        <w:t>3) эффективного применения информационных об</w:t>
      </w:r>
      <w:r w:rsidRPr="00A94577">
        <w:rPr>
          <w:sz w:val="22"/>
          <w:szCs w:val="22"/>
        </w:rPr>
        <w:softHyphen/>
        <w:t>разовательных ресурсов в учебной деятельности.</w:t>
      </w:r>
    </w:p>
    <w:p w:rsidR="005F7255" w:rsidRPr="00A94577" w:rsidRDefault="005F7255" w:rsidP="005F72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94577">
        <w:rPr>
          <w:rFonts w:ascii="Times New Roman" w:eastAsia="Calibri" w:hAnsi="Times New Roman" w:cs="Times New Roman"/>
          <w:b/>
        </w:rPr>
        <w:lastRenderedPageBreak/>
        <w:t>Формы организации учебного процесса</w:t>
      </w:r>
    </w:p>
    <w:p w:rsidR="005F7255" w:rsidRPr="00A94577" w:rsidRDefault="005F7255" w:rsidP="005F7255">
      <w:pPr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компьютерных практических заданий рассчитанные, с учетом требований </w:t>
      </w:r>
      <w:proofErr w:type="spellStart"/>
      <w:r w:rsidRPr="00A94577">
        <w:rPr>
          <w:rFonts w:ascii="Times New Roman" w:eastAsia="Calibri" w:hAnsi="Times New Roman" w:cs="Times New Roman"/>
        </w:rPr>
        <w:t>СанПИН</w:t>
      </w:r>
      <w:proofErr w:type="spellEnd"/>
      <w:r w:rsidRPr="00A94577">
        <w:rPr>
          <w:rFonts w:ascii="Times New Roman" w:eastAsia="Calibri" w:hAnsi="Times New Roman" w:cs="Times New Roman"/>
        </w:rPr>
        <w:t xml:space="preserve">, на 30 мин. и направлены на отработку отдельных технологических приемов. </w:t>
      </w:r>
    </w:p>
    <w:p w:rsidR="005F7255" w:rsidRPr="00A94577" w:rsidRDefault="005F7255" w:rsidP="005F7255">
      <w:pPr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 время в компьютерном школьном классе или дома. </w:t>
      </w:r>
    </w:p>
    <w:p w:rsidR="005F7255" w:rsidRPr="00A94577" w:rsidRDefault="005F7255" w:rsidP="005F7255">
      <w:pPr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>Задача организации проектной деятельности — познакомить учащихся с основными видами широко используемых средств ИКТ, как аппаратных, так и программных в их профессиональных версиях (тогда, как правило, используются только базовые функции) и учебных версиях. В рамках такого знакомства учащиеся выполняют соответствующие, представляющие для них смысл и интерес проекты, относящиеся к физике, математике, биологии и химии, жизни школы, сфере их персональных интересов.</w:t>
      </w:r>
    </w:p>
    <w:p w:rsidR="005F7255" w:rsidRPr="00A94577" w:rsidRDefault="005F7255" w:rsidP="005F7255">
      <w:pPr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b/>
        </w:rPr>
      </w:pPr>
    </w:p>
    <w:p w:rsidR="005F7255" w:rsidRPr="00A94577" w:rsidRDefault="005F7255" w:rsidP="005F7255">
      <w:pPr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b/>
        </w:rPr>
      </w:pPr>
      <w:r w:rsidRPr="00A94577">
        <w:rPr>
          <w:rFonts w:ascii="Times New Roman" w:eastAsia="Times New Roman" w:hAnsi="Times New Roman" w:cs="Times New Roman"/>
          <w:b/>
        </w:rPr>
        <w:t>Характеристика контрольно-измерительных материалов</w:t>
      </w:r>
    </w:p>
    <w:p w:rsidR="005F7255" w:rsidRPr="00A94577" w:rsidRDefault="005F7255" w:rsidP="005F7255">
      <w:pPr>
        <w:spacing w:after="0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b/>
        </w:rPr>
        <w:t>По разделам курса 11 класса</w:t>
      </w:r>
      <w:r w:rsidRPr="00A94577">
        <w:rPr>
          <w:rFonts w:ascii="Times New Roman" w:eastAsia="Times New Roman" w:hAnsi="Times New Roman" w:cs="Times New Roman"/>
        </w:rPr>
        <w:t xml:space="preserve"> предусмотрены 3 контрольные работы.</w:t>
      </w:r>
    </w:p>
    <w:p w:rsidR="005F7255" w:rsidRPr="00A94577" w:rsidRDefault="005F7255" w:rsidP="005F7255">
      <w:pPr>
        <w:spacing w:after="0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u w:val="single"/>
        </w:rPr>
        <w:t>Контрольная работа №</w:t>
      </w:r>
      <w:r w:rsidRPr="00A94577">
        <w:rPr>
          <w:rFonts w:ascii="Times New Roman" w:eastAsia="Times New Roman" w:hAnsi="Times New Roman" w:cs="Times New Roman"/>
        </w:rPr>
        <w:t>1 по теме «Компьютер как средство автоматизации информационных процессов» представляет собой тестирование с выборочным ответом и кратким ответом. В тесте 20 вопросов на знание понятий: основные характеристики компьютера, состав компьютера, классификация вирусов, методы защиты от вредоносных программ</w:t>
      </w:r>
      <w:proofErr w:type="gramStart"/>
      <w:r w:rsidRPr="00A94577">
        <w:rPr>
          <w:rFonts w:ascii="Times New Roman" w:eastAsia="Times New Roman" w:hAnsi="Times New Roman" w:cs="Times New Roman"/>
        </w:rPr>
        <w:t xml:space="preserve">.. </w:t>
      </w:r>
      <w:proofErr w:type="gramEnd"/>
      <w:r w:rsidRPr="00A94577">
        <w:rPr>
          <w:rFonts w:ascii="Times New Roman" w:eastAsia="Times New Roman" w:hAnsi="Times New Roman" w:cs="Times New Roman"/>
        </w:rPr>
        <w:t>В тесте 12 вопросов базового уровня, 6 - повышенного, 2 – высокого.</w:t>
      </w:r>
    </w:p>
    <w:p w:rsidR="005F7255" w:rsidRPr="00A94577" w:rsidRDefault="005F7255" w:rsidP="005F7255">
      <w:pPr>
        <w:spacing w:after="0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u w:val="single"/>
        </w:rPr>
        <w:t xml:space="preserve">Контрольная работа № 2 </w:t>
      </w:r>
      <w:r w:rsidRPr="00A94577">
        <w:rPr>
          <w:rFonts w:ascii="Times New Roman" w:eastAsia="Times New Roman" w:hAnsi="Times New Roman" w:cs="Times New Roman"/>
        </w:rPr>
        <w:t>по теме «Моделирование и формализация» состоит из двух частей: 1 часть - тестирование с выборочным ответом и кратким ответом. В тесте 20 вопросов на знания понятий модель, моделирование, видов моделей, на умения отличать виды моделей, находить ситуации, в которых удобно пользоваться моделью, на умения строить табличные модели и находить по ним ответы на вопросы, строить графы, деревья и уметь находить минимальное, максимальное расстояние между объектами. В тесте 10 вопросов базового уровня,  7 – повышенного, 3 – высокого. 2 часть – практическая работа по исследованию интерактивной модели с заданными параметрами и анализу результатов.</w:t>
      </w:r>
    </w:p>
    <w:p w:rsidR="005F7255" w:rsidRPr="00A94577" w:rsidRDefault="005F7255" w:rsidP="005F7255">
      <w:pPr>
        <w:spacing w:after="0"/>
        <w:rPr>
          <w:rFonts w:ascii="Times New Roman" w:eastAsia="Times New Roman" w:hAnsi="Times New Roman" w:cs="Times New Roman"/>
        </w:rPr>
      </w:pPr>
      <w:r w:rsidRPr="00A94577">
        <w:rPr>
          <w:rFonts w:ascii="Times New Roman" w:eastAsia="Times New Roman" w:hAnsi="Times New Roman" w:cs="Times New Roman"/>
          <w:u w:val="single"/>
        </w:rPr>
        <w:t xml:space="preserve">Контрольная работа № 3 </w:t>
      </w:r>
      <w:r w:rsidRPr="00A94577">
        <w:rPr>
          <w:rFonts w:ascii="Times New Roman" w:eastAsia="Times New Roman" w:hAnsi="Times New Roman" w:cs="Times New Roman"/>
        </w:rPr>
        <w:t>по теме «Технология хранения, поиска и сортировки информации» представлена в виде проекта по разработке многотабличной базы данных для решения определенной задачи. В базе данных должно быть не менее 3 таблиц, связанных между собой по какому либо полю. База данных должна быть предварительно спроектирована и нормализована. Таблицы должны быть заполнены не менее 10 записями. К базе данных необходимо создать форму, несколько простых и сложных запросов, с сортировкой, отчет.  База данных должна представлять собой практическую ценность.</w:t>
      </w:r>
    </w:p>
    <w:p w:rsidR="005F7255" w:rsidRPr="00A94577" w:rsidRDefault="005F7255" w:rsidP="005F7255">
      <w:pPr>
        <w:spacing w:after="0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spacing w:after="0"/>
        <w:rPr>
          <w:rFonts w:ascii="Times New Roman" w:eastAsia="Times New Roman" w:hAnsi="Times New Roman" w:cs="Times New Roman"/>
        </w:rPr>
      </w:pPr>
    </w:p>
    <w:p w:rsidR="005F7255" w:rsidRPr="00A94577" w:rsidRDefault="005F7255" w:rsidP="005F72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94577">
        <w:rPr>
          <w:rFonts w:ascii="Times New Roman" w:eastAsia="Calibri" w:hAnsi="Times New Roman" w:cs="Times New Roman"/>
          <w:b/>
        </w:rPr>
        <w:t>Критерии и нормы оценки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  <w:b/>
        </w:rPr>
      </w:pPr>
      <w:r w:rsidRPr="00A94577">
        <w:rPr>
          <w:rFonts w:ascii="Times New Roman" w:eastAsia="Calibri" w:hAnsi="Times New Roman" w:cs="Times New Roman"/>
          <w:b/>
        </w:rPr>
        <w:t xml:space="preserve">Критерий оценки устного ответа 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>Отметка «5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>Отмет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>Отметка «3»: ответ полный, но при этом допущена существенная ошибка, или неполный, несвязный.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>Отметка 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, отсутствие ответа.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  <w:b/>
        </w:rPr>
      </w:pPr>
      <w:r w:rsidRPr="00A94577">
        <w:rPr>
          <w:rFonts w:ascii="Times New Roman" w:eastAsia="Calibri" w:hAnsi="Times New Roman" w:cs="Times New Roman"/>
          <w:b/>
        </w:rPr>
        <w:t xml:space="preserve">Критерий оценки практического задания 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>Отметка «5»: 1) работа выполнена полностью и правильно; сделаны правильные выводы; 2) работа выполнена по плану с учетом техники безопасности.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lastRenderedPageBreak/>
        <w:t>Отметка «4»: работа выполнена правильно с учетом 2-3 несущественных ошибок исправленных самостоятельно по требованию учителя.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>Отметка «3»: работа выполнена правильно не менее чем на половину или допущена существенная ошибка.</w:t>
      </w:r>
    </w:p>
    <w:p w:rsidR="005F7255" w:rsidRPr="00A94577" w:rsidRDefault="005F7255" w:rsidP="005F7255">
      <w:pPr>
        <w:spacing w:after="0"/>
        <w:rPr>
          <w:rFonts w:ascii="Times New Roman" w:eastAsia="Calibri" w:hAnsi="Times New Roman" w:cs="Times New Roman"/>
        </w:rPr>
      </w:pPr>
      <w:r w:rsidRPr="00A94577">
        <w:rPr>
          <w:rFonts w:ascii="Times New Roman" w:eastAsia="Calibri" w:hAnsi="Times New Roman" w:cs="Times New Roman"/>
        </w:rPr>
        <w:t>Отметка «2»: допущены две (и более) существенные ошибки в ходе работы, которые учащийся не может исправить даже по требованию учителя, работа не выполнена.</w:t>
      </w:r>
    </w:p>
    <w:p w:rsidR="005F7255" w:rsidRPr="00A94577" w:rsidRDefault="005F7255" w:rsidP="005F7255">
      <w:pPr>
        <w:pStyle w:val="11"/>
        <w:jc w:val="both"/>
        <w:rPr>
          <w:sz w:val="22"/>
          <w:szCs w:val="22"/>
        </w:rPr>
      </w:pPr>
    </w:p>
    <w:p w:rsidR="005F7255" w:rsidRPr="00A94577" w:rsidRDefault="005F7255" w:rsidP="005F7255">
      <w:pPr>
        <w:tabs>
          <w:tab w:val="left" w:pos="2790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94577">
        <w:rPr>
          <w:rFonts w:ascii="Times New Roman" w:eastAsia="Times New Roman" w:hAnsi="Times New Roman" w:cs="Times New Roman"/>
          <w:b/>
          <w:bCs/>
        </w:rPr>
        <w:t>РЕКОМЕНДУЕМАЯ ЛИТЕРАТУРА</w:t>
      </w:r>
    </w:p>
    <w:p w:rsidR="005F7255" w:rsidRPr="00A94577" w:rsidRDefault="005F7255" w:rsidP="005F7255">
      <w:pPr>
        <w:ind w:firstLine="709"/>
        <w:jc w:val="both"/>
        <w:rPr>
          <w:rFonts w:ascii="Times New Roman" w:eastAsia="Times New Roman" w:hAnsi="Times New Roman" w:cs="Times New Roman"/>
          <w:b/>
          <w:iCs/>
        </w:rPr>
      </w:pPr>
      <w:r w:rsidRPr="00A94577">
        <w:rPr>
          <w:rFonts w:ascii="Times New Roman" w:eastAsia="Times New Roman" w:hAnsi="Times New Roman" w:cs="Times New Roman"/>
          <w:b/>
          <w:bCs/>
        </w:rPr>
        <w:t>Для учащихся:</w:t>
      </w:r>
    </w:p>
    <w:p w:rsidR="005F7255" w:rsidRPr="00A94577" w:rsidRDefault="005F7255" w:rsidP="005F725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94577">
        <w:rPr>
          <w:rFonts w:ascii="Times New Roman" w:eastAsia="Times New Roman" w:hAnsi="Times New Roman" w:cs="Times New Roman"/>
          <w:color w:val="000000"/>
        </w:rPr>
        <w:t>Босова Л.Л. Информатика: Учебник для 7 класса - М.: БИНОМ. Лаборатория знаний, 2011</w:t>
      </w:r>
    </w:p>
    <w:p w:rsidR="005F7255" w:rsidRPr="00A94577" w:rsidRDefault="005F7255" w:rsidP="005F725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eastAsia="Times New Roman" w:hAnsi="Times New Roman" w:cs="Times New Roman"/>
          <w:color w:val="000000"/>
        </w:rPr>
        <w:t>Босова Л.Л. Информатика: Рабочая тетрадь для 7 класса- М.: БИНОМ. Лаборатория знаний, 2011</w:t>
      </w:r>
    </w:p>
    <w:p w:rsidR="005F7255" w:rsidRPr="00A94577" w:rsidRDefault="005F7255" w:rsidP="005F7255">
      <w:pPr>
        <w:pStyle w:val="a5"/>
        <w:numPr>
          <w:ilvl w:val="1"/>
          <w:numId w:val="37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A94577">
        <w:rPr>
          <w:sz w:val="24"/>
          <w:szCs w:val="24"/>
        </w:rPr>
        <w:t xml:space="preserve">учебник по базовому курсу Л.Л. Босова. «Информатика и ИКТ»  Базовый курс. 8 класс» –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A94577">
          <w:rPr>
            <w:sz w:val="24"/>
            <w:szCs w:val="24"/>
          </w:rPr>
          <w:t>2012 г</w:t>
        </w:r>
      </w:smartTag>
      <w:r w:rsidRPr="00A94577">
        <w:rPr>
          <w:sz w:val="24"/>
          <w:szCs w:val="24"/>
        </w:rPr>
        <w:t>.;</w:t>
      </w:r>
    </w:p>
    <w:p w:rsidR="005F7255" w:rsidRPr="00A94577" w:rsidRDefault="005F7255" w:rsidP="005F7255">
      <w:pPr>
        <w:pStyle w:val="a5"/>
        <w:numPr>
          <w:ilvl w:val="1"/>
          <w:numId w:val="37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A94577">
        <w:rPr>
          <w:sz w:val="24"/>
          <w:szCs w:val="24"/>
        </w:rPr>
        <w:t xml:space="preserve">рабочая тетрадь для 8 класса. Босова Л.Л. «Информатика и ИКТ» -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A94577">
          <w:rPr>
            <w:sz w:val="24"/>
            <w:szCs w:val="24"/>
          </w:rPr>
          <w:t>2012 г</w:t>
        </w:r>
      </w:smartTag>
      <w:r w:rsidRPr="00A94577">
        <w:rPr>
          <w:sz w:val="24"/>
          <w:szCs w:val="24"/>
        </w:rPr>
        <w:t>;</w:t>
      </w:r>
    </w:p>
    <w:p w:rsidR="005F7255" w:rsidRPr="00A94577" w:rsidRDefault="005F7255" w:rsidP="005F725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94577">
        <w:rPr>
          <w:rFonts w:ascii="Times New Roman" w:eastAsia="Times New Roman" w:hAnsi="Times New Roman" w:cs="Times New Roman"/>
          <w:sz w:val="24"/>
          <w:szCs w:val="24"/>
        </w:rPr>
        <w:t>Набор цифровых образовательных ресурсов для 8 класса: http://metodist.lbz.ru/authors/informatika/3/ppt8kl.php</w:t>
      </w:r>
    </w:p>
    <w:p w:rsidR="005F7255" w:rsidRPr="00A94577" w:rsidRDefault="005F7255" w:rsidP="005F7255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94577">
        <w:rPr>
          <w:rFonts w:ascii="Times New Roman" w:eastAsia="Times New Roman" w:hAnsi="Times New Roman" w:cs="Times New Roman"/>
          <w:b/>
        </w:rPr>
        <w:t>Литература для учителя:</w:t>
      </w:r>
    </w:p>
    <w:p w:rsidR="005F7255" w:rsidRPr="00A94577" w:rsidRDefault="005F7255" w:rsidP="005F7255">
      <w:pPr>
        <w:pStyle w:val="a5"/>
        <w:numPr>
          <w:ilvl w:val="0"/>
          <w:numId w:val="36"/>
        </w:numPr>
        <w:ind w:left="0" w:firstLine="709"/>
      </w:pPr>
      <w:r w:rsidRPr="00A94577">
        <w:t xml:space="preserve">Информатика. Задачник-практикум в 2т. /Под ред. И.Г. Семакина, Е.К. </w:t>
      </w:r>
      <w:proofErr w:type="spellStart"/>
      <w:r w:rsidRPr="00A94577">
        <w:t>Хеннера</w:t>
      </w:r>
      <w:proofErr w:type="spellEnd"/>
      <w:r w:rsidRPr="00A94577">
        <w:t xml:space="preserve"> – М.: Лаборатория Базовых Знаний, 2011</w:t>
      </w:r>
    </w:p>
    <w:p w:rsidR="005F7255" w:rsidRPr="00A94577" w:rsidRDefault="005F7255" w:rsidP="005F725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94577">
        <w:rPr>
          <w:rFonts w:ascii="Times New Roman" w:eastAsia="Times New Roman" w:hAnsi="Times New Roman" w:cs="Times New Roman"/>
          <w:color w:val="000000"/>
        </w:rPr>
        <w:t>Босова Л.Л. Босова А.Ю. Занимательные задачи по информатике- М.: БИНОМ. Лаборатория знаний, 2011</w:t>
      </w:r>
    </w:p>
    <w:p w:rsidR="005F7255" w:rsidRPr="00A94577" w:rsidRDefault="005F7255" w:rsidP="005F725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eastAsia="Times New Roman" w:hAnsi="Times New Roman" w:cs="Times New Roman"/>
          <w:color w:val="000000"/>
        </w:rPr>
        <w:t xml:space="preserve">Босова Л.Л. Босова А.Ю. </w:t>
      </w:r>
      <w:proofErr w:type="spellStart"/>
      <w:r w:rsidRPr="00A94577">
        <w:rPr>
          <w:rFonts w:ascii="Times New Roman" w:eastAsia="Times New Roman" w:hAnsi="Times New Roman" w:cs="Times New Roman"/>
          <w:color w:val="000000"/>
        </w:rPr>
        <w:t>Темаи</w:t>
      </w:r>
      <w:proofErr w:type="spellEnd"/>
      <w:r w:rsidRPr="00A94577">
        <w:rPr>
          <w:rFonts w:ascii="Times New Roman" w:eastAsia="Times New Roman" w:hAnsi="Times New Roman" w:cs="Times New Roman"/>
          <w:color w:val="000000"/>
        </w:rPr>
        <w:t xml:space="preserve"> информатики в 5-7 классах. Методическое пособие. - М.: БИНОМ. Лаборатория знаний, 2011</w:t>
      </w:r>
    </w:p>
    <w:p w:rsidR="005F7255" w:rsidRPr="00A94577" w:rsidRDefault="005F7255" w:rsidP="005F725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F7255" w:rsidRPr="00A94577" w:rsidRDefault="005F7255" w:rsidP="005F7255">
      <w:pPr>
        <w:pStyle w:val="a5"/>
        <w:numPr>
          <w:ilvl w:val="1"/>
          <w:numId w:val="36"/>
        </w:numPr>
        <w:rPr>
          <w:sz w:val="24"/>
          <w:szCs w:val="24"/>
        </w:rPr>
      </w:pPr>
      <w:r w:rsidRPr="00A94577">
        <w:rPr>
          <w:sz w:val="24"/>
          <w:szCs w:val="24"/>
        </w:rPr>
        <w:t xml:space="preserve">учебник по базовому курсу Л.Л. Босова. «Информатика и ИКТ»  Базовый курс. 8 класс» –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A94577">
          <w:rPr>
            <w:sz w:val="24"/>
            <w:szCs w:val="24"/>
          </w:rPr>
          <w:t>2012 г</w:t>
        </w:r>
      </w:smartTag>
      <w:r w:rsidRPr="00A94577">
        <w:rPr>
          <w:sz w:val="24"/>
          <w:szCs w:val="24"/>
        </w:rPr>
        <w:t>.;</w:t>
      </w:r>
    </w:p>
    <w:p w:rsidR="005F7255" w:rsidRPr="00A94577" w:rsidRDefault="005F7255" w:rsidP="005F7255">
      <w:pPr>
        <w:pStyle w:val="a5"/>
        <w:numPr>
          <w:ilvl w:val="1"/>
          <w:numId w:val="36"/>
        </w:numPr>
        <w:rPr>
          <w:sz w:val="24"/>
          <w:szCs w:val="24"/>
        </w:rPr>
      </w:pPr>
      <w:r w:rsidRPr="00A94577">
        <w:rPr>
          <w:sz w:val="24"/>
          <w:szCs w:val="24"/>
        </w:rPr>
        <w:t xml:space="preserve">рабочая тетрадь для 8 класса. Босова Л.Л. «Информатика и ИКТ» -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A94577">
          <w:rPr>
            <w:sz w:val="24"/>
            <w:szCs w:val="24"/>
          </w:rPr>
          <w:t>2012 г</w:t>
        </w:r>
      </w:smartTag>
      <w:r w:rsidRPr="00A94577">
        <w:rPr>
          <w:sz w:val="24"/>
          <w:szCs w:val="24"/>
        </w:rPr>
        <w:t>;</w:t>
      </w:r>
    </w:p>
    <w:p w:rsidR="005F7255" w:rsidRPr="00A94577" w:rsidRDefault="005F7255" w:rsidP="005F7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77">
        <w:rPr>
          <w:rFonts w:ascii="Times New Roman" w:hAnsi="Times New Roman" w:cs="Times New Roman"/>
          <w:b/>
          <w:sz w:val="24"/>
          <w:szCs w:val="24"/>
        </w:rPr>
        <w:t>Электронные учебные пособия</w:t>
      </w:r>
    </w:p>
    <w:p w:rsidR="005F7255" w:rsidRPr="00A94577" w:rsidRDefault="00A94577" w:rsidP="005F725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</w:rPr>
          <w:t>http://www.metodist.ru</w:t>
        </w:r>
      </w:hyperlink>
      <w:r w:rsidR="005F7255" w:rsidRPr="00A94577">
        <w:rPr>
          <w:rFonts w:ascii="Times New Roman" w:hAnsi="Times New Roman" w:cs="Times New Roman"/>
          <w:sz w:val="24"/>
          <w:szCs w:val="24"/>
        </w:rPr>
        <w:t xml:space="preserve">  Лаборатория информатики МИОО</w:t>
      </w:r>
    </w:p>
    <w:p w:rsidR="005F7255" w:rsidRPr="00A94577" w:rsidRDefault="00A94577" w:rsidP="005F725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</w:rPr>
          <w:t>http://www.it-n.ru</w:t>
        </w:r>
      </w:hyperlink>
      <w:r w:rsidR="005F7255" w:rsidRPr="00A94577">
        <w:rPr>
          <w:rFonts w:ascii="Times New Roman" w:hAnsi="Times New Roman" w:cs="Times New Roman"/>
          <w:sz w:val="24"/>
          <w:szCs w:val="24"/>
        </w:rPr>
        <w:t xml:space="preserve"> Сеть творческих учителей информатики</w:t>
      </w:r>
    </w:p>
    <w:p w:rsidR="005F7255" w:rsidRPr="00A94577" w:rsidRDefault="00A94577" w:rsidP="005F725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</w:rPr>
          <w:t>http://www.metod-kopilka.ru</w:t>
        </w:r>
      </w:hyperlink>
      <w:r w:rsidR="005F7255" w:rsidRPr="00A94577">
        <w:rPr>
          <w:rFonts w:ascii="Times New Roman" w:hAnsi="Times New Roman" w:cs="Times New Roman"/>
          <w:sz w:val="24"/>
          <w:szCs w:val="24"/>
        </w:rPr>
        <w:t xml:space="preserve"> Методическая копилка учителя информатики</w:t>
      </w:r>
    </w:p>
    <w:p w:rsidR="005F7255" w:rsidRPr="00A94577" w:rsidRDefault="00A94577" w:rsidP="005F725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http</w:t>
        </w:r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fcior</w:t>
        </w:r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edu</w:t>
        </w:r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ru</w:t>
        </w:r>
      </w:hyperlink>
      <w:r w:rsidR="005F7255" w:rsidRPr="00A9457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</w:rPr>
          <w:t>http://eor.edu.ru</w:t>
        </w:r>
      </w:hyperlink>
      <w:r w:rsidR="005F7255" w:rsidRPr="00A94577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5F7255" w:rsidRPr="00A945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7255" w:rsidRPr="00A94577">
        <w:rPr>
          <w:rFonts w:ascii="Times New Roman" w:hAnsi="Times New Roman" w:cs="Times New Roman"/>
          <w:sz w:val="24"/>
          <w:szCs w:val="24"/>
        </w:rPr>
        <w:t>)</w:t>
      </w:r>
    </w:p>
    <w:p w:rsidR="005F7255" w:rsidRPr="00A94577" w:rsidRDefault="00A94577" w:rsidP="005F725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</w:rPr>
          <w:t>http://pedsovet.su</w:t>
        </w:r>
      </w:hyperlink>
      <w:r w:rsidR="005F7255" w:rsidRPr="00A94577">
        <w:rPr>
          <w:rFonts w:ascii="Times New Roman" w:hAnsi="Times New Roman" w:cs="Times New Roman"/>
          <w:sz w:val="24"/>
          <w:szCs w:val="24"/>
        </w:rPr>
        <w:t xml:space="preserve"> Педагогическое сообщество</w:t>
      </w:r>
    </w:p>
    <w:p w:rsidR="005F7255" w:rsidRPr="00A94577" w:rsidRDefault="00A94577" w:rsidP="005F725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F7255" w:rsidRPr="00A94577">
          <w:rPr>
            <w:rStyle w:val="a9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5F7255" w:rsidRPr="00A94577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5F7255" w:rsidRPr="00A94577" w:rsidRDefault="005F7255" w:rsidP="005F7255">
      <w:pPr>
        <w:rPr>
          <w:rFonts w:ascii="Times New Roman" w:hAnsi="Times New Roman" w:cs="Times New Roman"/>
          <w:b/>
          <w:u w:val="single"/>
        </w:rPr>
      </w:pPr>
    </w:p>
    <w:p w:rsidR="00DC3EB9" w:rsidRPr="00A94577" w:rsidRDefault="00DC3EB9" w:rsidP="005F7255">
      <w:pPr>
        <w:rPr>
          <w:rFonts w:ascii="Times New Roman" w:hAnsi="Times New Roman" w:cs="Times New Roman"/>
          <w:b/>
          <w:u w:val="single"/>
        </w:rPr>
      </w:pPr>
    </w:p>
    <w:p w:rsidR="00DC3EB9" w:rsidRPr="00A94577" w:rsidRDefault="00DC3EB9" w:rsidP="005F7255">
      <w:pPr>
        <w:rPr>
          <w:rFonts w:ascii="Times New Roman" w:hAnsi="Times New Roman" w:cs="Times New Roman"/>
          <w:b/>
          <w:u w:val="single"/>
        </w:rPr>
      </w:pPr>
    </w:p>
    <w:p w:rsidR="00DC3EB9" w:rsidRPr="00A94577" w:rsidRDefault="00DC3EB9" w:rsidP="005F7255">
      <w:pPr>
        <w:rPr>
          <w:rFonts w:ascii="Times New Roman" w:hAnsi="Times New Roman" w:cs="Times New Roman"/>
          <w:b/>
          <w:u w:val="single"/>
        </w:rPr>
      </w:pPr>
    </w:p>
    <w:p w:rsidR="00DC3EB9" w:rsidRPr="00A94577" w:rsidRDefault="00DC3EB9" w:rsidP="005F7255">
      <w:pPr>
        <w:rPr>
          <w:rFonts w:ascii="Times New Roman" w:hAnsi="Times New Roman" w:cs="Times New Roman"/>
          <w:b/>
          <w:u w:val="single"/>
        </w:rPr>
      </w:pPr>
    </w:p>
    <w:p w:rsidR="00DC3EB9" w:rsidRPr="00A94577" w:rsidRDefault="00DC3EB9" w:rsidP="005F7255">
      <w:pPr>
        <w:rPr>
          <w:rFonts w:ascii="Times New Roman" w:hAnsi="Times New Roman" w:cs="Times New Roman"/>
          <w:b/>
          <w:u w:val="single"/>
        </w:rPr>
      </w:pPr>
    </w:p>
    <w:p w:rsidR="00DC3EB9" w:rsidRPr="00A94577" w:rsidRDefault="00DC3EB9" w:rsidP="005F7255">
      <w:pPr>
        <w:rPr>
          <w:rFonts w:ascii="Times New Roman" w:hAnsi="Times New Roman" w:cs="Times New Roman"/>
          <w:b/>
          <w:u w:val="single"/>
        </w:rPr>
      </w:pPr>
    </w:p>
    <w:p w:rsidR="000654EF" w:rsidRPr="00A94577" w:rsidRDefault="00846816" w:rsidP="000654EF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A94577">
        <w:rPr>
          <w:rFonts w:ascii="Times New Roman" w:hAnsi="Times New Roman" w:cs="Times New Roman"/>
          <w:b/>
          <w:bCs/>
          <w:sz w:val="28"/>
          <w:u w:val="single"/>
        </w:rPr>
        <w:lastRenderedPageBreak/>
        <w:t>7</w:t>
      </w:r>
      <w:r w:rsidR="000654EF" w:rsidRPr="00A94577">
        <w:rPr>
          <w:rFonts w:ascii="Times New Roman" w:hAnsi="Times New Roman" w:cs="Times New Roman"/>
          <w:b/>
          <w:bCs/>
          <w:sz w:val="28"/>
          <w:u w:val="single"/>
        </w:rPr>
        <w:t xml:space="preserve"> класс</w:t>
      </w:r>
    </w:p>
    <w:p w:rsidR="000654EF" w:rsidRPr="00A94577" w:rsidRDefault="000654EF" w:rsidP="000654EF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6051"/>
        <w:gridCol w:w="1800"/>
        <w:gridCol w:w="1798"/>
      </w:tblGrid>
      <w:tr w:rsidR="000654EF" w:rsidRPr="00A94577" w:rsidTr="00A94577">
        <w:trPr>
          <w:cantSplit/>
          <w:trHeight w:val="768"/>
          <w:tblHeader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4577">
              <w:rPr>
                <w:rFonts w:ascii="Times New Roman" w:hAnsi="Times New Roman" w:cs="Times New Roman"/>
                <w:b/>
              </w:rPr>
              <w:t>№</w:t>
            </w:r>
          </w:p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4577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457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4577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параграф учебника)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457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654EF" w:rsidRPr="00A94577" w:rsidTr="00A94577">
        <w:trPr>
          <w:cantSplit/>
          <w:trHeight w:val="1059"/>
        </w:trPr>
        <w:tc>
          <w:tcPr>
            <w:tcW w:w="4149" w:type="pct"/>
            <w:gridSpan w:val="3"/>
            <w:tcBorders>
              <w:bottom w:val="single" w:sz="4" w:space="0" w:color="auto"/>
            </w:tcBorders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5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A94577">
              <w:rPr>
                <w:rFonts w:ascii="Times New Roman" w:hAnsi="Times New Roman" w:cs="Times New Roman"/>
                <w:b/>
                <w:bCs/>
              </w:rPr>
              <w:t xml:space="preserve"> четверть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Техника безопасности и организация рабочего места. Объекты и их имена. Признаки объектов.</w:t>
            </w:r>
          </w:p>
          <w:p w:rsidR="000654EF" w:rsidRPr="00A94577" w:rsidRDefault="000654EF" w:rsidP="00065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Практическая работа №1. Основные объекты операционной системы </w:t>
            </w:r>
            <w:r w:rsidRPr="00A94577">
              <w:rPr>
                <w:rFonts w:ascii="Times New Roman" w:hAnsi="Times New Roman" w:cs="Times New Roman"/>
                <w:lang w:val="en-US"/>
              </w:rPr>
              <w:t>Windows</w:t>
            </w:r>
            <w:r w:rsidRPr="00A945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.1, 1.2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Отношения объектов. Разновидности объектов и их классификация.</w:t>
            </w:r>
          </w:p>
          <w:p w:rsidR="000654EF" w:rsidRPr="00A94577" w:rsidRDefault="000654EF" w:rsidP="00065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2. Работа с объектами файловой системы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.3, 1.4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Состав объектов.</w:t>
            </w:r>
          </w:p>
          <w:p w:rsidR="000654EF" w:rsidRPr="00A94577" w:rsidRDefault="000654EF" w:rsidP="00065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3. Создание текстовых объектов (задания 1-3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Системы объектов.</w:t>
            </w:r>
          </w:p>
          <w:p w:rsidR="000654EF" w:rsidRPr="00A94577" w:rsidRDefault="000654EF" w:rsidP="00065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3. Создание текстовых объектов (задания 4-6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Система и окружающая среда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3. Создание текстовых объектов (задания 7-9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ерсональный компьютер как система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Модели объектов и их назначение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4. Создание словесных моделей (задания 1-3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нформационные модели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11. Графические модели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 w:line="2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</w:tr>
      <w:tr w:rsidR="000654EF" w:rsidRPr="00A94577" w:rsidTr="00A94577">
        <w:trPr>
          <w:cantSplit/>
          <w:trHeight w:val="1059"/>
        </w:trPr>
        <w:tc>
          <w:tcPr>
            <w:tcW w:w="4149" w:type="pct"/>
            <w:gridSpan w:val="3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5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A94577">
              <w:rPr>
                <w:rFonts w:ascii="Times New Roman" w:hAnsi="Times New Roman" w:cs="Times New Roman"/>
                <w:b/>
                <w:bCs/>
              </w:rPr>
              <w:t xml:space="preserve"> четверть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Словесные информационные модели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4. Создание словесных моделей (задания 4-5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Словесные информационные модели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4. Создание словесных моделей (задания 6-7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Словесные информационные модели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4. Создание словесных моделей (задания 8-9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Многоуровневые списки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5. Многоуровневые списки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Математические модели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Табличные информационные модели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Структура и правила оформления таблицы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6. Создание табличных моделей (задания 1-2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5(1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остые таблицы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6. Создание табличных моделей (задания 3-4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5(2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Сложные таблицы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6. таблицы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6. Создание табличных моделей (задания 3-4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5(3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</w:tr>
      <w:tr w:rsidR="000654EF" w:rsidRPr="00A94577" w:rsidTr="00A94577">
        <w:trPr>
          <w:cantSplit/>
          <w:trHeight w:val="1244"/>
        </w:trPr>
        <w:tc>
          <w:tcPr>
            <w:tcW w:w="4149" w:type="pct"/>
            <w:gridSpan w:val="3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577">
              <w:rPr>
                <w:rFonts w:ascii="Times New Roman" w:hAnsi="Times New Roman" w:cs="Times New Roman"/>
                <w:b/>
                <w:bCs/>
              </w:rPr>
              <w:t>III четверть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Табличное решение логических задач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6. Создание табличных моделей (задание 7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Вычислительные таблицы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Практическая работа №7. Создание вычислительных таблиц в </w:t>
            </w:r>
            <w:r w:rsidRPr="00A94577">
              <w:rPr>
                <w:rFonts w:ascii="Times New Roman" w:hAnsi="Times New Roman" w:cs="Times New Roman"/>
                <w:lang w:val="en-US"/>
              </w:rPr>
              <w:t>Word</w:t>
            </w:r>
            <w:r w:rsidRPr="00A945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Электронные таблицы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Практическая работа №8. Знакомство с электронными таблицами </w:t>
            </w:r>
            <w:r w:rsidRPr="00A94577">
              <w:rPr>
                <w:rFonts w:ascii="Times New Roman" w:hAnsi="Times New Roman" w:cs="Times New Roman"/>
                <w:lang w:val="en-US"/>
              </w:rPr>
              <w:t>Excel</w:t>
            </w:r>
            <w:r w:rsidRPr="00A94577">
              <w:rPr>
                <w:rFonts w:ascii="Times New Roman" w:hAnsi="Times New Roman" w:cs="Times New Roman"/>
              </w:rPr>
              <w:t xml:space="preserve"> (задания 1-3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Электронные таблицы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Практическая работа №8. Знакомство с электронными таблицами </w:t>
            </w:r>
            <w:r w:rsidRPr="00A94577">
              <w:rPr>
                <w:rFonts w:ascii="Times New Roman" w:hAnsi="Times New Roman" w:cs="Times New Roman"/>
                <w:lang w:val="en-US"/>
              </w:rPr>
              <w:t>Excel</w:t>
            </w:r>
            <w:r w:rsidRPr="00A94577">
              <w:rPr>
                <w:rFonts w:ascii="Times New Roman" w:hAnsi="Times New Roman" w:cs="Times New Roman"/>
              </w:rPr>
              <w:t xml:space="preserve"> (задания 4-6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Графики и диаграммы. 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Наглядное </w:t>
            </w:r>
            <w:proofErr w:type="spellStart"/>
            <w:r w:rsidRPr="00A94577">
              <w:rPr>
                <w:rFonts w:ascii="Times New Roman" w:hAnsi="Times New Roman" w:cs="Times New Roman"/>
              </w:rPr>
              <w:t>изменеие</w:t>
            </w:r>
            <w:proofErr w:type="spellEnd"/>
            <w:r w:rsidRPr="00A94577">
              <w:rPr>
                <w:rFonts w:ascii="Times New Roman" w:hAnsi="Times New Roman" w:cs="Times New Roman"/>
              </w:rPr>
              <w:t xml:space="preserve"> процессов изменения величин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9. Создание диаграмм и графиков (задания 5-7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9(1,2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Графики и диаграммы. 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Наглядное </w:t>
            </w:r>
            <w:proofErr w:type="spellStart"/>
            <w:r w:rsidRPr="00A94577">
              <w:rPr>
                <w:rFonts w:ascii="Times New Roman" w:hAnsi="Times New Roman" w:cs="Times New Roman"/>
              </w:rPr>
              <w:t>представлениео</w:t>
            </w:r>
            <w:proofErr w:type="spellEnd"/>
            <w:r w:rsidRPr="00A94577">
              <w:rPr>
                <w:rFonts w:ascii="Times New Roman" w:hAnsi="Times New Roman" w:cs="Times New Roman"/>
              </w:rPr>
              <w:t xml:space="preserve"> соотношении величин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9. Создание диаграмм и графиков (задания 1-3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9(3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Графики и диаграммы. 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Визуализация многорядных данных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9. Создание диаграмм и графиков (задания 4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9(4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Многообразие схем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10. Схемы, графики и деревья. (задания 1-2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10(1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нформационные модели на графах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10. Схемы, графики и деревья. (задания 3-5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10(2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Деревья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актическая работа №10. Схемы, графики и деревья. (задания 6-7)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.10(2,3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</w:tr>
      <w:tr w:rsidR="000654EF" w:rsidRPr="00A94577" w:rsidTr="00A94577">
        <w:trPr>
          <w:cantSplit/>
          <w:trHeight w:val="841"/>
        </w:trPr>
        <w:tc>
          <w:tcPr>
            <w:tcW w:w="4149" w:type="pct"/>
            <w:gridSpan w:val="3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5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94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654EF" w:rsidRPr="00A94577" w:rsidTr="00A94577">
        <w:trPr>
          <w:cantSplit/>
          <w:trHeight w:val="2922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Алгоритм – модель деятельности исполнителя алгоритмов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сполнитель Чертежник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Управление Чертежником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Работа в среде «</w:t>
            </w:r>
            <w:proofErr w:type="spellStart"/>
            <w:r w:rsidRPr="00A94577">
              <w:rPr>
                <w:rFonts w:ascii="Times New Roman" w:hAnsi="Times New Roman" w:cs="Times New Roman"/>
              </w:rPr>
              <w:t>Алгоритмика</w:t>
            </w:r>
            <w:proofErr w:type="spellEnd"/>
            <w:r w:rsidRPr="00A9457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.1,3.2(1,2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</w:tr>
      <w:tr w:rsidR="000654EF" w:rsidRPr="00A94577" w:rsidTr="00A94577">
        <w:trPr>
          <w:cantSplit/>
          <w:trHeight w:val="2162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сполнитель Чертежник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спользование вспомогательных алгоритмов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Работа в среде «</w:t>
            </w:r>
            <w:proofErr w:type="spellStart"/>
            <w:r w:rsidRPr="00A94577">
              <w:rPr>
                <w:rFonts w:ascii="Times New Roman" w:hAnsi="Times New Roman" w:cs="Times New Roman"/>
              </w:rPr>
              <w:t>Алгоритмика</w:t>
            </w:r>
            <w:proofErr w:type="spellEnd"/>
            <w:r w:rsidRPr="00A945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.2(3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</w:tr>
      <w:tr w:rsidR="000654EF" w:rsidRPr="00A94577" w:rsidTr="00A94577">
        <w:trPr>
          <w:cantSplit/>
          <w:trHeight w:val="2202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сполнитель Чертежник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 xml:space="preserve">Цикл «повторить </w:t>
            </w:r>
            <w:r w:rsidRPr="00A94577">
              <w:rPr>
                <w:rFonts w:ascii="Times New Roman" w:hAnsi="Times New Roman" w:cs="Times New Roman"/>
                <w:i/>
              </w:rPr>
              <w:t xml:space="preserve">п </w:t>
            </w:r>
            <w:r w:rsidRPr="00A94577">
              <w:rPr>
                <w:rFonts w:ascii="Times New Roman" w:hAnsi="Times New Roman" w:cs="Times New Roman"/>
              </w:rPr>
              <w:t>раз»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Работа в среде «</w:t>
            </w:r>
            <w:proofErr w:type="spellStart"/>
            <w:r w:rsidRPr="00A94577">
              <w:rPr>
                <w:rFonts w:ascii="Times New Roman" w:hAnsi="Times New Roman" w:cs="Times New Roman"/>
              </w:rPr>
              <w:t>Алгоритмика</w:t>
            </w:r>
            <w:proofErr w:type="spellEnd"/>
            <w:r w:rsidRPr="00A945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.2(4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</w:tr>
      <w:tr w:rsidR="000654EF" w:rsidRPr="00A94577" w:rsidTr="00A94577">
        <w:trPr>
          <w:cantSplit/>
          <w:trHeight w:val="2202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сполнитель Робот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Управление Роботом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Работа в среде «</w:t>
            </w:r>
            <w:proofErr w:type="spellStart"/>
            <w:r w:rsidRPr="00A94577">
              <w:rPr>
                <w:rFonts w:ascii="Times New Roman" w:hAnsi="Times New Roman" w:cs="Times New Roman"/>
              </w:rPr>
              <w:t>Алгоритмика</w:t>
            </w:r>
            <w:proofErr w:type="spellEnd"/>
            <w:r w:rsidRPr="00A945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.3(1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</w:tr>
      <w:tr w:rsidR="000654EF" w:rsidRPr="00A94577" w:rsidTr="00A94577">
        <w:trPr>
          <w:cantSplit/>
          <w:trHeight w:val="2242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сполнитель Робот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Цикл «пока»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Работа в среде «</w:t>
            </w:r>
            <w:proofErr w:type="spellStart"/>
            <w:r w:rsidRPr="00A94577">
              <w:rPr>
                <w:rFonts w:ascii="Times New Roman" w:hAnsi="Times New Roman" w:cs="Times New Roman"/>
              </w:rPr>
              <w:t>Алгоритмика</w:t>
            </w:r>
            <w:proofErr w:type="spellEnd"/>
            <w:r w:rsidRPr="00A945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.3(2,3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сполнитель Робот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Ветвление.</w:t>
            </w:r>
          </w:p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Работа в среде «</w:t>
            </w:r>
            <w:proofErr w:type="spellStart"/>
            <w:r w:rsidRPr="00A94577">
              <w:rPr>
                <w:rFonts w:ascii="Times New Roman" w:hAnsi="Times New Roman" w:cs="Times New Roman"/>
              </w:rPr>
              <w:t>Алгоритмика</w:t>
            </w:r>
            <w:proofErr w:type="spellEnd"/>
            <w:r w:rsidRPr="00A945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.3(4)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0654EF" w:rsidRPr="00A94577" w:rsidTr="00A94577">
        <w:trPr>
          <w:cantSplit/>
          <w:trHeight w:val="384"/>
        </w:trPr>
        <w:tc>
          <w:tcPr>
            <w:tcW w:w="433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64" w:type="pct"/>
          </w:tcPr>
          <w:p w:rsidR="000654EF" w:rsidRPr="00A94577" w:rsidRDefault="000654EF" w:rsidP="000654EF">
            <w:pPr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Итоговый проект.</w:t>
            </w: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vAlign w:val="center"/>
          </w:tcPr>
          <w:p w:rsidR="000654EF" w:rsidRPr="00A94577" w:rsidRDefault="000654EF" w:rsidP="000654EF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</w:tbl>
    <w:p w:rsidR="000654EF" w:rsidRPr="00A94577" w:rsidRDefault="000654EF" w:rsidP="005F7255">
      <w:pPr>
        <w:rPr>
          <w:rFonts w:ascii="Times New Roman" w:hAnsi="Times New Roman" w:cs="Times New Roman"/>
          <w:b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72" w:rsidRPr="00A94577" w:rsidRDefault="00084572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4EF" w:rsidRPr="00A94577" w:rsidRDefault="000654EF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5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 класс</w:t>
      </w:r>
    </w:p>
    <w:tbl>
      <w:tblPr>
        <w:tblpPr w:leftFromText="180" w:rightFromText="180" w:vertAnchor="page" w:horzAnchor="margin" w:tblpY="225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80"/>
        <w:gridCol w:w="4230"/>
        <w:gridCol w:w="1723"/>
        <w:gridCol w:w="2579"/>
      </w:tblGrid>
      <w:tr w:rsidR="000654EF" w:rsidRPr="00A94577" w:rsidTr="006900CC">
        <w:trPr>
          <w:cantSplit/>
          <w:tblHeader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Информация и её свойства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1.1.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1.2.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Дискретная форма представления информации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1.3.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Единицы измерения информации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1.4.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. Обработка информации.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1.5.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. Хранение и передача информации.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1.5.</w:t>
            </w:r>
          </w:p>
        </w:tc>
      </w:tr>
      <w:tr w:rsidR="000654EF" w:rsidRPr="00A94577" w:rsidTr="006900CC">
        <w:trPr>
          <w:cantSplit/>
          <w:trHeight w:val="285"/>
        </w:trPr>
        <w:tc>
          <w:tcPr>
            <w:tcW w:w="452" w:type="pct"/>
            <w:tcBorders>
              <w:bottom w:val="single" w:sz="4" w:space="0" w:color="auto"/>
            </w:tcBorders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654EF" w:rsidRPr="00A94577" w:rsidRDefault="000654EF" w:rsidP="006900CC">
            <w:pPr>
              <w:pStyle w:val="aa"/>
              <w:spacing w:line="2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1.6.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Основные компоненты компьютера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2.1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. 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2.2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2.3.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2.3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2.4.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2.5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  <w:jc w:val="center"/>
              <w:rPr>
                <w:sz w:val="20"/>
                <w:szCs w:val="20"/>
              </w:rPr>
            </w:pP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Формирование изображения на экране компьютера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3.1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3.2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графических изображений 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3.3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Текстовые документы и технологии их создания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4.1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Создание текстовых документов на компьютере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4.2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Прямое форматирование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4.3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Стилевое форматирование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4.3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4.4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Распознавание текста и системы компьютерного перевода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4.5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Оценка количественных параметров текстовых документов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4.6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Оформление реферата «История вычислительной техники»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ультимедиа. 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5.1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5.2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Создание мультимедийной презентации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§5.2</w:t>
            </w: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EF" w:rsidRPr="00A94577" w:rsidTr="006900CC">
        <w:trPr>
          <w:cantSplit/>
        </w:trPr>
        <w:tc>
          <w:tcPr>
            <w:tcW w:w="45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68" w:type="pct"/>
          </w:tcPr>
          <w:p w:rsidR="000654EF" w:rsidRPr="00A94577" w:rsidRDefault="000654EF" w:rsidP="006900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202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824" w:type="pct"/>
          </w:tcPr>
          <w:p w:rsidR="000654EF" w:rsidRPr="00A94577" w:rsidRDefault="000654EF" w:rsidP="0069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33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4EF" w:rsidRPr="00A94577" w:rsidRDefault="000654EF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4EF" w:rsidRPr="00A94577" w:rsidRDefault="000654EF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4EF" w:rsidRPr="00A94577" w:rsidRDefault="000654EF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4EF" w:rsidRPr="00A94577" w:rsidRDefault="000654EF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4EF" w:rsidRPr="00A94577" w:rsidRDefault="000654EF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5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982"/>
        <w:gridCol w:w="3877"/>
        <w:gridCol w:w="2185"/>
        <w:gridCol w:w="2185"/>
      </w:tblGrid>
      <w:tr w:rsidR="000654EF" w:rsidRPr="00A94577" w:rsidTr="006900CC">
        <w:trPr>
          <w:cantSplit/>
          <w:tblHeader/>
        </w:trPr>
        <w:tc>
          <w:tcPr>
            <w:tcW w:w="632" w:type="pct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2300" w:type="pct"/>
            <w:gridSpan w:val="2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34" w:type="pct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граф учебника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pct"/>
            <w:gridSpan w:val="2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034" w:type="pct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0" w:type="pct"/>
            <w:gridSpan w:val="2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034" w:type="pct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 1-10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0" w:type="pct"/>
            <w:gridSpan w:val="2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34" w:type="pct"/>
            <w:vAlign w:val="center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 11-19</w:t>
            </w:r>
          </w:p>
        </w:tc>
      </w:tr>
      <w:tr w:rsidR="000654EF" w:rsidRPr="00A94577" w:rsidTr="006900CC">
        <w:trPr>
          <w:cantSplit/>
        </w:trPr>
        <w:tc>
          <w:tcPr>
            <w:tcW w:w="1097" w:type="pct"/>
            <w:gridSpan w:val="2"/>
            <w:shd w:val="clear" w:color="auto" w:fill="D9D9D9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3" w:type="pct"/>
            <w:gridSpan w:val="3"/>
            <w:shd w:val="clear" w:color="auto" w:fill="D9D9D9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Моделирование и формализация»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1. № 20-27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Словесные модели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2.1.  № 28-29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2.2.  № 30-33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Графические модели. Графы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3.1, 1.3.2. № 34-40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Использование графов при решении задач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3.3. №41-46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Табличные модели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4.1. №47-51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Использование таблиц при решении задач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4.2. №52-54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5. №55-60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Система управления базами данных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 xml:space="preserve">§1.6.1, 1.6.2. 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Создание базы данных. Запросы на выборку данных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6.3, 1.6.4. № 61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 xml:space="preserve">§1.1.-1.6,  № 62 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Контрольная работа по теме «Моделирование и формализация»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1.1.-1.6.</w:t>
            </w:r>
          </w:p>
        </w:tc>
      </w:tr>
      <w:tr w:rsidR="000654EF" w:rsidRPr="00A94577" w:rsidTr="006900CC">
        <w:trPr>
          <w:cantSplit/>
        </w:trPr>
        <w:tc>
          <w:tcPr>
            <w:tcW w:w="1097" w:type="pct"/>
            <w:gridSpan w:val="2"/>
            <w:shd w:val="clear" w:color="auto" w:fill="E0E0E0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3" w:type="pct"/>
            <w:gridSpan w:val="3"/>
            <w:shd w:val="clear" w:color="auto" w:fill="E0E0E0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Алгоритмизация и программирование»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Этапы решения задачи на компьютере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1.1. № 63, 64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Задача о пути торможения автомобиля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1.2. № 65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Решение задач на компьютере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1. № 66, 67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 xml:space="preserve">Одномерные массивы целых чисел. Описание массива. Использование циклов. 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2.1. № 68-70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Различные способы заполнения и вывода массива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2.2-2.2.3. № 71-77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Вычисление суммы элементов массива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2.4. № 78-79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Последовательный поиск в массиве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2.5. № 80-82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Сортировка массива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 xml:space="preserve">§2.2.6. 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Решение задач с использованием массивов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2. № 83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Проверочная работа «Одномерные массивы»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2.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Последовательное построение алгоритма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3.1. № 84-85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3.2. № 86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Вспомогательные алгоритмы. Исполнитель Робот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3.3. № 87-89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Запись вспомогательных алгоритмов на  языке Паскаль. Процедуры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4.1. № 90-91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Функции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4.2. № 92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Алгоритмы управления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5. № 93-94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 xml:space="preserve">Обобщение и систематизация основных понятий темы «Алгоритмизация и программирование». 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2.5.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  <w:ind w:left="56"/>
            </w:pPr>
            <w:r w:rsidRPr="00A94577">
              <w:t>Контрольная  работа по теме «Алгоритмизация и программирование»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EF" w:rsidRPr="00A94577" w:rsidTr="006900CC">
        <w:trPr>
          <w:cantSplit/>
        </w:trPr>
        <w:tc>
          <w:tcPr>
            <w:tcW w:w="1097" w:type="pct"/>
            <w:gridSpan w:val="2"/>
            <w:shd w:val="clear" w:color="auto" w:fill="E0E0E0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3" w:type="pct"/>
            <w:gridSpan w:val="3"/>
            <w:shd w:val="clear" w:color="auto" w:fill="E0E0E0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Обработка числовой информации в электронных таблицах»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 xml:space="preserve">Интерфейс электронных таблиц. Данные в ячейках таблицы. 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3.1.1, 3.1.2. № 96-104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Основные режимы работы ЭТ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3.1.3.  № 104-109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Относительные, абсолютные и смешанные ссылки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3.2.1.  № 110-113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Встроенные функции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3.2.2.  № 114-121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Логические функции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3.2.3.  № 122-124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Организация вычислений в ЭТ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3.2.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Сортировка и поиск данных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 xml:space="preserve">§3.3.1.  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Диаграмма как средство визуализации данных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3.3.2.  № 125-134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Построение диаграмм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 xml:space="preserve">§3.3.2.  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Обобщение и систематизация основных понятий темы «</w:t>
            </w:r>
            <w:r w:rsidRPr="00A94577">
              <w:rPr>
                <w:bCs/>
              </w:rPr>
              <w:t>Обработка числовой информации в электронных таблицах</w:t>
            </w:r>
            <w:r w:rsidRPr="00A94577">
              <w:t>»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3.1-3.3. № 135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Контрольная  работа по теме «</w:t>
            </w:r>
            <w:r w:rsidRPr="00A94577">
              <w:rPr>
                <w:bCs/>
              </w:rPr>
              <w:t>Обработка числовой информации в электронных таблицах</w:t>
            </w:r>
            <w:r w:rsidRPr="00A94577">
              <w:t>»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3.1-3.3.</w:t>
            </w:r>
          </w:p>
        </w:tc>
      </w:tr>
      <w:tr w:rsidR="000654EF" w:rsidRPr="00A94577" w:rsidTr="006900CC">
        <w:trPr>
          <w:cantSplit/>
        </w:trPr>
        <w:tc>
          <w:tcPr>
            <w:tcW w:w="1097" w:type="pct"/>
            <w:gridSpan w:val="2"/>
            <w:shd w:val="clear" w:color="auto" w:fill="E0E0E0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3" w:type="pct"/>
            <w:gridSpan w:val="3"/>
            <w:shd w:val="clear" w:color="auto" w:fill="E0E0E0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Коммуникационные технологии»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Локальные и глобальные компьютерные сети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1. № 136-145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Как устроен Интернет. IP-адрес компьютера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2.1, 4.2.2. № 146-149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Доменная система имён. Протоколы передачи данных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2.3, 4.2.4. № 150-155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Всемирная паутина. Файловые архивы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3.1, 4.3.2. №156-163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Электронная почта. Сетевое коллективное взаимодействие. Сетевой этикет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3.3-4.3.5. № 164-167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 xml:space="preserve">Технологии создания сайта. 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4.1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Содержание и структура сайта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4.2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Оформление сайта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4.3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Размещение сайта в Интернете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4.4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Обобщение и систематизация основных понятий темы «</w:t>
            </w:r>
            <w:r w:rsidRPr="00A94577">
              <w:rPr>
                <w:bCs/>
              </w:rPr>
              <w:t>Коммуникационные технологии</w:t>
            </w:r>
            <w:r w:rsidRPr="00A94577">
              <w:t xml:space="preserve">». 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1-4.3. № 168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Контрольная работа по теме «</w:t>
            </w:r>
            <w:r w:rsidRPr="00A94577">
              <w:rPr>
                <w:bCs/>
              </w:rPr>
              <w:t>Коммуникационные технологии</w:t>
            </w:r>
            <w:r w:rsidRPr="00A94577">
              <w:t>»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§4.1-4.3.</w:t>
            </w:r>
          </w:p>
        </w:tc>
      </w:tr>
      <w:tr w:rsidR="000654EF" w:rsidRPr="00A94577" w:rsidTr="006900CC">
        <w:trPr>
          <w:cantSplit/>
        </w:trPr>
        <w:tc>
          <w:tcPr>
            <w:tcW w:w="1097" w:type="pct"/>
            <w:gridSpan w:val="2"/>
            <w:shd w:val="clear" w:color="auto" w:fill="D9D9D9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pct"/>
            <w:gridSpan w:val="3"/>
            <w:shd w:val="clear" w:color="auto" w:fill="D9D9D9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Информация и информационные процессы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169, 170, 181, 182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Файловая система персонального компьютера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175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Системы счисления и логика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171, 172, 189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 xml:space="preserve">Таблицы и графы 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173, 174, 187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Обработка текстовой информации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Передача информации и информационный поиск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191, 193, 194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Вычисления с помощью электронных таблиц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176, 177, 178, 195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Обработка таблиц: выбор и сортировка записей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188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Алгоритмы и исполнители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179, 180, 184, 183, 190, 192, 196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Программирование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№ 185, 186, 197</w:t>
            </w: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Итоговое тестирование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EF" w:rsidRPr="00A94577" w:rsidTr="006900CC">
        <w:trPr>
          <w:cantSplit/>
        </w:trPr>
        <w:tc>
          <w:tcPr>
            <w:tcW w:w="632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67-68.</w:t>
            </w:r>
          </w:p>
        </w:tc>
        <w:tc>
          <w:tcPr>
            <w:tcW w:w="2300" w:type="pct"/>
            <w:gridSpan w:val="2"/>
          </w:tcPr>
          <w:p w:rsidR="000654EF" w:rsidRPr="00A94577" w:rsidRDefault="000654EF" w:rsidP="006900CC">
            <w:pPr>
              <w:pStyle w:val="a4"/>
              <w:spacing w:before="0" w:beforeAutospacing="0" w:after="0" w:afterAutospacing="0"/>
            </w:pPr>
            <w:r w:rsidRPr="00A94577">
              <w:t>Резерв учебного времени.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7">
              <w:rPr>
                <w:rFonts w:ascii="Times New Roman" w:hAnsi="Times New Roman" w:cs="Times New Roman"/>
                <w:sz w:val="24"/>
                <w:szCs w:val="24"/>
              </w:rPr>
              <w:t>22.05-27.05</w:t>
            </w:r>
          </w:p>
        </w:tc>
        <w:tc>
          <w:tcPr>
            <w:tcW w:w="1034" w:type="pct"/>
          </w:tcPr>
          <w:p w:rsidR="000654EF" w:rsidRPr="00A94577" w:rsidRDefault="000654EF" w:rsidP="006900C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EF" w:rsidRPr="00A94577" w:rsidRDefault="000654EF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A0C" w:rsidRPr="00A94577" w:rsidRDefault="00DA6A0C" w:rsidP="00DA6A0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базового курса «Информатика и ИКТ»</w:t>
      </w:r>
    </w:p>
    <w:p w:rsidR="00DA6A0C" w:rsidRPr="00A94577" w:rsidRDefault="00DA6A0C" w:rsidP="00DA6A0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A94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класс</w:t>
      </w: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5694"/>
        <w:gridCol w:w="1176"/>
        <w:gridCol w:w="1107"/>
        <w:gridCol w:w="1643"/>
      </w:tblGrid>
      <w:tr w:rsidR="00DA6A0C" w:rsidRPr="00A94577" w:rsidTr="00A94577"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5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Тема урок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граф</w:t>
            </w:r>
          </w:p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а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</w:p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Введение</w:t>
            </w:r>
            <w:proofErr w:type="gramStart"/>
            <w:r w:rsidRPr="00A94577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A94577">
              <w:rPr>
                <w:rFonts w:ascii="Times New Roman" w:hAnsi="Times New Roman" w:cs="Times New Roman"/>
                <w:color w:val="000000"/>
              </w:rPr>
              <w:t xml:space="preserve"> Информация и информационные процессы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(01-07). 09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/>
                <w:bCs/>
                <w:color w:val="000000"/>
              </w:rPr>
              <w:t>Информационные технологи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4577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Кодирование и обработка текстовой информации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1.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8-14).09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Создание документов в текстовых редакторах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1.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5-21).09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Форматирование документов в текстовых редакторах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1.1.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21-28).09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Компьютерные словари и системы компьютерного перевода текстов.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1.1.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9.09-5.10. 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Системы оптического распознавания документов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1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6-12).10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Cs/>
                <w:color w:val="660000"/>
              </w:rPr>
              <w:t>Кодирование графической информации.</w:t>
            </w:r>
            <w:hyperlink r:id="rId15" w:history="1">
              <w:r w:rsidRPr="00A94577">
                <w:rPr>
                  <w:rStyle w:val="a9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2.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3-19).10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Cs/>
                <w:color w:val="000000"/>
              </w:rPr>
              <w:t>Растровая график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2.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20-26).10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iCs/>
                <w:color w:val="000000"/>
              </w:rPr>
              <w:t>Растровая график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27.10-02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Векторная графика.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2.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0-16).11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iCs/>
                <w:color w:val="000000"/>
              </w:rPr>
              <w:t xml:space="preserve"> Выполнение геометрических построений в системе компьютерного черчения КОМПАС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7-23).11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iCs/>
                <w:color w:val="000000"/>
              </w:rPr>
              <w:t>Создание флэш-анимаци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24-</w:t>
            </w:r>
            <w:r w:rsidRPr="00A94577">
              <w:rPr>
                <w:rFonts w:ascii="Times New Roman" w:hAnsi="Times New Roman" w:cs="Times New Roman"/>
              </w:rPr>
              <w:lastRenderedPageBreak/>
              <w:t>30).11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Cs/>
                <w:color w:val="000000"/>
              </w:rPr>
              <w:t>Кодирование звуковой информаци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-7).12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Cs/>
                <w:color w:val="000000"/>
              </w:rPr>
              <w:t>Создание и редактирование оцифрованного звук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8-14).12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Cs/>
                <w:color w:val="000000"/>
              </w:rPr>
              <w:t>Компьютерные презентации.</w:t>
            </w:r>
            <w:r w:rsidRPr="00A945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1.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5-21).12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iCs/>
                <w:color w:val="000000"/>
              </w:rPr>
              <w:t xml:space="preserve"> Разработка презентации «История развития ВТ»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22-28).12.11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Кодирование и обработка числовой информации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5, 1.5.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1-17).01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Электронные таблицы. Построение диаграмм и графиков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5.2,  1.5.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8-24).01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Контрольная работа №1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25-31).01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/>
                <w:bCs/>
                <w:color w:val="000000"/>
              </w:rPr>
              <w:t>Коммуникационные технологи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457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Локальные компьютерные сет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-7).02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Глобальная компьютерная сеть Интернет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8-14).02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Подключение к Интернету.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5-21).02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iCs/>
                <w:color w:val="000000"/>
              </w:rPr>
              <w:t xml:space="preserve">Подключение к Интернету и определение </w:t>
            </w:r>
            <w:r w:rsidRPr="00A94577">
              <w:rPr>
                <w:rFonts w:ascii="Times New Roman" w:hAnsi="Times New Roman" w:cs="Times New Roman"/>
                <w:iCs/>
                <w:color w:val="000000"/>
                <w:lang w:val="en-US"/>
              </w:rPr>
              <w:t>IP</w:t>
            </w:r>
            <w:r w:rsidRPr="00A94577">
              <w:rPr>
                <w:rFonts w:ascii="Times New Roman" w:hAnsi="Times New Roman" w:cs="Times New Roman"/>
                <w:iCs/>
                <w:color w:val="000000"/>
              </w:rPr>
              <w:t>-адрес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22-28).02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Всемирная паутина.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-7).03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Электронная почта.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2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8-14).03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Общение в Интернете в реальном времени.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2.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5-21).03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Файловые архивы.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2-8).04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Радио, телевидение и </w:t>
            </w:r>
            <w:r w:rsidRPr="00A94577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A94577">
              <w:rPr>
                <w:rFonts w:ascii="Times New Roman" w:hAnsi="Times New Roman" w:cs="Times New Roman"/>
                <w:color w:val="000000"/>
              </w:rPr>
              <w:t>-камеры в Интернете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9-15).04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Геоинформационные системы в Интернете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6-22).04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Поиск информации в Интернете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2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23-29).04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Электронная коммерция в Интернете. Библиотеки, энциклопедии и словари в Интернете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11, 2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7-13).05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Основы языка разметки гипертекст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14-20).05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Контрольная работа №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hAnsi="Times New Roman" w:cs="Times New Roman"/>
              </w:rPr>
              <w:t>(21-31).05.12</w:t>
            </w: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Резерв времен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6A0C" w:rsidRPr="00A94577" w:rsidTr="00A94577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b/>
                <w:bCs/>
                <w:color w:val="000000"/>
              </w:rPr>
              <w:t>Итого 34 часа</w:t>
            </w:r>
            <w:r w:rsidRPr="00A945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4577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0C" w:rsidRPr="00A94577" w:rsidRDefault="00DA6A0C" w:rsidP="00A94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6900CC" w:rsidRPr="00A94577" w:rsidRDefault="006900CC" w:rsidP="000654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577" w:rsidRDefault="00A94577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577" w:rsidRDefault="00A94577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577" w:rsidRDefault="00A94577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577" w:rsidRDefault="00A94577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577" w:rsidRDefault="00A94577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4EF" w:rsidRPr="00A94577" w:rsidRDefault="000654EF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5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741"/>
        <w:gridCol w:w="19"/>
        <w:gridCol w:w="748"/>
        <w:gridCol w:w="6362"/>
        <w:gridCol w:w="11"/>
        <w:gridCol w:w="1133"/>
        <w:gridCol w:w="19"/>
        <w:gridCol w:w="951"/>
      </w:tblGrid>
      <w:tr w:rsidR="009D33E9" w:rsidRPr="009D33E9" w:rsidTr="006A6339">
        <w:trPr>
          <w:gridAfter w:val="5"/>
          <w:wAfter w:w="4011" w:type="pct"/>
          <w:trHeight w:val="240"/>
        </w:trPr>
        <w:tc>
          <w:tcPr>
            <w:tcW w:w="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3E9" w:rsidRPr="009D33E9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3E9" w:rsidRPr="00A94577" w:rsidTr="006A6339">
        <w:trPr>
          <w:trHeight w:val="240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6339" w:rsidRPr="00A94577" w:rsidTr="006A6339">
        <w:trPr>
          <w:gridAfter w:val="1"/>
          <w:wAfter w:w="449" w:type="pct"/>
          <w:trHeight w:val="71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339" w:rsidRPr="00A94577" w:rsidRDefault="006A633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39" w:rsidRPr="00A94577" w:rsidRDefault="006A633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39" w:rsidRPr="00A94577" w:rsidRDefault="006A633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темы/урока</w:t>
            </w: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339" w:rsidRPr="00A94577" w:rsidRDefault="006A633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ьютер и программное обеспечение </w:t>
            </w: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инструктаж по ТБ в кабинете информатики. История развития ВТ. Практическая работа №1 «Виртуальные компьютерные музеи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1.1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ПК. Практическая работа №2 «Сведения об архитектуре ПК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2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операционных систем. Практическая работа №3 «Сведения о логических разделах дисков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1.3,1.3.2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  <w:proofErr w:type="spellStart"/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ктическая работа №4 Знаки и ярлыки на Рабочем столе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1.3.3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  <w:proofErr w:type="spellStart"/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актическая работа №5 «Настройка графического интерфейса </w:t>
            </w:r>
            <w:proofErr w:type="spellStart"/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1.4, 1.4.1, 1.4.2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очная работа. Практическая работа №6 «Установка пакетов в </w:t>
            </w:r>
            <w:proofErr w:type="spellStart"/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5, 1.6,1.6.1</w:t>
            </w:r>
          </w:p>
        </w:tc>
        <w:bookmarkStart w:id="1" w:name="_GoBack"/>
        <w:bookmarkEnd w:id="1"/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несанкционированного доступа к информации. Практическая работа №7 «Биометрическая защита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1.6.2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вредоносных программ. Практическая работа №8 «Защита от компьютерных вирусов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1.6.3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ые черви и защита от них. Практическая работа №9 «Защита от сетевых червей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Троянские программы и защита от них. Практическая работа №10 «Защита от троянских программ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1.6.4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Хакерские утилиты и защита от них. Практическая работа №11 «Защита от хакерских атак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 xml:space="preserve"> §1.6.5 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1 по теме «Компьютер как средство автоматизации информационных процессов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3E9" w:rsidRPr="00A94577" w:rsidTr="006A6339">
        <w:trPr>
          <w:gridAfter w:val="2"/>
          <w:wAfter w:w="458" w:type="pct"/>
          <w:trHeight w:val="2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делирование и формализация </w:t>
            </w: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1, 2.2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представления моделей. Формализация. 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2.3,2.4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разработки и исследования моделей на ПК Исследование физических моделей.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2.5, 2.6, 2.6.1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астрономических и математических моделей.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2.6.2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химических и биологических моделей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2.6.3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2 по теме «Моделирование и формализация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ранение, поиск и сортировка информации  в базах данных </w:t>
            </w: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личные базы данных. 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3.1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СУБД. Практическая работа №12 «Создание табличной базы данных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3.2, 3.2.1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в СУБД. Практическая работа №13 «Создание форм в табличной базе данных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3.2.2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записей в СУБД. Практическая работа №14 Поиск записей в табличной базе данных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3.2.3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записей в СУБД. Практическая работа №15 «Сортировка записей в табличной базе данных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3.2.4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№16 «Создание отчета в табличной базе данных». Проверочная работа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3.2.5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Иерархические базы данных. Сетевые базы данных. Практическая работа №17 «Создание генеалогического дерева семьи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3.3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3 по теме «Базы данных. СУБД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ы социальной информатики </w:t>
            </w: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и этика в Интернете. Повторение по теме «Кодирование информации».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4.1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ы развития ИКТ. Повторение по теме «Системы счисления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577">
              <w:rPr>
                <w:rFonts w:ascii="Times New Roman" w:hAnsi="Times New Roman" w:cs="Times New Roman"/>
                <w:color w:val="000000"/>
              </w:rPr>
              <w:t>§ 4.2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вое повторение </w:t>
            </w: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о теме «Основы логики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о теме «Алгоритмизация и программирование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о теме «Информационные технологии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о теме «Коммуникационные технологии»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обобщение пройденного материала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9D33E9" w:rsidRPr="00A94577" w:rsidTr="006A6339">
        <w:trPr>
          <w:gridAfter w:val="1"/>
          <w:wAfter w:w="449" w:type="pct"/>
          <w:trHeight w:val="2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E9" w:rsidRPr="00A94577" w:rsidRDefault="009D33E9" w:rsidP="0069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обобщение пройденного материала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33E9" w:rsidRPr="00A94577" w:rsidRDefault="009D33E9" w:rsidP="006900CC">
            <w:pPr>
              <w:rPr>
                <w:rFonts w:ascii="Times New Roman" w:hAnsi="Times New Roman" w:cs="Times New Roman"/>
              </w:rPr>
            </w:pPr>
            <w:r w:rsidRPr="00A945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</w:tbl>
    <w:p w:rsidR="000654EF" w:rsidRPr="00A94577" w:rsidRDefault="000654EF" w:rsidP="00065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654EF" w:rsidRPr="00A94577" w:rsidSect="00A94577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C1E"/>
    <w:multiLevelType w:val="hybridMultilevel"/>
    <w:tmpl w:val="7E00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A767A9"/>
    <w:multiLevelType w:val="hybridMultilevel"/>
    <w:tmpl w:val="37C4C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F0FE5"/>
    <w:multiLevelType w:val="hybridMultilevel"/>
    <w:tmpl w:val="E8B2B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65DD6"/>
    <w:multiLevelType w:val="hybridMultilevel"/>
    <w:tmpl w:val="3FC4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D3B6F"/>
    <w:multiLevelType w:val="hybridMultilevel"/>
    <w:tmpl w:val="9316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222C6"/>
    <w:multiLevelType w:val="hybridMultilevel"/>
    <w:tmpl w:val="AC6AC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25CE8"/>
    <w:multiLevelType w:val="hybridMultilevel"/>
    <w:tmpl w:val="11C8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20D34"/>
    <w:multiLevelType w:val="hybridMultilevel"/>
    <w:tmpl w:val="4B4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1007C"/>
    <w:multiLevelType w:val="hybridMultilevel"/>
    <w:tmpl w:val="977C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93D96"/>
    <w:multiLevelType w:val="hybridMultilevel"/>
    <w:tmpl w:val="B192A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35027"/>
    <w:multiLevelType w:val="hybridMultilevel"/>
    <w:tmpl w:val="486C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15B2A"/>
    <w:multiLevelType w:val="multilevel"/>
    <w:tmpl w:val="345E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D21C6"/>
    <w:multiLevelType w:val="hybridMultilevel"/>
    <w:tmpl w:val="DE029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F4433"/>
    <w:multiLevelType w:val="hybridMultilevel"/>
    <w:tmpl w:val="09A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D0D8A"/>
    <w:multiLevelType w:val="hybridMultilevel"/>
    <w:tmpl w:val="24B8E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D134D"/>
    <w:multiLevelType w:val="hybridMultilevel"/>
    <w:tmpl w:val="55561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64017"/>
    <w:multiLevelType w:val="multilevel"/>
    <w:tmpl w:val="D52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4F24F6"/>
    <w:multiLevelType w:val="hybridMultilevel"/>
    <w:tmpl w:val="4F1C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31F4E"/>
    <w:multiLevelType w:val="hybridMultilevel"/>
    <w:tmpl w:val="3B405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AB71C4"/>
    <w:multiLevelType w:val="hybridMultilevel"/>
    <w:tmpl w:val="7D02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B21B4"/>
    <w:multiLevelType w:val="hybridMultilevel"/>
    <w:tmpl w:val="6E02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0670D"/>
    <w:multiLevelType w:val="hybridMultilevel"/>
    <w:tmpl w:val="4148C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C49B3"/>
    <w:multiLevelType w:val="hybridMultilevel"/>
    <w:tmpl w:val="A078B9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0A40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67499E"/>
    <w:multiLevelType w:val="hybridMultilevel"/>
    <w:tmpl w:val="E78EC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8E6FE0"/>
    <w:multiLevelType w:val="hybridMultilevel"/>
    <w:tmpl w:val="5DB6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434DA"/>
    <w:multiLevelType w:val="hybridMultilevel"/>
    <w:tmpl w:val="8130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8"/>
  </w:num>
  <w:num w:numId="4">
    <w:abstractNumId w:val="23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32"/>
  </w:num>
  <w:num w:numId="10">
    <w:abstractNumId w:val="21"/>
  </w:num>
  <w:num w:numId="11">
    <w:abstractNumId w:val="24"/>
  </w:num>
  <w:num w:numId="12">
    <w:abstractNumId w:val="26"/>
  </w:num>
  <w:num w:numId="13">
    <w:abstractNumId w:val="28"/>
  </w:num>
  <w:num w:numId="14">
    <w:abstractNumId w:val="39"/>
  </w:num>
  <w:num w:numId="15">
    <w:abstractNumId w:val="41"/>
  </w:num>
  <w:num w:numId="16">
    <w:abstractNumId w:val="30"/>
  </w:num>
  <w:num w:numId="17">
    <w:abstractNumId w:val="31"/>
  </w:num>
  <w:num w:numId="18">
    <w:abstractNumId w:val="8"/>
  </w:num>
  <w:num w:numId="19">
    <w:abstractNumId w:val="10"/>
  </w:num>
  <w:num w:numId="20">
    <w:abstractNumId w:val="35"/>
  </w:num>
  <w:num w:numId="21">
    <w:abstractNumId w:val="6"/>
  </w:num>
  <w:num w:numId="22">
    <w:abstractNumId w:val="25"/>
  </w:num>
  <w:num w:numId="23">
    <w:abstractNumId w:val="4"/>
  </w:num>
  <w:num w:numId="24">
    <w:abstractNumId w:val="7"/>
  </w:num>
  <w:num w:numId="25">
    <w:abstractNumId w:val="34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33"/>
  </w:num>
  <w:num w:numId="31">
    <w:abstractNumId w:val="17"/>
  </w:num>
  <w:num w:numId="32">
    <w:abstractNumId w:val="0"/>
  </w:num>
  <w:num w:numId="33">
    <w:abstractNumId w:val="20"/>
  </w:num>
  <w:num w:numId="34">
    <w:abstractNumId w:val="36"/>
  </w:num>
  <w:num w:numId="35">
    <w:abstractNumId w:val="18"/>
  </w:num>
  <w:num w:numId="36">
    <w:abstractNumId w:val="15"/>
  </w:num>
  <w:num w:numId="37">
    <w:abstractNumId w:val="14"/>
  </w:num>
  <w:num w:numId="38">
    <w:abstractNumId w:val="29"/>
  </w:num>
  <w:num w:numId="39">
    <w:abstractNumId w:val="11"/>
  </w:num>
  <w:num w:numId="40">
    <w:abstractNumId w:val="22"/>
  </w:num>
  <w:num w:numId="41">
    <w:abstractNumId w:val="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31"/>
    <w:rsid w:val="000260FC"/>
    <w:rsid w:val="00046FAB"/>
    <w:rsid w:val="000654EF"/>
    <w:rsid w:val="00084572"/>
    <w:rsid w:val="00101036"/>
    <w:rsid w:val="0022194B"/>
    <w:rsid w:val="00371186"/>
    <w:rsid w:val="0050732F"/>
    <w:rsid w:val="005F7255"/>
    <w:rsid w:val="006900CC"/>
    <w:rsid w:val="006A6339"/>
    <w:rsid w:val="00775E2D"/>
    <w:rsid w:val="00846816"/>
    <w:rsid w:val="008504D0"/>
    <w:rsid w:val="009D33E9"/>
    <w:rsid w:val="00A94577"/>
    <w:rsid w:val="00C27470"/>
    <w:rsid w:val="00CB5031"/>
    <w:rsid w:val="00DA6A0C"/>
    <w:rsid w:val="00DC3EB9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70"/>
  </w:style>
  <w:style w:type="paragraph" w:styleId="1">
    <w:name w:val="heading 1"/>
    <w:basedOn w:val="a"/>
    <w:next w:val="a"/>
    <w:link w:val="10"/>
    <w:uiPriority w:val="9"/>
    <w:qFormat/>
    <w:rsid w:val="005F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504D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03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04D0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4">
    <w:name w:val="Normal (Web)"/>
    <w:basedOn w:val="a"/>
    <w:rsid w:val="005F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8">
    <w:name w:val="c24 c8"/>
    <w:basedOn w:val="a"/>
    <w:rsid w:val="005F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7255"/>
  </w:style>
  <w:style w:type="paragraph" w:customStyle="1" w:styleId="c23c8">
    <w:name w:val="c23 c8"/>
    <w:basedOn w:val="a"/>
    <w:rsid w:val="005F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F7255"/>
  </w:style>
  <w:style w:type="paragraph" w:customStyle="1" w:styleId="Default">
    <w:name w:val="Default"/>
    <w:rsid w:val="005F7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5F72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F725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qFormat/>
    <w:rsid w:val="005F7255"/>
    <w:rPr>
      <w:i/>
      <w:iCs/>
    </w:rPr>
  </w:style>
  <w:style w:type="character" w:styleId="a8">
    <w:name w:val="Strong"/>
    <w:qFormat/>
    <w:rsid w:val="005F7255"/>
    <w:rPr>
      <w:b/>
      <w:bCs/>
    </w:rPr>
  </w:style>
  <w:style w:type="character" w:styleId="a9">
    <w:name w:val="Hyperlink"/>
    <w:basedOn w:val="a0"/>
    <w:rsid w:val="005F7255"/>
  </w:style>
  <w:style w:type="character" w:customStyle="1" w:styleId="apple-converted-space">
    <w:name w:val="apple-converted-space"/>
    <w:basedOn w:val="a0"/>
    <w:rsid w:val="005F7255"/>
  </w:style>
  <w:style w:type="paragraph" w:customStyle="1" w:styleId="11">
    <w:name w:val="Обычный1"/>
    <w:rsid w:val="005F72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FR2">
    <w:name w:val="FR2"/>
    <w:rsid w:val="005F725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DC3E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3EB9"/>
  </w:style>
  <w:style w:type="paragraph" w:styleId="ac">
    <w:name w:val="Balloon Text"/>
    <w:basedOn w:val="a"/>
    <w:link w:val="ad"/>
    <w:uiPriority w:val="99"/>
    <w:semiHidden/>
    <w:unhideWhenUsed/>
    <w:rsid w:val="0022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70"/>
  </w:style>
  <w:style w:type="paragraph" w:styleId="1">
    <w:name w:val="heading 1"/>
    <w:basedOn w:val="a"/>
    <w:next w:val="a"/>
    <w:link w:val="10"/>
    <w:uiPriority w:val="9"/>
    <w:qFormat/>
    <w:rsid w:val="005F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504D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03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04D0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4">
    <w:name w:val="Normal (Web)"/>
    <w:basedOn w:val="a"/>
    <w:rsid w:val="005F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8">
    <w:name w:val="c24 c8"/>
    <w:basedOn w:val="a"/>
    <w:rsid w:val="005F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7255"/>
  </w:style>
  <w:style w:type="paragraph" w:customStyle="1" w:styleId="c23c8">
    <w:name w:val="c23 c8"/>
    <w:basedOn w:val="a"/>
    <w:rsid w:val="005F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F7255"/>
  </w:style>
  <w:style w:type="paragraph" w:customStyle="1" w:styleId="Default">
    <w:name w:val="Default"/>
    <w:rsid w:val="005F7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5F72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F725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qFormat/>
    <w:rsid w:val="005F7255"/>
    <w:rPr>
      <w:i/>
      <w:iCs/>
    </w:rPr>
  </w:style>
  <w:style w:type="character" w:styleId="a8">
    <w:name w:val="Strong"/>
    <w:qFormat/>
    <w:rsid w:val="005F7255"/>
    <w:rPr>
      <w:b/>
      <w:bCs/>
    </w:rPr>
  </w:style>
  <w:style w:type="character" w:styleId="a9">
    <w:name w:val="Hyperlink"/>
    <w:basedOn w:val="a0"/>
    <w:rsid w:val="005F7255"/>
  </w:style>
  <w:style w:type="character" w:customStyle="1" w:styleId="apple-converted-space">
    <w:name w:val="apple-converted-space"/>
    <w:basedOn w:val="a0"/>
    <w:rsid w:val="005F7255"/>
  </w:style>
  <w:style w:type="paragraph" w:customStyle="1" w:styleId="11">
    <w:name w:val="Обычный1"/>
    <w:rsid w:val="005F72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FR2">
    <w:name w:val="FR2"/>
    <w:rsid w:val="005F725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DC3E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3EB9"/>
  </w:style>
  <w:style w:type="paragraph" w:styleId="ac">
    <w:name w:val="Balloon Text"/>
    <w:basedOn w:val="a"/>
    <w:link w:val="ad"/>
    <w:uiPriority w:val="99"/>
    <w:semiHidden/>
    <w:unhideWhenUsed/>
    <w:rsid w:val="0022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/ppt9kl.php" TargetMode="External"/><Relationship Id="rId12" Type="http://schemas.openxmlformats.org/officeDocument/2006/relationships/hyperlink" Target="http://e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77;&#1090;&#1086;&#1076;&#1080;&#1095;&#1077;&#1089;&#1082;&#1080;&#1077;%20&#1088;&#1072;&#1079;&#1088;&#1072;&#1073;&#1086;&#1090;&#1082;&#1080;\&#1057;&#1072;&#1081;&#1090;%20&#1053;&#1077;&#1074;&#1079;&#1086;&#1088;&#1086;&#1074;&#1086;&#1081;\data\urok10-7.htm" TargetMode="External"/><Relationship Id="rId10" Type="http://schemas.openxmlformats.org/officeDocument/2006/relationships/hyperlink" Target="http://www.metod-kopil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80B8-45E3-46EF-ACAB-7D46802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9</Pages>
  <Words>13604</Words>
  <Characters>77546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O.Gladkova</cp:lastModifiedBy>
  <cp:revision>10</cp:revision>
  <dcterms:created xsi:type="dcterms:W3CDTF">2017-02-06T08:05:00Z</dcterms:created>
  <dcterms:modified xsi:type="dcterms:W3CDTF">2017-02-27T13:14:00Z</dcterms:modified>
</cp:coreProperties>
</file>